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6CBB6" w14:textId="77777777" w:rsidR="00B835D5" w:rsidRPr="003E74CB" w:rsidRDefault="00B835D5" w:rsidP="00B835D5">
      <w:pPr>
        <w:autoSpaceDE w:val="0"/>
        <w:autoSpaceDN w:val="0"/>
        <w:jc w:val="left"/>
        <w:rPr>
          <w:rFonts w:ascii="ＭＳ ゴシック" w:eastAsia="ＭＳ ゴシック" w:hAnsi="ＭＳ ゴシック"/>
          <w:szCs w:val="21"/>
        </w:rPr>
      </w:pPr>
      <w:bookmarkStart w:id="0" w:name="_GoBack"/>
      <w:bookmarkEnd w:id="0"/>
      <w:r w:rsidRPr="003E74CB">
        <w:rPr>
          <w:rFonts w:ascii="ＭＳ ゴシック" w:eastAsia="ＭＳ ゴシック" w:hAnsi="ＭＳ ゴシック" w:hint="eastAsia"/>
          <w:szCs w:val="21"/>
        </w:rPr>
        <w:t>【広報さざんか</w:t>
      </w:r>
      <w:r w:rsidRPr="003E74CB">
        <w:rPr>
          <w:rFonts w:ascii="ＭＳ ゴシック" w:eastAsia="ＭＳ ゴシック" w:hAnsi="ＭＳ ゴシック"/>
          <w:szCs w:val="21"/>
        </w:rPr>
        <w:t>20</w:t>
      </w:r>
      <w:r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特集</w:t>
      </w:r>
      <w:r w:rsidRPr="003E74CB">
        <w:rPr>
          <w:rFonts w:ascii="ＭＳ ゴシック" w:eastAsia="ＭＳ ゴシック" w:hAnsi="ＭＳ ゴシック" w:hint="eastAsia"/>
          <w:szCs w:val="21"/>
        </w:rPr>
        <w:t>1</w:t>
      </w:r>
      <w:r w:rsidRPr="003E74CB">
        <w:rPr>
          <w:rFonts w:ascii="ＭＳ ゴシック" w:eastAsia="ＭＳ ゴシック" w:hAnsi="ＭＳ ゴシック"/>
          <w:szCs w:val="21"/>
        </w:rPr>
        <w:t>面】</w:t>
      </w:r>
    </w:p>
    <w:p w14:paraId="4881ECE5"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2020年11月号　№</w:t>
      </w:r>
      <w:r w:rsidRPr="003E74CB">
        <w:rPr>
          <w:rFonts w:ascii="ＭＳ ゴシック" w:eastAsia="ＭＳ ゴシック" w:hAnsi="ＭＳ ゴシック"/>
          <w:szCs w:val="21"/>
        </w:rPr>
        <w:t>294</w:t>
      </w:r>
    </w:p>
    <w:p w14:paraId="3B69D69F"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編集／発行　住之江区役所　総務課</w:t>
      </w:r>
    </w:p>
    <w:p w14:paraId="665B6BE6"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559-8601　大阪市住之江区御崎3丁目1番17号</w:t>
      </w:r>
    </w:p>
    <w:p w14:paraId="5C474419"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6682-9992　FAX6686-2040　おかけ間違いにご注意ください</w:t>
      </w:r>
    </w:p>
    <w:p w14:paraId="350C625A"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区役所開庁時間</w:t>
      </w:r>
    </w:p>
    <w:p w14:paraId="3725E66B"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月曜～木曜　9時～17時30分　金曜9時～19時(ただし17時30分以降は一部窓口のみ)</w:t>
      </w:r>
    </w:p>
    <w:p w14:paraId="44057AE7"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毎月第4日曜　9時～17時30分(一部窓口のみ)</w:t>
      </w:r>
    </w:p>
    <w:p w14:paraId="2148B634"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w:t>
      </w:r>
      <w:r w:rsidRPr="003E74CB">
        <w:rPr>
          <w:rFonts w:ascii="ＭＳ ゴシック" w:eastAsia="ＭＳ ゴシック" w:hAnsi="ＭＳ ゴシック"/>
          <w:szCs w:val="21"/>
        </w:rPr>
        <w:t>11月22日(日)はマイナンバーカードに関する一切の手続きができません。</w:t>
      </w:r>
    </w:p>
    <w:p w14:paraId="7D82AAE6"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3E74CB">
        <w:rPr>
          <w:rFonts w:ascii="ＭＳ ゴシック" w:eastAsia="ＭＳ ゴシック" w:hAnsi="ＭＳ ゴシック" w:hint="eastAsia"/>
          <w:szCs w:val="21"/>
        </w:rPr>
        <w:t>http://www.city.osaka.lg.jp/suminoe/index.html</w:t>
      </w:r>
    </w:p>
    <w:p w14:paraId="18E33ABC"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LINE始めました</w:t>
      </w:r>
    </w:p>
    <w:p w14:paraId="6050F777"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https://www.city.osaka.lg.jp/suminoe/page/0000298780.html</w:t>
      </w:r>
    </w:p>
    <w:p w14:paraId="1D3280C6" w14:textId="77777777" w:rsidR="00B835D5" w:rsidRPr="003E74CB" w:rsidRDefault="00B835D5" w:rsidP="00B835D5">
      <w:pPr>
        <w:autoSpaceDE w:val="0"/>
        <w:autoSpaceDN w:val="0"/>
        <w:jc w:val="left"/>
        <w:rPr>
          <w:rFonts w:ascii="ＭＳ ゴシック" w:eastAsia="ＭＳ ゴシック" w:hAnsi="ＭＳ ゴシック"/>
          <w:szCs w:val="21"/>
        </w:rPr>
      </w:pPr>
    </w:p>
    <w:p w14:paraId="3582FF07"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号の主な記事</w:t>
      </w:r>
    </w:p>
    <w:p w14:paraId="7D7E73E0"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虐待防止特集　特集</w:t>
      </w:r>
      <w:r w:rsidRPr="003E74CB">
        <w:rPr>
          <w:rFonts w:ascii="ＭＳ ゴシック" w:eastAsia="ＭＳ ゴシック" w:hAnsi="ＭＳ ゴシック"/>
          <w:szCs w:val="21"/>
        </w:rPr>
        <w:t>1～3面</w:t>
      </w:r>
    </w:p>
    <w:p w14:paraId="77304B63"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スポーツチーム×住之江区長　</w:t>
      </w:r>
      <w:r w:rsidRPr="003E74CB">
        <w:rPr>
          <w:rFonts w:ascii="ＭＳ ゴシック" w:eastAsia="ＭＳ ゴシック" w:hAnsi="ＭＳ ゴシック"/>
          <w:szCs w:val="21"/>
        </w:rPr>
        <w:t>2面</w:t>
      </w:r>
    </w:p>
    <w:p w14:paraId="12C90E47"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地活協通信　</w:t>
      </w:r>
      <w:r w:rsidRPr="003E74CB">
        <w:rPr>
          <w:rFonts w:ascii="ＭＳ ゴシック" w:eastAsia="ＭＳ ゴシック" w:hAnsi="ＭＳ ゴシック"/>
          <w:szCs w:val="21"/>
        </w:rPr>
        <w:t>Vol.8平林　1面</w:t>
      </w:r>
    </w:p>
    <w:p w14:paraId="46357044" w14:textId="1A343371" w:rsidR="00B835D5" w:rsidRPr="003E74CB" w:rsidRDefault="00B835D5" w:rsidP="00B835D5">
      <w:pPr>
        <w:autoSpaceDE w:val="0"/>
        <w:autoSpaceDN w:val="0"/>
        <w:jc w:val="left"/>
        <w:rPr>
          <w:rFonts w:ascii="ＭＳ ゴシック" w:eastAsia="ＭＳ ゴシック" w:hAnsi="ＭＳ ゴシック"/>
          <w:kern w:val="0"/>
          <w:szCs w:val="21"/>
        </w:rPr>
      </w:pPr>
      <w:r w:rsidRPr="003E74CB">
        <w:rPr>
          <w:rFonts w:ascii="ＭＳ ゴシック" w:eastAsia="ＭＳ ゴシック" w:hAnsi="ＭＳ ゴシック" w:hint="eastAsia"/>
          <w:kern w:val="0"/>
          <w:szCs w:val="21"/>
        </w:rPr>
        <w:t>内容について令和</w:t>
      </w:r>
      <w:r w:rsidRPr="003E74CB">
        <w:rPr>
          <w:rFonts w:ascii="ＭＳ ゴシック" w:eastAsia="ＭＳ ゴシック" w:hAnsi="ＭＳ ゴシック"/>
          <w:kern w:val="0"/>
          <w:szCs w:val="21"/>
        </w:rPr>
        <w:t>2年</w:t>
      </w:r>
      <w:r w:rsidR="00162B1C">
        <w:rPr>
          <w:rFonts w:ascii="ＭＳ ゴシック" w:eastAsia="ＭＳ ゴシック" w:hAnsi="ＭＳ ゴシック"/>
          <w:kern w:val="0"/>
          <w:szCs w:val="21"/>
        </w:rPr>
        <w:t>1</w:t>
      </w:r>
      <w:r w:rsidR="00162B1C">
        <w:rPr>
          <w:rFonts w:ascii="ＭＳ ゴシック" w:eastAsia="ＭＳ ゴシック" w:hAnsi="ＭＳ ゴシック" w:hint="eastAsia"/>
          <w:kern w:val="0"/>
          <w:szCs w:val="21"/>
        </w:rPr>
        <w:t>0</w:t>
      </w:r>
      <w:r w:rsidRPr="003E74CB">
        <w:rPr>
          <w:rFonts w:ascii="ＭＳ ゴシック" w:eastAsia="ＭＳ ゴシック" w:hAnsi="ＭＳ ゴシック"/>
          <w:kern w:val="0"/>
          <w:szCs w:val="21"/>
        </w:rPr>
        <w:t>月1</w:t>
      </w:r>
      <w:r w:rsidRPr="003E74CB">
        <w:rPr>
          <w:rFonts w:ascii="ＭＳ ゴシック" w:eastAsia="ＭＳ ゴシック" w:hAnsi="ＭＳ ゴシック" w:hint="eastAsia"/>
          <w:kern w:val="0"/>
          <w:szCs w:val="21"/>
        </w:rPr>
        <w:t>6</w:t>
      </w:r>
      <w:r w:rsidRPr="003E74CB">
        <w:rPr>
          <w:rFonts w:ascii="ＭＳ ゴシック" w:eastAsia="ＭＳ ゴシック" w:hAnsi="ＭＳ ゴシック"/>
          <w:kern w:val="0"/>
          <w:szCs w:val="21"/>
        </w:rPr>
        <w:t>日時点のものです。新型コロナウイルス感染症の影響により現在は変更となっている場合があります。</w:t>
      </w:r>
    </w:p>
    <w:p w14:paraId="0B20BC92"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01EED4AE"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知っていますか？オレンジリボン</w:t>
      </w:r>
    </w:p>
    <w:p w14:paraId="4261CE0F"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オレンジリボンは「子ども虐待防止」のシンボルです</w:t>
      </w:r>
    </w:p>
    <w:p w14:paraId="3D2AEDCB" w14:textId="77777777" w:rsidR="00B835D5" w:rsidRPr="003E74CB" w:rsidRDefault="00B835D5" w:rsidP="00B835D5">
      <w:pPr>
        <w:autoSpaceDE w:val="0"/>
        <w:autoSpaceDN w:val="0"/>
        <w:jc w:val="left"/>
        <w:rPr>
          <w:rFonts w:ascii="ＭＳ ゴシック" w:eastAsia="ＭＳ ゴシック" w:hAnsi="ＭＳ ゴシック"/>
          <w:kern w:val="0"/>
          <w:szCs w:val="21"/>
        </w:rPr>
      </w:pPr>
      <w:r w:rsidRPr="003E74CB">
        <w:rPr>
          <w:rFonts w:ascii="ＭＳ ゴシック" w:eastAsia="ＭＳ ゴシック" w:hAnsi="ＭＳ ゴシック"/>
          <w:kern w:val="0"/>
          <w:szCs w:val="21"/>
        </w:rPr>
        <w:t>--------------------------------------------------------------------------------</w:t>
      </w:r>
    </w:p>
    <w:p w14:paraId="32F15525" w14:textId="77777777" w:rsidR="00B835D5" w:rsidRPr="003E74CB" w:rsidRDefault="00B835D5" w:rsidP="00B835D5">
      <w:pPr>
        <w:autoSpaceDE w:val="0"/>
        <w:autoSpaceDN w:val="0"/>
        <w:jc w:val="left"/>
        <w:rPr>
          <w:rFonts w:ascii="ＭＳ ゴシック" w:eastAsia="ＭＳ ゴシック" w:hAnsi="ＭＳ ゴシック"/>
          <w:szCs w:val="21"/>
        </w:rPr>
      </w:pPr>
    </w:p>
    <w:p w14:paraId="6F5C4275" w14:textId="77777777" w:rsidR="00B835D5" w:rsidRPr="003E74CB" w:rsidRDefault="00B835D5" w:rsidP="00B835D5">
      <w:pPr>
        <w:autoSpaceDE w:val="0"/>
        <w:autoSpaceDN w:val="0"/>
        <w:jc w:val="left"/>
        <w:rPr>
          <w:rFonts w:ascii="ＭＳ ゴシック" w:eastAsia="ＭＳ ゴシック" w:hAnsi="ＭＳ ゴシック"/>
          <w:szCs w:val="21"/>
        </w:rPr>
      </w:pPr>
    </w:p>
    <w:p w14:paraId="416E706D"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広報さざんか</w:t>
      </w:r>
      <w:r w:rsidRPr="003E74CB">
        <w:rPr>
          <w:rFonts w:ascii="ＭＳ ゴシック" w:eastAsia="ＭＳ ゴシック" w:hAnsi="ＭＳ ゴシック"/>
          <w:szCs w:val="21"/>
        </w:rPr>
        <w:t>20</w:t>
      </w:r>
      <w:r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特集</w:t>
      </w:r>
      <w:r w:rsidRPr="003E74CB">
        <w:rPr>
          <w:rFonts w:ascii="ＭＳ ゴシック" w:eastAsia="ＭＳ ゴシック" w:hAnsi="ＭＳ ゴシック" w:hint="eastAsia"/>
          <w:szCs w:val="21"/>
        </w:rPr>
        <w:t>2</w:t>
      </w:r>
      <w:r w:rsidRPr="003E74CB">
        <w:rPr>
          <w:rFonts w:ascii="ＭＳ ゴシック" w:eastAsia="ＭＳ ゴシック" w:hAnsi="ＭＳ ゴシック"/>
          <w:szCs w:val="21"/>
        </w:rPr>
        <w:t>面】</w:t>
      </w:r>
    </w:p>
    <w:p w14:paraId="44DBCB0E"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気になることありませんか？</w:t>
      </w:r>
    </w:p>
    <w:p w14:paraId="3F09C089"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w:t>
      </w:r>
      <w:r w:rsidRPr="003E74CB">
        <w:rPr>
          <w:rFonts w:ascii="ＭＳ ゴシック" w:eastAsia="ＭＳ ゴシック" w:hAnsi="ＭＳ ゴシック"/>
          <w:szCs w:val="21"/>
        </w:rPr>
        <w:t>11月は児童虐待防止推進月間～</w:t>
      </w:r>
    </w:p>
    <w:p w14:paraId="742C298C"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子どもは、大人と同様、ひとりひとりがかけがえのない存在であり、その尊厳はしっかりと守られなくてはなりません。また、成長していく中で様々なことを自ら学び教えられ、社会生活を営んでいくうえで必要な事を身につけていきます。</w:t>
      </w:r>
    </w:p>
    <w:p w14:paraId="5D42E1A2"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子どもたちは未来の社会を生き、そして支える大切な役割を担っています。ですから、どの子も、それぞれの命はもちろんのこと、個性や能力が尊重され、それらを伸ばしながら成長できるよう、医療や教育などの生活に必要な支援を受けることが保障されています。言葉や暴力で大人が押さえつけたり、その子どもの感情や発達の度合いを無視して不適切に接する「虐待」は、子どもの心を不当に傷つけたり、健やかな成長を妨げてしまうことになります。</w:t>
      </w:r>
    </w:p>
    <w:p w14:paraId="69D6F4C4"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では虐待とはどういった行為をさすのでしょうか。殴る蹴るといった暴力行為はもちろんですが、暴言や無視、いやがらせ、世話をしないなどの放置も虐待です。</w:t>
      </w:r>
    </w:p>
    <w:p w14:paraId="7678F923"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 xml:space="preserve">　また、子どもだけではなく、高齢者や障がいのある人に対する暴力や暴言なども、尊厳を傷つけ、生命、健康、生活が損なわれるような状態を引き起こす「虐待」です。</w:t>
      </w:r>
    </w:p>
    <w:p w14:paraId="19FAB02C"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虐待」は日々の養育、介護などの中で、家庭内で行われることが多く、発見が難しいと言われていることから、まわりの人のちょっとした「気になること」が糸口となり、虐待されている人を助けることにつながります。</w:t>
      </w:r>
    </w:p>
    <w:p w14:paraId="41455696"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皆さんの近くでこうした「気になること」はありませんか？</w:t>
      </w:r>
    </w:p>
    <w:p w14:paraId="1C1780BA" w14:textId="77777777" w:rsidR="00B835D5" w:rsidRPr="003E74CB" w:rsidRDefault="00B835D5" w:rsidP="00B835D5">
      <w:pPr>
        <w:autoSpaceDE w:val="0"/>
        <w:autoSpaceDN w:val="0"/>
        <w:jc w:val="left"/>
        <w:rPr>
          <w:rFonts w:ascii="ＭＳ ゴシック" w:eastAsia="ＭＳ ゴシック" w:hAnsi="ＭＳ ゴシック"/>
          <w:szCs w:val="21"/>
        </w:rPr>
      </w:pPr>
    </w:p>
    <w:p w14:paraId="4CB216F1"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小さい子どもがひとりぼっちだ</w:t>
      </w:r>
    </w:p>
    <w:p w14:paraId="6726FE4E"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無視したり必要な世話をしないこと</w:t>
      </w:r>
      <w:r w:rsidRPr="003E74CB">
        <w:rPr>
          <w:rFonts w:ascii="ＭＳ ゴシック" w:eastAsia="ＭＳ ゴシック" w:hAnsi="ＭＳ ゴシック"/>
          <w:szCs w:val="21"/>
        </w:rPr>
        <w:t>(育児放棄)は虐待です。</w:t>
      </w:r>
    </w:p>
    <w:p w14:paraId="5DF6DF9C" w14:textId="77777777" w:rsidR="00B835D5" w:rsidRPr="003E74CB" w:rsidRDefault="00B835D5" w:rsidP="00B835D5">
      <w:pPr>
        <w:autoSpaceDE w:val="0"/>
        <w:autoSpaceDN w:val="0"/>
        <w:jc w:val="left"/>
        <w:rPr>
          <w:rFonts w:ascii="ＭＳ ゴシック" w:eastAsia="ＭＳ ゴシック" w:hAnsi="ＭＳ ゴシック"/>
          <w:szCs w:val="21"/>
        </w:rPr>
      </w:pPr>
    </w:p>
    <w:p w14:paraId="62ED4560"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最近姿を見かけない</w:t>
      </w:r>
    </w:p>
    <w:p w14:paraId="438B6EAF"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子ども・高齢者・障がいのある人を閉じ込めたり、暴力のあとがばれないように外出を禁止しているのかも？閉じ込めや暴力は虐待です。</w:t>
      </w:r>
    </w:p>
    <w:p w14:paraId="5721FE3F" w14:textId="77777777" w:rsidR="00B835D5" w:rsidRPr="003E74CB" w:rsidRDefault="00B835D5" w:rsidP="00B835D5">
      <w:pPr>
        <w:autoSpaceDE w:val="0"/>
        <w:autoSpaceDN w:val="0"/>
        <w:jc w:val="left"/>
        <w:rPr>
          <w:rFonts w:ascii="ＭＳ ゴシック" w:eastAsia="ＭＳ ゴシック" w:hAnsi="ＭＳ ゴシック"/>
          <w:szCs w:val="21"/>
        </w:rPr>
      </w:pPr>
    </w:p>
    <w:p w14:paraId="4E23AC73"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激しい言い争いが聞こえる</w:t>
      </w:r>
    </w:p>
    <w:p w14:paraId="499B9164"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暴言は心を深く傷つけます。子どもの前で親などが言い争うことも子どもの心を傷つける虐待です。</w:t>
      </w:r>
    </w:p>
    <w:p w14:paraId="70258C75" w14:textId="77777777" w:rsidR="00B835D5" w:rsidRPr="003E74CB" w:rsidRDefault="00B835D5" w:rsidP="00B835D5">
      <w:pPr>
        <w:autoSpaceDE w:val="0"/>
        <w:autoSpaceDN w:val="0"/>
        <w:jc w:val="left"/>
        <w:rPr>
          <w:rFonts w:ascii="ＭＳ ゴシック" w:eastAsia="ＭＳ ゴシック" w:hAnsi="ＭＳ ゴシック"/>
          <w:szCs w:val="21"/>
        </w:rPr>
      </w:pPr>
    </w:p>
    <w:p w14:paraId="6B8A4A41"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きょうだいで明らかに扱いがちがう</w:t>
      </w:r>
    </w:p>
    <w:p w14:paraId="334F933B"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存在を否定されることで心が傷つきます。また、ひとりだけ世話をしてもらっていない</w:t>
      </w:r>
      <w:r w:rsidRPr="003E74CB">
        <w:rPr>
          <w:rFonts w:ascii="ＭＳ ゴシック" w:eastAsia="ＭＳ ゴシック" w:hAnsi="ＭＳ ゴシック"/>
          <w:szCs w:val="21"/>
        </w:rPr>
        <w:t>(育児放棄)可能性もあります。</w:t>
      </w:r>
    </w:p>
    <w:p w14:paraId="0ECFFC67" w14:textId="77777777" w:rsidR="00B835D5" w:rsidRPr="003E74CB" w:rsidRDefault="00B835D5" w:rsidP="00B835D5">
      <w:pPr>
        <w:autoSpaceDE w:val="0"/>
        <w:autoSpaceDN w:val="0"/>
        <w:jc w:val="left"/>
        <w:rPr>
          <w:rFonts w:ascii="ＭＳ ゴシック" w:eastAsia="ＭＳ ゴシック" w:hAnsi="ＭＳ ゴシック"/>
          <w:szCs w:val="21"/>
        </w:rPr>
      </w:pPr>
    </w:p>
    <w:p w14:paraId="5C12B736"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年金や貯金を勝手に使っている</w:t>
      </w:r>
    </w:p>
    <w:p w14:paraId="550B6A82"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高齢者や障がいのある人のお金を勝手に使うことは虐待です。</w:t>
      </w:r>
    </w:p>
    <w:p w14:paraId="3201D98A" w14:textId="77777777" w:rsidR="00B835D5" w:rsidRPr="003E74CB" w:rsidRDefault="00B835D5" w:rsidP="00B835D5">
      <w:pPr>
        <w:autoSpaceDE w:val="0"/>
        <w:autoSpaceDN w:val="0"/>
        <w:jc w:val="left"/>
        <w:rPr>
          <w:rFonts w:ascii="ＭＳ ゴシック" w:eastAsia="ＭＳ ゴシック" w:hAnsi="ＭＳ ゴシック"/>
          <w:szCs w:val="21"/>
        </w:rPr>
      </w:pPr>
    </w:p>
    <w:p w14:paraId="0C035495"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ごみがひどくたまっている</w:t>
      </w:r>
    </w:p>
    <w:p w14:paraId="76D09C9C"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子ども・高齢者・障がいのある人に適切な住環境を与えないことは虐待です。精神状態が悪化して、ごみが出せない場合も心配。</w:t>
      </w:r>
    </w:p>
    <w:p w14:paraId="3C150DA0"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0EB87DD5" w14:textId="77777777" w:rsidR="00B835D5" w:rsidRPr="003E74CB" w:rsidRDefault="00B835D5" w:rsidP="00B835D5">
      <w:pPr>
        <w:autoSpaceDE w:val="0"/>
        <w:autoSpaceDN w:val="0"/>
        <w:jc w:val="left"/>
        <w:rPr>
          <w:rFonts w:ascii="ＭＳ ゴシック" w:eastAsia="ＭＳ ゴシック" w:hAnsi="ＭＳ ゴシック"/>
          <w:szCs w:val="21"/>
        </w:rPr>
      </w:pPr>
    </w:p>
    <w:p w14:paraId="56C00B86" w14:textId="77777777" w:rsidR="00B835D5" w:rsidRPr="003E74CB" w:rsidRDefault="00B835D5" w:rsidP="00B835D5">
      <w:pPr>
        <w:autoSpaceDE w:val="0"/>
        <w:autoSpaceDN w:val="0"/>
        <w:jc w:val="left"/>
        <w:rPr>
          <w:rFonts w:ascii="ＭＳ ゴシック" w:eastAsia="ＭＳ ゴシック" w:hAnsi="ＭＳ ゴシック"/>
          <w:szCs w:val="21"/>
        </w:rPr>
      </w:pPr>
    </w:p>
    <w:p w14:paraId="208707E5"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広報さざんか</w:t>
      </w:r>
      <w:r w:rsidRPr="003E74CB">
        <w:rPr>
          <w:rFonts w:ascii="ＭＳ ゴシック" w:eastAsia="ＭＳ ゴシック" w:hAnsi="ＭＳ ゴシック"/>
          <w:szCs w:val="21"/>
        </w:rPr>
        <w:t>20</w:t>
      </w:r>
      <w:r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特集</w:t>
      </w:r>
      <w:r w:rsidRPr="003E74CB">
        <w:rPr>
          <w:rFonts w:ascii="ＭＳ ゴシック" w:eastAsia="ＭＳ ゴシック" w:hAnsi="ＭＳ ゴシック" w:hint="eastAsia"/>
          <w:szCs w:val="21"/>
        </w:rPr>
        <w:t>3</w:t>
      </w:r>
      <w:r w:rsidRPr="003E74CB">
        <w:rPr>
          <w:rFonts w:ascii="ＭＳ ゴシック" w:eastAsia="ＭＳ ゴシック" w:hAnsi="ＭＳ ゴシック"/>
          <w:szCs w:val="21"/>
        </w:rPr>
        <w:t>面】</w:t>
      </w:r>
    </w:p>
    <w:p w14:paraId="7746AB76" w14:textId="77777777" w:rsidR="00B835D5" w:rsidRPr="003E74CB" w:rsidRDefault="00B835D5" w:rsidP="00B835D5">
      <w:pPr>
        <w:autoSpaceDE w:val="0"/>
        <w:autoSpaceDN w:val="0"/>
        <w:jc w:val="left"/>
        <w:rPr>
          <w:rFonts w:ascii="ＭＳ ゴシック" w:eastAsia="ＭＳ ゴシック" w:hAnsi="ＭＳ ゴシック"/>
          <w:szCs w:val="21"/>
        </w:rPr>
      </w:pPr>
    </w:p>
    <w:p w14:paraId="6D2CD4D0"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気になること」をみつけたら少しだけ勇気を出してください！</w:t>
      </w:r>
    </w:p>
    <w:p w14:paraId="6BED0EA5"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誰でも虐待をしてしまう可能性があります。育児や介護の悩みを誰にも相談できず、自分一</w:t>
      </w:r>
      <w:r w:rsidRPr="003E74CB">
        <w:rPr>
          <w:rFonts w:ascii="ＭＳ ゴシック" w:eastAsia="ＭＳ ゴシック" w:hAnsi="ＭＳ ゴシック"/>
          <w:szCs w:val="21"/>
        </w:rPr>
        <w:t>人で抱え込んでしまった結果、精神的に追い込まれて無意識のうちに不適切な対応(虐待)を行っていることもあるのです。</w:t>
      </w:r>
    </w:p>
    <w:p w14:paraId="0057BD1E"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一人でも多くの人が虐待を理解し関心を持つことで、虐待を受けている人を救うことができたり、虐待している人を助けることにもなるかもしれません。</w:t>
      </w:r>
    </w:p>
    <w:p w14:paraId="40FECE0A"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 xml:space="preserve">　あなたが身のまわりで「気になること」を見つけたら、当事者ではないからと遠慮せず、少しだけ勇気を出して優しく声をかけてあげたり、専門家に相談してみてください。</w:t>
      </w:r>
    </w:p>
    <w:p w14:paraId="0A331A92" w14:textId="77777777" w:rsidR="00B835D5" w:rsidRPr="003E74CB" w:rsidRDefault="00B835D5" w:rsidP="00B835D5">
      <w:pPr>
        <w:autoSpaceDE w:val="0"/>
        <w:autoSpaceDN w:val="0"/>
        <w:ind w:firstLineChars="100" w:firstLine="21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あなたのちょっとした気づきが笑顔を守る大きなサポートにつながります。</w:t>
      </w:r>
    </w:p>
    <w:p w14:paraId="658F1918" w14:textId="77777777" w:rsidR="00B835D5" w:rsidRPr="003E74CB" w:rsidRDefault="00B835D5" w:rsidP="00B835D5">
      <w:pPr>
        <w:autoSpaceDE w:val="0"/>
        <w:autoSpaceDN w:val="0"/>
        <w:jc w:val="left"/>
        <w:rPr>
          <w:rFonts w:ascii="ＭＳ ゴシック" w:eastAsia="ＭＳ ゴシック" w:hAnsi="ＭＳ ゴシック"/>
          <w:szCs w:val="21"/>
        </w:rPr>
      </w:pPr>
    </w:p>
    <w:p w14:paraId="3DC2A78D"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直接声をかけられるとき</w:t>
      </w:r>
    </w:p>
    <w:p w14:paraId="6FA2B365"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優しく声をかけてあげてください。</w:t>
      </w:r>
    </w:p>
    <w:p w14:paraId="4FC92E77"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一人で悩まなくても、相談先があることを伝えてあげてください。</w:t>
      </w:r>
    </w:p>
    <w:p w14:paraId="74085FF9" w14:textId="77777777" w:rsidR="00B835D5" w:rsidRPr="003E74CB" w:rsidRDefault="00B835D5" w:rsidP="00B835D5">
      <w:pPr>
        <w:autoSpaceDE w:val="0"/>
        <w:autoSpaceDN w:val="0"/>
        <w:jc w:val="left"/>
        <w:rPr>
          <w:rFonts w:ascii="ＭＳ ゴシック" w:eastAsia="ＭＳ ゴシック" w:hAnsi="ＭＳ ゴシック"/>
          <w:szCs w:val="21"/>
        </w:rPr>
      </w:pPr>
    </w:p>
    <w:p w14:paraId="0056BE02" w14:textId="77777777" w:rsidR="00B835D5" w:rsidRPr="003E74CB" w:rsidRDefault="00B835D5" w:rsidP="00B835D5">
      <w:pPr>
        <w:autoSpaceDE w:val="0"/>
        <w:autoSpaceDN w:val="0"/>
        <w:jc w:val="left"/>
        <w:rPr>
          <w:rFonts w:ascii="ＭＳ ゴシック" w:eastAsia="ＭＳ ゴシック" w:hAnsi="ＭＳ ゴシック"/>
          <w:szCs w:val="21"/>
        </w:rPr>
      </w:pPr>
    </w:p>
    <w:p w14:paraId="1AC41198"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直接声をかけるのが難しいとき</w:t>
      </w:r>
    </w:p>
    <w:p w14:paraId="6EE3B6E7"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電話で知らせてください。その電話は、困っている人が「良き相談者」に出会うきっかけになるかもしれません。</w:t>
      </w:r>
    </w:p>
    <w:p w14:paraId="30ECBD78" w14:textId="77777777" w:rsidR="00B835D5" w:rsidRPr="003E74CB" w:rsidRDefault="00B835D5" w:rsidP="00B835D5">
      <w:pPr>
        <w:autoSpaceDE w:val="0"/>
        <w:autoSpaceDN w:val="0"/>
        <w:jc w:val="left"/>
        <w:rPr>
          <w:rFonts w:ascii="ＭＳ ゴシック" w:eastAsia="ＭＳ ゴシック" w:hAnsi="ＭＳ ゴシック"/>
          <w:szCs w:val="21"/>
        </w:rPr>
      </w:pPr>
    </w:p>
    <w:p w14:paraId="052D80AF"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Q　気づいて電話をかけた人はどうなるの？</w:t>
      </w:r>
    </w:p>
    <w:p w14:paraId="3DAE761E"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　話した内容は必ず秘密が守られます。匿名性も守られます。「虐待」でなくても構いません。「困っている人」を見かけたらお知らせください。</w:t>
      </w:r>
    </w:p>
    <w:p w14:paraId="68F62DBE" w14:textId="77777777" w:rsidR="00B835D5" w:rsidRPr="003E74CB" w:rsidRDefault="00B835D5" w:rsidP="00B835D5">
      <w:pPr>
        <w:autoSpaceDE w:val="0"/>
        <w:autoSpaceDN w:val="0"/>
        <w:jc w:val="left"/>
        <w:rPr>
          <w:rFonts w:ascii="ＭＳ ゴシック" w:eastAsia="ＭＳ ゴシック" w:hAnsi="ＭＳ ゴシック"/>
          <w:szCs w:val="21"/>
        </w:rPr>
      </w:pPr>
    </w:p>
    <w:p w14:paraId="4745D1DA"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Q　気づいて電話をかけた後はどうなるの？</w:t>
      </w:r>
    </w:p>
    <w:p w14:paraId="5C906D63"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　専門家が対応します。その家庭に何が必要かを一緒に考えサポートします。</w:t>
      </w:r>
    </w:p>
    <w:p w14:paraId="2BC15CF6" w14:textId="77777777" w:rsidR="00B835D5" w:rsidRPr="003E74CB" w:rsidRDefault="00B835D5" w:rsidP="00B835D5">
      <w:pPr>
        <w:autoSpaceDE w:val="0"/>
        <w:autoSpaceDN w:val="0"/>
        <w:jc w:val="left"/>
        <w:rPr>
          <w:rFonts w:ascii="ＭＳ ゴシック" w:eastAsia="ＭＳ ゴシック" w:hAnsi="ＭＳ ゴシック"/>
          <w:szCs w:val="21"/>
        </w:rPr>
      </w:pPr>
    </w:p>
    <w:p w14:paraId="341815B8"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先</w:t>
      </w:r>
    </w:p>
    <w:p w14:paraId="1B061135"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〇児童虐待</w:t>
      </w:r>
    </w:p>
    <w:p w14:paraId="52CEDE2B"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児童相談所虐待対応ダイヤル　</w:t>
      </w:r>
    </w:p>
    <w:p w14:paraId="652DEF23"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89(いちはやく)</w:t>
      </w:r>
    </w:p>
    <w:p w14:paraId="2E3BF18D"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大阪市虐待ホットライン　</w:t>
      </w:r>
    </w:p>
    <w:p w14:paraId="4CAE6DE9"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0120-01-7285</w:t>
      </w:r>
    </w:p>
    <w:p w14:paraId="5ABB6C9E"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住之江区役所(子育て支援室)　</w:t>
      </w:r>
    </w:p>
    <w:p w14:paraId="6342D598"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6682-9878</w:t>
      </w:r>
    </w:p>
    <w:p w14:paraId="16090D26"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〇障がい者虐待</w:t>
      </w:r>
    </w:p>
    <w:p w14:paraId="744A37FA"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住之江区役所(保健福祉課)</w:t>
      </w:r>
    </w:p>
    <w:p w14:paraId="5E527578"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6682-9857</w:t>
      </w:r>
    </w:p>
    <w:p w14:paraId="1C715BFB"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障害者基幹相談支援センター</w:t>
      </w:r>
    </w:p>
    <w:p w14:paraId="43E2686D"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6657-7556</w:t>
      </w:r>
    </w:p>
    <w:p w14:paraId="5FCCF8EF"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〇高齢者虐待</w:t>
      </w:r>
    </w:p>
    <w:p w14:paraId="5576D2C6"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上記区役所(保健福祉課)または下記の地域包括支援センターまで)</w:t>
      </w:r>
    </w:p>
    <w:p w14:paraId="4A80C9A0"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住之江区　</w:t>
      </w:r>
      <w:r w:rsidRPr="003E74CB">
        <w:rPr>
          <w:rFonts w:ascii="ＭＳ ゴシック" w:eastAsia="ＭＳ ゴシック" w:hAnsi="ＭＳ ゴシック"/>
          <w:szCs w:val="21"/>
        </w:rPr>
        <w:t>6686-2235</w:t>
      </w:r>
    </w:p>
    <w:p w14:paraId="49C3D4D8"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さきしま　</w:t>
      </w:r>
      <w:r w:rsidRPr="003E74CB">
        <w:rPr>
          <w:rFonts w:ascii="ＭＳ ゴシック" w:eastAsia="ＭＳ ゴシック" w:hAnsi="ＭＳ ゴシック"/>
          <w:szCs w:val="21"/>
        </w:rPr>
        <w:t>6569-6100</w:t>
      </w:r>
    </w:p>
    <w:p w14:paraId="78C93483"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安立・敷津浦　</w:t>
      </w:r>
      <w:r w:rsidRPr="003E74CB">
        <w:rPr>
          <w:rFonts w:ascii="ＭＳ ゴシック" w:eastAsia="ＭＳ ゴシック" w:hAnsi="ＭＳ ゴシック"/>
          <w:szCs w:val="21"/>
        </w:rPr>
        <w:t>6683-6650</w:t>
      </w:r>
    </w:p>
    <w:p w14:paraId="59F081D2"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 xml:space="preserve">・加賀屋・粉浜　</w:t>
      </w:r>
      <w:r w:rsidRPr="003E74CB">
        <w:rPr>
          <w:rFonts w:ascii="ＭＳ ゴシック" w:eastAsia="ＭＳ ゴシック" w:hAnsi="ＭＳ ゴシック"/>
          <w:szCs w:val="21"/>
        </w:rPr>
        <w:t>7670-1777</w:t>
      </w:r>
    </w:p>
    <w:p w14:paraId="7AB1356B" w14:textId="77777777" w:rsidR="00B835D5" w:rsidRPr="003E74CB" w:rsidRDefault="00B835D5" w:rsidP="00B835D5">
      <w:pPr>
        <w:autoSpaceDE w:val="0"/>
        <w:autoSpaceDN w:val="0"/>
        <w:jc w:val="left"/>
        <w:rPr>
          <w:rFonts w:ascii="ＭＳ ゴシック" w:eastAsia="ＭＳ ゴシック" w:hAnsi="ＭＳ ゴシック"/>
          <w:szCs w:val="21"/>
        </w:rPr>
      </w:pPr>
    </w:p>
    <w:p w14:paraId="7B5B4BCB" w14:textId="77777777" w:rsidR="00B835D5" w:rsidRPr="003E74CB" w:rsidRDefault="00B835D5" w:rsidP="00B835D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区保健福祉課(</w:t>
      </w:r>
      <w:r w:rsidRPr="003E74CB">
        <w:rPr>
          <w:rFonts w:ascii="ＭＳ ゴシック" w:eastAsia="ＭＳ ゴシック" w:hAnsi="ＭＳ ゴシック"/>
          <w:szCs w:val="21"/>
        </w:rPr>
        <w:t>1階3番窓口)　☎6682-9857</w:t>
      </w:r>
    </w:p>
    <w:p w14:paraId="475F45FA" w14:textId="77777777" w:rsidR="00B835D5" w:rsidRPr="00B835D5" w:rsidRDefault="00B835D5" w:rsidP="004B0EE2">
      <w:pPr>
        <w:autoSpaceDE w:val="0"/>
        <w:autoSpaceDN w:val="0"/>
        <w:jc w:val="left"/>
        <w:rPr>
          <w:rFonts w:ascii="ＭＳ ゴシック" w:eastAsia="ＭＳ ゴシック" w:hAnsi="ＭＳ ゴシック"/>
          <w:szCs w:val="21"/>
        </w:rPr>
      </w:pPr>
    </w:p>
    <w:p w14:paraId="4D76144D" w14:textId="21B80018" w:rsidR="00B835D5" w:rsidRDefault="00B835D5"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7CF9FF4F" w14:textId="77777777" w:rsidR="00B835D5" w:rsidRDefault="00B835D5" w:rsidP="004B0EE2">
      <w:pPr>
        <w:autoSpaceDE w:val="0"/>
        <w:autoSpaceDN w:val="0"/>
        <w:jc w:val="left"/>
        <w:rPr>
          <w:rFonts w:ascii="ＭＳ ゴシック" w:eastAsia="ＭＳ ゴシック" w:hAnsi="ＭＳ ゴシック"/>
          <w:szCs w:val="21"/>
        </w:rPr>
      </w:pPr>
    </w:p>
    <w:p w14:paraId="1315A0CE" w14:textId="77777777" w:rsidR="00B835D5" w:rsidRDefault="00B835D5" w:rsidP="004B0EE2">
      <w:pPr>
        <w:autoSpaceDE w:val="0"/>
        <w:autoSpaceDN w:val="0"/>
        <w:jc w:val="left"/>
        <w:rPr>
          <w:rFonts w:ascii="ＭＳ ゴシック" w:eastAsia="ＭＳ ゴシック" w:hAnsi="ＭＳ ゴシック"/>
          <w:szCs w:val="21"/>
        </w:rPr>
      </w:pPr>
    </w:p>
    <w:p w14:paraId="32A085C1" w14:textId="1DC469A5" w:rsidR="00E85AE5" w:rsidRPr="003E74CB" w:rsidRDefault="00D81E36"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広報さざんか</w:t>
      </w:r>
      <w:r w:rsidR="00D821D1" w:rsidRPr="003E74CB">
        <w:rPr>
          <w:rFonts w:ascii="ＭＳ ゴシック" w:eastAsia="ＭＳ ゴシック" w:hAnsi="ＭＳ ゴシック"/>
          <w:szCs w:val="21"/>
        </w:rPr>
        <w:t>20</w:t>
      </w:r>
      <w:r w:rsidR="00D821D1"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00C86297"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w:t>
      </w:r>
      <w:r w:rsidR="00D821D1" w:rsidRPr="003E74CB">
        <w:rPr>
          <w:rFonts w:ascii="ＭＳ ゴシック" w:eastAsia="ＭＳ ゴシック" w:hAnsi="ＭＳ ゴシック" w:hint="eastAsia"/>
          <w:szCs w:val="21"/>
        </w:rPr>
        <w:t>1</w:t>
      </w:r>
      <w:r w:rsidRPr="003E74CB">
        <w:rPr>
          <w:rFonts w:ascii="ＭＳ ゴシック" w:eastAsia="ＭＳ ゴシック" w:hAnsi="ＭＳ ゴシック"/>
          <w:szCs w:val="21"/>
        </w:rPr>
        <w:t>面】</w:t>
      </w:r>
    </w:p>
    <w:p w14:paraId="5338160D" w14:textId="77777777" w:rsidR="00322700" w:rsidRPr="003E74CB" w:rsidRDefault="00322700" w:rsidP="00322700">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連載企画</w:t>
      </w:r>
    </w:p>
    <w:p w14:paraId="29B2E1DE" w14:textId="77777777" w:rsidR="00322700" w:rsidRPr="003E74CB" w:rsidRDefault="00322700" w:rsidP="00322700">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地活協通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szCs w:val="21"/>
        </w:rPr>
        <w:t>ちかつきょうつうしん</w:t>
      </w:r>
      <w:r w:rsidR="00BB48E1" w:rsidRPr="003E74CB">
        <w:rPr>
          <w:rFonts w:ascii="ＭＳ ゴシック" w:eastAsia="ＭＳ ゴシック" w:hAnsi="ＭＳ ゴシック" w:hint="eastAsia"/>
          <w:szCs w:val="21"/>
        </w:rPr>
        <w:t>)</w:t>
      </w:r>
      <w:r w:rsidR="006F7E1E" w:rsidRPr="003E74CB">
        <w:rPr>
          <w:rFonts w:ascii="ＭＳ ゴシック" w:eastAsia="ＭＳ ゴシック" w:hAnsi="ＭＳ ゴシック" w:hint="eastAsia"/>
          <w:szCs w:val="21"/>
        </w:rPr>
        <w:t>「つながり」が創る地域の活力</w:t>
      </w:r>
    </w:p>
    <w:p w14:paraId="4E8FBFC3" w14:textId="77777777" w:rsidR="006F7E1E" w:rsidRPr="003E74CB" w:rsidRDefault="006F7E1E" w:rsidP="00322700">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4地域のコラボレーション～地域活動協議会×企業・NPO・学校～</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Vol.8</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平林</w:t>
      </w:r>
    </w:p>
    <w:p w14:paraId="7BBC8BEE" w14:textId="77777777" w:rsidR="00106B27" w:rsidRPr="003E74CB" w:rsidRDefault="00106B27" w:rsidP="00322700">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さざんか平林協議会×平林小学校＝</w:t>
      </w:r>
      <w:r w:rsidR="00ED1D25" w:rsidRPr="003E74CB">
        <w:rPr>
          <w:rFonts w:ascii="ＭＳ ゴシック" w:eastAsia="ＭＳ ゴシック" w:hAnsi="ＭＳ ゴシック" w:hint="eastAsia"/>
          <w:szCs w:val="21"/>
        </w:rPr>
        <w:t>ひら子屋</w:t>
      </w:r>
    </w:p>
    <w:p w14:paraId="0B511F7A" w14:textId="77777777" w:rsidR="00254FC1" w:rsidRPr="003E74CB" w:rsidRDefault="00254FC1" w:rsidP="00254FC1">
      <w:pPr>
        <w:autoSpaceDE w:val="0"/>
        <w:autoSpaceDN w:val="0"/>
        <w:jc w:val="left"/>
        <w:rPr>
          <w:rFonts w:ascii="ＭＳ ゴシック" w:eastAsia="ＭＳ ゴシック" w:hAnsi="ＭＳ ゴシック"/>
          <w:szCs w:val="21"/>
        </w:rPr>
      </w:pPr>
    </w:p>
    <w:p w14:paraId="42314218" w14:textId="77777777" w:rsidR="00ED1D25"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平林地域】</w:t>
      </w:r>
    </w:p>
    <w:p w14:paraId="76C16416" w14:textId="77777777" w:rsidR="00ED1D25"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区内で最も面積が広く、『木材のまち』として知られています。『地域の住民は地域で守る』という目標のもと、たくさんの取組みの中でボランティアが中心となり、活発に活動しています。</w:t>
      </w:r>
    </w:p>
    <w:p w14:paraId="7429AA3B" w14:textId="77777777" w:rsidR="00254FC1"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小学生を対象に学習支援などを行う『ひら子屋』の他にも、地域にお住まいの高齢者の安否確認や日常生活での声かけをする『友愛訪問』など、様々な活動を展開しています。</w:t>
      </w:r>
    </w:p>
    <w:p w14:paraId="7D749E94" w14:textId="77777777" w:rsidR="00254FC1" w:rsidRPr="003E74CB" w:rsidRDefault="00254FC1" w:rsidP="00254FC1">
      <w:pPr>
        <w:autoSpaceDE w:val="0"/>
        <w:autoSpaceDN w:val="0"/>
        <w:jc w:val="left"/>
        <w:rPr>
          <w:rFonts w:ascii="ＭＳ ゴシック" w:eastAsia="ＭＳ ゴシック" w:hAnsi="ＭＳ ゴシック"/>
          <w:szCs w:val="21"/>
        </w:rPr>
      </w:pPr>
    </w:p>
    <w:p w14:paraId="7DF48B6C" w14:textId="77777777" w:rsidR="00ED1D25"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ひら子屋】</w:t>
      </w:r>
    </w:p>
    <w:p w14:paraId="2995B196" w14:textId="77777777" w:rsidR="00254FC1"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ひら子屋』は、平林の「ひら」と寺子屋の「子屋」から命名されています。地域周辺の企業や小学校の協力を得て、子どもの学習支援・居場所づくりに取り組んでいるもので、毎月第</w:t>
      </w:r>
      <w:r w:rsidRPr="003E74CB">
        <w:rPr>
          <w:rFonts w:ascii="ＭＳ ゴシック" w:eastAsia="ＭＳ ゴシック" w:hAnsi="ＭＳ ゴシック"/>
          <w:szCs w:val="21"/>
        </w:rPr>
        <w:t>1・3木曜日に実施しています。学校がある日だけでなく、夏休みなどの長期休暇中にも宿題や自主学習の支援、日常生活でのマナーを身に着けられるような声かけを行っています。さらに、お花見遠足や警察署見学など、子どもにとって色んな経験ができる場所です。</w:t>
      </w:r>
    </w:p>
    <w:p w14:paraId="6ECA8B00" w14:textId="77777777" w:rsidR="00254FC1" w:rsidRPr="003E74CB" w:rsidRDefault="00254FC1" w:rsidP="00254FC1">
      <w:pPr>
        <w:autoSpaceDE w:val="0"/>
        <w:autoSpaceDN w:val="0"/>
        <w:jc w:val="left"/>
        <w:rPr>
          <w:rFonts w:ascii="ＭＳ ゴシック" w:eastAsia="ＭＳ ゴシック" w:hAnsi="ＭＳ ゴシック"/>
          <w:szCs w:val="21"/>
        </w:rPr>
      </w:pPr>
    </w:p>
    <w:p w14:paraId="6B437216"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Q　協働のきっかけは？</w:t>
      </w:r>
    </w:p>
    <w:p w14:paraId="157CB633" w14:textId="77777777" w:rsidR="00254FC1" w:rsidRPr="003E74CB" w:rsidRDefault="00254FC1" w:rsidP="00254FC1">
      <w:pPr>
        <w:autoSpaceDE w:val="0"/>
        <w:autoSpaceDN w:val="0"/>
        <w:jc w:val="left"/>
        <w:rPr>
          <w:rFonts w:ascii="ＭＳ ゴシック" w:eastAsia="ＭＳ ゴシック" w:hAnsi="ＭＳ ゴシック"/>
          <w:szCs w:val="21"/>
        </w:rPr>
      </w:pPr>
    </w:p>
    <w:p w14:paraId="6C666DE9"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　さざんか平林協議会</w:t>
      </w:r>
    </w:p>
    <w:p w14:paraId="30936401" w14:textId="77777777" w:rsidR="00254FC1" w:rsidRPr="003E74CB" w:rsidRDefault="00ED1D25"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活動を行う中で、子育てを家庭や学校だけで抱え込むのではなく、地域で子どもの成長を支えることができるようにしたいと思うようになりました。学校から帰ってきた子どもの勉強をしっかり見ることができない保護者や、学習意欲がなかなか高まらない子どもたちを、地域が一丸となってサポートしたいと考えました。そこで、平林小学校の先生方にその思いを伝えたところ、共感していただき、『ひら子屋』を始めることができました。</w:t>
      </w:r>
    </w:p>
    <w:p w14:paraId="2170449F" w14:textId="77777777" w:rsidR="00254FC1" w:rsidRPr="003E74CB" w:rsidRDefault="00254FC1" w:rsidP="00254FC1">
      <w:pPr>
        <w:autoSpaceDE w:val="0"/>
        <w:autoSpaceDN w:val="0"/>
        <w:jc w:val="left"/>
        <w:rPr>
          <w:rFonts w:ascii="ＭＳ ゴシック" w:eastAsia="ＭＳ ゴシック" w:hAnsi="ＭＳ ゴシック"/>
          <w:szCs w:val="21"/>
        </w:rPr>
      </w:pPr>
    </w:p>
    <w:p w14:paraId="6B053B76"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　平林小学校</w:t>
      </w:r>
    </w:p>
    <w:p w14:paraId="42C70472" w14:textId="77777777" w:rsidR="00254FC1" w:rsidRPr="003E74CB" w:rsidRDefault="00ED1D25"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以前、子どもたちに「家庭学習をしているか？」というアンケートをとったところ、「していない」と</w:t>
      </w:r>
      <w:r w:rsidRPr="003E74CB">
        <w:rPr>
          <w:rFonts w:ascii="ＭＳ ゴシック" w:eastAsia="ＭＳ ゴシック" w:hAnsi="ＭＳ ゴシック"/>
          <w:szCs w:val="21"/>
        </w:rPr>
        <w:t xml:space="preserve"> 答えた子どもがたくさんいました。学校でも改善のため、様々なことに取り組みましたが、もっといい</w:t>
      </w:r>
      <w:r w:rsidRPr="003E74CB">
        <w:rPr>
          <w:rFonts w:ascii="ＭＳ ゴシック" w:eastAsia="ＭＳ ゴシック" w:hAnsi="ＭＳ ゴシック"/>
          <w:szCs w:val="21"/>
        </w:rPr>
        <w:lastRenderedPageBreak/>
        <w:t>手立てはないのかと考えていました。また、学校は保護者と連絡を取り合うことは日常茶飯事ですが、地域の方々と保護者とのつながりが薄いので、学校とだけでなく地域との関係も築いてもらいたいとも思っていました。そんな時、地域から『ひら子屋』を提案していただき、協力させていただくことになりました。</w:t>
      </w:r>
    </w:p>
    <w:p w14:paraId="68025683" w14:textId="77777777" w:rsidR="00254FC1" w:rsidRPr="003E74CB" w:rsidRDefault="00254FC1" w:rsidP="00254FC1">
      <w:pPr>
        <w:autoSpaceDE w:val="0"/>
        <w:autoSpaceDN w:val="0"/>
        <w:jc w:val="left"/>
        <w:rPr>
          <w:rFonts w:ascii="ＭＳ ゴシック" w:eastAsia="ＭＳ ゴシック" w:hAnsi="ＭＳ ゴシック"/>
          <w:szCs w:val="21"/>
        </w:rPr>
      </w:pPr>
    </w:p>
    <w:p w14:paraId="3CBDDC45"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Q　協働して良かったこと・助かっていることは？</w:t>
      </w:r>
    </w:p>
    <w:p w14:paraId="5AB8267F" w14:textId="77777777" w:rsidR="00254FC1" w:rsidRPr="003E74CB" w:rsidRDefault="00254FC1" w:rsidP="00254FC1">
      <w:pPr>
        <w:autoSpaceDE w:val="0"/>
        <w:autoSpaceDN w:val="0"/>
        <w:jc w:val="left"/>
        <w:rPr>
          <w:rFonts w:ascii="ＭＳ ゴシック" w:eastAsia="ＭＳ ゴシック" w:hAnsi="ＭＳ ゴシック"/>
          <w:szCs w:val="21"/>
        </w:rPr>
      </w:pPr>
    </w:p>
    <w:p w14:paraId="65A9B166"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　さざんか平林協議会</w:t>
      </w:r>
    </w:p>
    <w:p w14:paraId="3A077909" w14:textId="77777777" w:rsidR="00ED1D25"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会館が出来たのをきっかけに、ふれあい喫茶の『ひら茶』や『友愛訪問』など、さまざまな活動の中で、ボランティア活動も勢いがついて『ひら子屋』にもボランティアとして参加することとなりました。しかし、地域の力だけで運営するのはとても難しく、特にドリルなどの教材選びや問題の教え方に悩みました。学校の先生方に相談したところ、子どもたちに合った教材を選んでくださったり、自宅から本を持参してくださったりと学習面での悩みをサポートしていただけるので安心です。また、教える側を体験することで私たちの勉強にもなりますし、子どもたちが自ら学び、成長していく姿を間近で見られることがとても嬉しいです。</w:t>
      </w:r>
    </w:p>
    <w:p w14:paraId="4BBB2616" w14:textId="77777777" w:rsidR="00254FC1"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地域の子どもは私たちの子どもでもあります。今後も根気強く、子どもやその保護者に対してコミュニケーションを取り続けます。「ありがとう」と声をかけてくださる方々のために、私たちはこれからも様々な事業で頑張りたいです。</w:t>
      </w:r>
    </w:p>
    <w:p w14:paraId="27539874" w14:textId="77777777" w:rsidR="00ED1D25" w:rsidRPr="003E74CB" w:rsidRDefault="00ED1D25" w:rsidP="00ED1D25">
      <w:pPr>
        <w:autoSpaceDE w:val="0"/>
        <w:autoSpaceDN w:val="0"/>
        <w:jc w:val="left"/>
        <w:rPr>
          <w:rFonts w:ascii="ＭＳ ゴシック" w:eastAsia="ＭＳ ゴシック" w:hAnsi="ＭＳ ゴシック"/>
          <w:szCs w:val="21"/>
        </w:rPr>
      </w:pPr>
    </w:p>
    <w:p w14:paraId="4D0C6ECF"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　平林小学校</w:t>
      </w:r>
    </w:p>
    <w:p w14:paraId="7103DEC7" w14:textId="77777777" w:rsidR="00ED1D25"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ひら子屋』が始まったおかげで、放課後に一人で自宅にいなければならない子どもの居場所ができました。勉強も見てもらえるし、ごはんも食べさせてもらえるので、子どもにとっても、その保護者にとってもありがたいのではないかと思います。また、学校ではなかなか聞けないような話も、子どもたちから聞けることがあるので、教師の児童理解や日々の授業につながっています。校長になって教壇に立つ機会も減りましたが、久々に子どもたちに勉強を教えて、継続は大事だということも改めて感じましたね。</w:t>
      </w:r>
    </w:p>
    <w:p w14:paraId="3C86617E" w14:textId="77777777" w:rsidR="00254FC1" w:rsidRPr="003E74CB" w:rsidRDefault="00ED1D25" w:rsidP="00ED1D25">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学校の運営は、地域の協力が不可欠です。これからも、地域とは深く関わりながら、情報共有していけたらと思います。</w:t>
      </w:r>
    </w:p>
    <w:p w14:paraId="0A56F984" w14:textId="34C69619" w:rsidR="00254FC1" w:rsidRPr="003E74CB" w:rsidRDefault="00254FC1" w:rsidP="00254FC1">
      <w:pPr>
        <w:autoSpaceDE w:val="0"/>
        <w:autoSpaceDN w:val="0"/>
        <w:jc w:val="left"/>
        <w:rPr>
          <w:rFonts w:ascii="ＭＳ ゴシック" w:eastAsia="ＭＳ ゴシック" w:hAnsi="ＭＳ ゴシック"/>
          <w:szCs w:val="21"/>
        </w:rPr>
      </w:pPr>
    </w:p>
    <w:p w14:paraId="45AEEF28" w14:textId="77777777" w:rsidR="00254FC1" w:rsidRPr="003E74CB" w:rsidRDefault="00254FC1" w:rsidP="00254FC1">
      <w:pPr>
        <w:autoSpaceDE w:val="0"/>
        <w:autoSpaceDN w:val="0"/>
        <w:jc w:val="left"/>
        <w:rPr>
          <w:rFonts w:ascii="ＭＳ ゴシック" w:eastAsia="ＭＳ ゴシック" w:hAnsi="ＭＳ ゴシック"/>
          <w:szCs w:val="21"/>
        </w:rPr>
      </w:pPr>
    </w:p>
    <w:p w14:paraId="63199FD4" w14:textId="77777777" w:rsidR="00254FC1" w:rsidRPr="003E74CB" w:rsidRDefault="00254FC1" w:rsidP="00254FC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区協働まちづくり課　窓口</w:t>
      </w:r>
      <w:r w:rsidRPr="003E74CB">
        <w:rPr>
          <w:rFonts w:ascii="ＭＳ ゴシック" w:eastAsia="ＭＳ ゴシック" w:hAnsi="ＭＳ ゴシック"/>
          <w:szCs w:val="21"/>
        </w:rPr>
        <w:t>43番　☎6682-9734</w:t>
      </w:r>
    </w:p>
    <w:p w14:paraId="69158119" w14:textId="77777777" w:rsidR="00322700" w:rsidRPr="003E74CB" w:rsidRDefault="008D7E7B" w:rsidP="006F7E1E">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79068A4C" w14:textId="77777777" w:rsidR="00FB40C2" w:rsidRPr="003E74CB" w:rsidRDefault="00FB40C2" w:rsidP="00FB40C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町会」に加入しましょう！</w:t>
      </w:r>
    </w:p>
    <w:p w14:paraId="0AF48D3C" w14:textId="77777777" w:rsidR="002D21F3" w:rsidRPr="003E74CB" w:rsidRDefault="002D21F3" w:rsidP="002D21F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町会とは、町内会、自治会と呼ばれている地縁による任意団体です。</w:t>
      </w:r>
    </w:p>
    <w:p w14:paraId="62DAE194" w14:textId="77777777" w:rsidR="004A3EAD" w:rsidRPr="003E74CB" w:rsidRDefault="002D21F3" w:rsidP="002D21F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地域のまつりや運動会などのコミュニティ活動をはじめ、震災訓練、環境美化活動など、地域活動の基礎的な組織として重要な役割を果たしています。</w:t>
      </w:r>
    </w:p>
    <w:p w14:paraId="020CE01C" w14:textId="77777777" w:rsidR="00FB40C2" w:rsidRPr="003E74CB" w:rsidRDefault="002D21F3" w:rsidP="002D21F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戸建てやマンション等にお住まいの皆さん、商店・事務所・事業所の皆さんもまちづくりに欠かせない一員です。ぜひ、町会に加入しましょう！</w:t>
      </w:r>
    </w:p>
    <w:p w14:paraId="642E3C0B" w14:textId="0E82AC25" w:rsidR="00FB40C2" w:rsidRPr="003E74CB" w:rsidRDefault="00FB40C2" w:rsidP="00FB40C2">
      <w:pPr>
        <w:autoSpaceDE w:val="0"/>
        <w:autoSpaceDN w:val="0"/>
        <w:jc w:val="left"/>
        <w:rPr>
          <w:rFonts w:ascii="ＭＳ ゴシック" w:eastAsia="ＭＳ ゴシック" w:hAnsi="ＭＳ ゴシック"/>
          <w:szCs w:val="21"/>
        </w:rPr>
      </w:pPr>
    </w:p>
    <w:p w14:paraId="5CC266F5" w14:textId="77777777" w:rsidR="00FB40C2" w:rsidRPr="003E74CB" w:rsidRDefault="00FB40C2" w:rsidP="00FB40C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協働まちづくり課　窓口</w:t>
      </w:r>
      <w:r w:rsidRPr="003E74CB">
        <w:rPr>
          <w:rFonts w:ascii="ＭＳ ゴシック" w:eastAsia="ＭＳ ゴシック" w:hAnsi="ＭＳ ゴシック"/>
          <w:szCs w:val="21"/>
        </w:rPr>
        <w:t>43番　☎6682-9734</w:t>
      </w:r>
    </w:p>
    <w:p w14:paraId="28F4B39A" w14:textId="77777777" w:rsidR="008D7E7B" w:rsidRPr="003E74CB" w:rsidRDefault="008D7E7B" w:rsidP="00CD5F8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4E9AD25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住之江区を花と緑でいっぱいのまちにしましょう</w:t>
      </w:r>
    </w:p>
    <w:p w14:paraId="2483502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ボランティア募集！</w:t>
      </w:r>
    </w:p>
    <w:p w14:paraId="5CA7DDFC" w14:textId="77777777" w:rsidR="00654873" w:rsidRPr="003E74CB" w:rsidRDefault="00654873" w:rsidP="00654873">
      <w:pPr>
        <w:autoSpaceDE w:val="0"/>
        <w:autoSpaceDN w:val="0"/>
        <w:jc w:val="left"/>
        <w:rPr>
          <w:rFonts w:ascii="ＭＳ ゴシック" w:eastAsia="ＭＳ ゴシック" w:hAnsi="ＭＳ ゴシック"/>
          <w:szCs w:val="21"/>
        </w:rPr>
      </w:pPr>
    </w:p>
    <w:p w14:paraId="2EFBEE41" w14:textId="77777777" w:rsidR="00654873" w:rsidRPr="003E74CB" w:rsidRDefault="00546EC9"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w:t>
      </w:r>
      <w:r w:rsidR="00654873" w:rsidRPr="003E74CB">
        <w:rPr>
          <w:rFonts w:ascii="ＭＳ ゴシック" w:eastAsia="ＭＳ ゴシック" w:hAnsi="ＭＳ ゴシック" w:hint="eastAsia"/>
          <w:szCs w:val="21"/>
        </w:rPr>
        <w:t>住之江区花壇ボランティア</w:t>
      </w:r>
      <w:r w:rsidRPr="003E74CB">
        <w:rPr>
          <w:rFonts w:ascii="ＭＳ ゴシック" w:eastAsia="ＭＳ ゴシック" w:hAnsi="ＭＳ ゴシック" w:hint="eastAsia"/>
          <w:szCs w:val="21"/>
        </w:rPr>
        <w:t>の会</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花ボラ会</w:t>
      </w:r>
      <w:r w:rsidR="00BB48E1" w:rsidRPr="003E74CB">
        <w:rPr>
          <w:rFonts w:ascii="ＭＳ ゴシック" w:eastAsia="ＭＳ ゴシック" w:hAnsi="ＭＳ ゴシック" w:hint="eastAsia"/>
          <w:szCs w:val="21"/>
        </w:rPr>
        <w:t>)</w:t>
      </w:r>
    </w:p>
    <w:p w14:paraId="11F00810" w14:textId="77777777" w:rsidR="006F7E1E" w:rsidRPr="003E74CB" w:rsidRDefault="006F7E1E" w:rsidP="006F7E1E">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区役所前花壇【西側】に季節ごとの花を植え付け育てています。活動日は月曜日と木曜日の</w:t>
      </w:r>
      <w:r w:rsidRPr="003E74CB">
        <w:rPr>
          <w:rFonts w:ascii="ＭＳ ゴシック" w:eastAsia="ＭＳ ゴシック" w:hAnsi="ＭＳ ゴシック"/>
          <w:szCs w:val="21"/>
        </w:rPr>
        <w:t>8時30分～9時30分です。</w:t>
      </w:r>
    </w:p>
    <w:p w14:paraId="4071F620" w14:textId="77777777" w:rsidR="006F7E1E" w:rsidRPr="003E74CB" w:rsidRDefault="006F7E1E" w:rsidP="006F7E1E">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自分たちで育てた草花を使って作品を作</w:t>
      </w:r>
      <w:r w:rsidR="00546EC9" w:rsidRPr="003E74CB">
        <w:rPr>
          <w:rFonts w:ascii="ＭＳ ゴシック" w:eastAsia="ＭＳ ゴシック" w:hAnsi="ＭＳ ゴシック" w:hint="eastAsia"/>
          <w:szCs w:val="21"/>
        </w:rPr>
        <w:t>ること</w:t>
      </w:r>
      <w:r w:rsidR="00CF2216" w:rsidRPr="003E74CB">
        <w:rPr>
          <w:rFonts w:ascii="ＭＳ ゴシック" w:eastAsia="ＭＳ ゴシック" w:hAnsi="ＭＳ ゴシック" w:hint="eastAsia"/>
          <w:szCs w:val="21"/>
        </w:rPr>
        <w:t>も</w:t>
      </w:r>
      <w:r w:rsidR="00546EC9" w:rsidRPr="003E74CB">
        <w:rPr>
          <w:rFonts w:ascii="ＭＳ ゴシック" w:eastAsia="ＭＳ ゴシック" w:hAnsi="ＭＳ ゴシック" w:hint="eastAsia"/>
          <w:szCs w:val="21"/>
        </w:rPr>
        <w:t>あります</w:t>
      </w:r>
      <w:r w:rsidRPr="003E74CB">
        <w:rPr>
          <w:rFonts w:ascii="ＭＳ ゴシック" w:eastAsia="ＭＳ ゴシック" w:hAnsi="ＭＳ ゴシック" w:hint="eastAsia"/>
          <w:szCs w:val="21"/>
        </w:rPr>
        <w:t>！</w:t>
      </w:r>
    </w:p>
    <w:p w14:paraId="53859044" w14:textId="77777777" w:rsidR="00023C6C" w:rsidRPr="003E74CB" w:rsidRDefault="00023C6C" w:rsidP="00654873">
      <w:pPr>
        <w:autoSpaceDE w:val="0"/>
        <w:autoSpaceDN w:val="0"/>
        <w:jc w:val="left"/>
        <w:rPr>
          <w:rFonts w:ascii="ＭＳ ゴシック" w:eastAsia="ＭＳ ゴシック" w:hAnsi="ＭＳ ゴシック"/>
          <w:szCs w:val="21"/>
        </w:rPr>
      </w:pPr>
    </w:p>
    <w:p w14:paraId="45FC63D5" w14:textId="77777777" w:rsidR="00654873" w:rsidRPr="003E74CB" w:rsidRDefault="00546EC9"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w:t>
      </w:r>
      <w:r w:rsidR="00654873" w:rsidRPr="003E74CB">
        <w:rPr>
          <w:rFonts w:ascii="ＭＳ ゴシック" w:eastAsia="ＭＳ ゴシック" w:hAnsi="ＭＳ ゴシック" w:hint="eastAsia"/>
          <w:szCs w:val="21"/>
        </w:rPr>
        <w:t>さざぴーグリーンクラブ</w:t>
      </w:r>
    </w:p>
    <w:p w14:paraId="7E8EC821" w14:textId="77777777" w:rsidR="006F7E1E" w:rsidRPr="003E74CB" w:rsidRDefault="006F7E1E" w:rsidP="006F7E1E">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区役所前花壇【東側】の手入れや、主に講習会等を実施し、花と緑の普及啓発の活動をしています。</w:t>
      </w:r>
    </w:p>
    <w:p w14:paraId="46A08D74" w14:textId="77777777" w:rsidR="00023C6C" w:rsidRPr="003E74CB" w:rsidRDefault="006F7E1E" w:rsidP="006F7E1E">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知識と経験が豊富なメンバーがいっぱいです！花や土に触れ、一緒に癒されて元気になりませんか？</w:t>
      </w:r>
    </w:p>
    <w:p w14:paraId="185F7189" w14:textId="77777777" w:rsidR="00C50C5A"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花と緑のまちづくり推進委員会　区役所</w:t>
      </w:r>
      <w:r w:rsidRPr="003E74CB">
        <w:rPr>
          <w:rFonts w:ascii="ＭＳ ゴシック" w:eastAsia="ＭＳ ゴシック" w:hAnsi="ＭＳ ゴシック"/>
          <w:szCs w:val="21"/>
        </w:rPr>
        <w:t>4階　窓口43番　☎6682-9734</w:t>
      </w:r>
    </w:p>
    <w:p w14:paraId="209358CF" w14:textId="77777777" w:rsidR="009C11EC" w:rsidRPr="003E74CB" w:rsidRDefault="009C11EC" w:rsidP="009C11EC">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4FC2ADFA" w14:textId="77777777" w:rsidR="009C11EC" w:rsidRPr="003E74CB" w:rsidRDefault="009C11EC" w:rsidP="009C11EC">
      <w:pPr>
        <w:autoSpaceDE w:val="0"/>
        <w:autoSpaceDN w:val="0"/>
        <w:jc w:val="left"/>
        <w:rPr>
          <w:rFonts w:ascii="ＭＳ ゴシック" w:eastAsia="ＭＳ ゴシック" w:hAnsi="ＭＳ ゴシック"/>
          <w:szCs w:val="21"/>
        </w:rPr>
      </w:pPr>
    </w:p>
    <w:p w14:paraId="7A99332C" w14:textId="77777777" w:rsidR="00D81E36" w:rsidRPr="003E74CB" w:rsidRDefault="00D81E36" w:rsidP="004B0EE2">
      <w:pPr>
        <w:autoSpaceDE w:val="0"/>
        <w:autoSpaceDN w:val="0"/>
        <w:jc w:val="left"/>
        <w:rPr>
          <w:rFonts w:ascii="ＭＳ ゴシック" w:eastAsia="ＭＳ ゴシック" w:hAnsi="ＭＳ ゴシック"/>
          <w:szCs w:val="21"/>
        </w:rPr>
      </w:pPr>
    </w:p>
    <w:p w14:paraId="624D19A4" w14:textId="77777777" w:rsidR="00D421CB" w:rsidRPr="003E74CB" w:rsidRDefault="00D81E36"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広報さざんか</w:t>
      </w:r>
      <w:r w:rsidR="00D821D1" w:rsidRPr="003E74CB">
        <w:rPr>
          <w:rFonts w:ascii="ＭＳ ゴシック" w:eastAsia="ＭＳ ゴシック" w:hAnsi="ＭＳ ゴシック"/>
          <w:szCs w:val="21"/>
        </w:rPr>
        <w:t>20</w:t>
      </w:r>
      <w:r w:rsidR="00D821D1"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00C86297"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w:t>
      </w:r>
      <w:r w:rsidR="00D821D1" w:rsidRPr="003E74CB">
        <w:rPr>
          <w:rFonts w:ascii="ＭＳ ゴシック" w:eastAsia="ＭＳ ゴシック" w:hAnsi="ＭＳ ゴシック" w:hint="eastAsia"/>
          <w:szCs w:val="21"/>
        </w:rPr>
        <w:t>2</w:t>
      </w:r>
      <w:r w:rsidRPr="003E74CB">
        <w:rPr>
          <w:rFonts w:ascii="ＭＳ ゴシック" w:eastAsia="ＭＳ ゴシック" w:hAnsi="ＭＳ ゴシック"/>
          <w:szCs w:val="21"/>
        </w:rPr>
        <w:t>面】</w:t>
      </w:r>
    </w:p>
    <w:p w14:paraId="42DD8FC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すみのえトピックス</w:t>
      </w:r>
    </w:p>
    <w:p w14:paraId="48E0BD86"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フットサル　避難カード</w:t>
      </w:r>
    </w:p>
    <w:p w14:paraId="70D3926C" w14:textId="77777777" w:rsidR="00F662F5" w:rsidRPr="003E74CB" w:rsidRDefault="00F662F5"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シュライカー大阪　</w:t>
      </w:r>
      <w:r w:rsidRPr="003E74CB">
        <w:rPr>
          <w:rFonts w:ascii="ＭＳ ゴシック" w:eastAsia="ＭＳ ゴシック" w:hAnsi="ＭＳ ゴシック"/>
          <w:szCs w:val="21"/>
        </w:rPr>
        <w:t>加藤　未渚実選手×住之江区長</w:t>
      </w:r>
    </w:p>
    <w:p w14:paraId="7FA523C7"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令和</w:t>
      </w:r>
      <w:r w:rsidRPr="003E74CB">
        <w:rPr>
          <w:rFonts w:ascii="ＭＳ ゴシック" w:eastAsia="ＭＳ ゴシック" w:hAnsi="ＭＳ ゴシック"/>
          <w:szCs w:val="21"/>
        </w:rPr>
        <w:t>2年9月4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金曜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本フットサルリーグ</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Fリーグ</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に所属する「シュライカー大阪」の加藤</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かとう</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未渚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みなみ</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選手の訪問を受けました。</w:t>
      </w:r>
    </w:p>
    <w:p w14:paraId="7D5A94E2"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末村区長との対談の中で加藤選手は、コロナ禍であることを常に意識しており、感染拡大防止の取組みや試合中に災害発生した時の対応を</w:t>
      </w:r>
      <w:r w:rsidR="004C3C73" w:rsidRPr="003E74CB">
        <w:rPr>
          <w:rFonts w:ascii="ＭＳ ゴシック" w:eastAsia="ＭＳ ゴシック" w:hAnsi="ＭＳ ゴシック" w:hint="eastAsia"/>
          <w:szCs w:val="21"/>
        </w:rPr>
        <w:t>考え</w:t>
      </w:r>
      <w:r w:rsidRPr="003E74CB">
        <w:rPr>
          <w:rFonts w:ascii="ＭＳ ゴシック" w:eastAsia="ＭＳ ゴシック" w:hAnsi="ＭＳ ゴシック" w:hint="eastAsia"/>
          <w:szCs w:val="21"/>
        </w:rPr>
        <w:t>ていること、そして今シーズンへの意気込みなどを述べられました。</w:t>
      </w:r>
    </w:p>
    <w:p w14:paraId="170E8B3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災害発生した時の対応では、加藤選手も備えの</w:t>
      </w:r>
      <w:r w:rsidRPr="003E74CB">
        <w:rPr>
          <w:rFonts w:ascii="ＭＳ ゴシック" w:eastAsia="ＭＳ ゴシック" w:hAnsi="ＭＳ ゴシック"/>
          <w:szCs w:val="21"/>
        </w:rPr>
        <w:t>1つとして避難カードを作成されており、「事前に避難行動や連絡先をまとめておくことで冷静に判断できるので、一緒に広めていきたい。」とおっしゃって</w:t>
      </w:r>
      <w:r w:rsidR="005A09C5" w:rsidRPr="003E74CB">
        <w:rPr>
          <w:rFonts w:ascii="ＭＳ ゴシック" w:eastAsia="ＭＳ ゴシック" w:hAnsi="ＭＳ ゴシック" w:hint="eastAsia"/>
          <w:szCs w:val="21"/>
        </w:rPr>
        <w:t>ください</w:t>
      </w:r>
      <w:r w:rsidRPr="003E74CB">
        <w:rPr>
          <w:rFonts w:ascii="ＭＳ ゴシック" w:eastAsia="ＭＳ ゴシック" w:hAnsi="ＭＳ ゴシック"/>
          <w:szCs w:val="21"/>
        </w:rPr>
        <w:t>ました。また、これからも連携を深め、区民の皆さま、そして子どもたちに「元気・勇気・感動」を届けられるようにと、選手たちのサイン入りフラッグをいただきました。</w:t>
      </w:r>
    </w:p>
    <w:p w14:paraId="240003E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シュライカー大阪と住之江区役所は、連携協力に関する協定を締結しており、スポーツの推進、教育、広報などさまざまな分野において、それぞれの活動の充実を図るとともに、地域連携を積極的に推進し、地域社会の発展をめざしています。これまでもファミリーフェスタ</w:t>
      </w:r>
      <w:r w:rsidRPr="003E74CB">
        <w:rPr>
          <w:rFonts w:ascii="ＭＳ ゴシック" w:eastAsia="ＭＳ ゴシック" w:hAnsi="ＭＳ ゴシック"/>
          <w:szCs w:val="21"/>
        </w:rPr>
        <w:t>in南港ポートタウン</w:t>
      </w:r>
      <w:r w:rsidR="004C3C73" w:rsidRPr="003E74CB">
        <w:rPr>
          <w:rFonts w:ascii="ＭＳ ゴシック" w:eastAsia="ＭＳ ゴシック" w:hAnsi="ＭＳ ゴシック" w:hint="eastAsia"/>
          <w:szCs w:val="21"/>
        </w:rPr>
        <w:t>や</w:t>
      </w:r>
      <w:r w:rsidRPr="003E74CB">
        <w:rPr>
          <w:rFonts w:ascii="ＭＳ ゴシック" w:eastAsia="ＭＳ ゴシック" w:hAnsi="ＭＳ ゴシック"/>
          <w:szCs w:val="21"/>
        </w:rPr>
        <w:t>咲洲こどもEXPO、すみのえアート・ビートへの参加や区民デーの実施などを行っていただき、当区もPRボードの正面玄関への設置や区役所ギャラリーでの展示、広報での支援などを行っており、連携協力を進めています。</w:t>
      </w:r>
    </w:p>
    <w:p w14:paraId="2FA30BA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住之江区役所は、これからもシュライカー大阪を応援します！</w:t>
      </w:r>
    </w:p>
    <w:p w14:paraId="7FB5D766" w14:textId="77777777" w:rsidR="00654873" w:rsidRPr="003E74CB" w:rsidRDefault="00654873" w:rsidP="00654873">
      <w:pPr>
        <w:autoSpaceDE w:val="0"/>
        <w:autoSpaceDN w:val="0"/>
        <w:jc w:val="left"/>
        <w:rPr>
          <w:rFonts w:ascii="ＭＳ ゴシック" w:eastAsia="ＭＳ ゴシック" w:hAnsi="ＭＳ ゴシック"/>
          <w:szCs w:val="21"/>
        </w:rPr>
      </w:pPr>
    </w:p>
    <w:p w14:paraId="7E15553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今季はアベマで全試合無料生中継！</w:t>
      </w:r>
    </w:p>
    <w:p w14:paraId="137243C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1月1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w:t>
      </w:r>
    </w:p>
    <w:p w14:paraId="219F9A7D"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エスポラーダ北海道</w:t>
      </w:r>
    </w:p>
    <w:p w14:paraId="02F67BC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44F7A7B5"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1月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金</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9:00</w:t>
      </w:r>
    </w:p>
    <w:p w14:paraId="6BE9B4D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ボアルース長野</w:t>
      </w:r>
    </w:p>
    <w:p w14:paraId="7FCC07D4"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丸善</w:t>
      </w:r>
    </w:p>
    <w:p w14:paraId="51553AF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1月14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w:t>
      </w:r>
    </w:p>
    <w:p w14:paraId="4DC2EAD2"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湘南ベルマーレ</w:t>
      </w:r>
    </w:p>
    <w:p w14:paraId="49B747C4"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丸善</w:t>
      </w:r>
    </w:p>
    <w:p w14:paraId="1748FD0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1月21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w:t>
      </w:r>
    </w:p>
    <w:p w14:paraId="661EB7D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バサジィ大分</w:t>
      </w:r>
    </w:p>
    <w:p w14:paraId="437EF6C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78CE74C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1月2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6:30</w:t>
      </w:r>
    </w:p>
    <w:p w14:paraId="2361F3F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対戦相手　</w:t>
      </w:r>
      <w:r w:rsidRPr="003E74CB">
        <w:rPr>
          <w:rFonts w:ascii="ＭＳ ゴシック" w:eastAsia="ＭＳ ゴシック" w:hAnsi="ＭＳ ゴシック"/>
          <w:szCs w:val="21"/>
        </w:rPr>
        <w:t>Y.S.C.C横浜</w:t>
      </w:r>
    </w:p>
    <w:p w14:paraId="7FDA360E"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7158AEA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2月5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00</w:t>
      </w:r>
    </w:p>
    <w:p w14:paraId="7231D26D"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バルドラール浦安</w:t>
      </w:r>
    </w:p>
    <w:p w14:paraId="7C62869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岸和田</w:t>
      </w:r>
    </w:p>
    <w:p w14:paraId="6AD378A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2月1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00</w:t>
      </w:r>
    </w:p>
    <w:p w14:paraId="4DC9428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立川・府中アスレティック</w:t>
      </w:r>
      <w:r w:rsidRPr="003E74CB">
        <w:rPr>
          <w:rFonts w:ascii="ＭＳ ゴシック" w:eastAsia="ＭＳ ゴシック" w:hAnsi="ＭＳ ゴシック"/>
          <w:szCs w:val="21"/>
        </w:rPr>
        <w:t>FC</w:t>
      </w:r>
    </w:p>
    <w:p w14:paraId="3D09885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31BF2E0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2月2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w:t>
      </w:r>
    </w:p>
    <w:p w14:paraId="0E5632B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名古屋オーシャンズ</w:t>
      </w:r>
    </w:p>
    <w:p w14:paraId="1BE369D9"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丸善</w:t>
      </w:r>
    </w:p>
    <w:p w14:paraId="7E60707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10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00</w:t>
      </w:r>
    </w:p>
    <w:p w14:paraId="54C8504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ペスカドーラ町田</w:t>
      </w:r>
    </w:p>
    <w:p w14:paraId="23BC071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岸和田</w:t>
      </w:r>
    </w:p>
    <w:p w14:paraId="7F67B9C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1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00</w:t>
      </w:r>
    </w:p>
    <w:p w14:paraId="494F777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フウガドールすみだ</w:t>
      </w:r>
    </w:p>
    <w:p w14:paraId="08A5E3AD"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岸和田</w:t>
      </w:r>
    </w:p>
    <w:p w14:paraId="5F1C0B1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23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w:t>
      </w:r>
    </w:p>
    <w:p w14:paraId="51E311E7"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ボルクバレット北九州</w:t>
      </w:r>
    </w:p>
    <w:p w14:paraId="0F32B7DE"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27C4772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31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4:30</w:t>
      </w:r>
    </w:p>
    <w:p w14:paraId="371C9D5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湘南ベルマーレ</w:t>
      </w:r>
    </w:p>
    <w:p w14:paraId="5FCBE718"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2C6D662D"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 xml:space="preserve">試合開始日時　</w:t>
      </w:r>
      <w:r w:rsidRPr="003E74CB">
        <w:rPr>
          <w:rFonts w:ascii="ＭＳ ゴシック" w:eastAsia="ＭＳ ゴシック" w:hAnsi="ＭＳ ゴシック"/>
          <w:szCs w:val="21"/>
        </w:rPr>
        <w:t>2月14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6:30</w:t>
      </w:r>
    </w:p>
    <w:p w14:paraId="7BF599B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バルドラール浦安</w:t>
      </w:r>
    </w:p>
    <w:p w14:paraId="18182695"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718CCEB5"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2月21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4:00</w:t>
      </w:r>
    </w:p>
    <w:p w14:paraId="41E2F8E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バサジィ大分</w:t>
      </w:r>
    </w:p>
    <w:p w14:paraId="3B72A4C8"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アウェイ</w:t>
      </w:r>
    </w:p>
    <w:p w14:paraId="38286CB7"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丸善＝丸善インテックアリーナ大阪</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港区田中</w:t>
      </w:r>
      <w:r w:rsidRPr="003E74CB">
        <w:rPr>
          <w:rFonts w:ascii="ＭＳ ゴシック" w:eastAsia="ＭＳ ゴシック" w:hAnsi="ＭＳ ゴシック"/>
          <w:szCs w:val="21"/>
        </w:rPr>
        <w:t>3-1-40</w:t>
      </w:r>
      <w:r w:rsidR="00BB48E1" w:rsidRPr="003E74CB">
        <w:rPr>
          <w:rFonts w:ascii="ＭＳ ゴシック" w:eastAsia="ＭＳ ゴシック" w:hAnsi="ＭＳ ゴシック"/>
          <w:szCs w:val="21"/>
        </w:rPr>
        <w:t>)</w:t>
      </w:r>
    </w:p>
    <w:p w14:paraId="01DF7D14"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岸和田＝岸和田市総合体育館</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岸和田市西之内町</w:t>
      </w:r>
      <w:r w:rsidRPr="003E74CB">
        <w:rPr>
          <w:rFonts w:ascii="ＭＳ ゴシック" w:eastAsia="ＭＳ ゴシック" w:hAnsi="ＭＳ ゴシック"/>
          <w:szCs w:val="21"/>
        </w:rPr>
        <w:t>45-1</w:t>
      </w:r>
      <w:r w:rsidR="00BB48E1" w:rsidRPr="003E74CB">
        <w:rPr>
          <w:rFonts w:ascii="ＭＳ ゴシック" w:eastAsia="ＭＳ ゴシック" w:hAnsi="ＭＳ ゴシック"/>
          <w:szCs w:val="21"/>
        </w:rPr>
        <w:t>)</w:t>
      </w:r>
    </w:p>
    <w:p w14:paraId="75CE1E83" w14:textId="77777777" w:rsidR="00654873" w:rsidRPr="003E74CB" w:rsidRDefault="00654873" w:rsidP="00654873">
      <w:pPr>
        <w:autoSpaceDE w:val="0"/>
        <w:autoSpaceDN w:val="0"/>
        <w:jc w:val="left"/>
        <w:rPr>
          <w:rFonts w:ascii="ＭＳ ゴシック" w:eastAsia="ＭＳ ゴシック" w:hAnsi="ＭＳ ゴシック"/>
          <w:szCs w:val="21"/>
        </w:rPr>
      </w:pPr>
    </w:p>
    <w:p w14:paraId="7F7574E9"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シュライカー大阪ホームページはこちら</w:t>
      </w:r>
    </w:p>
    <w:p w14:paraId="58130003" w14:textId="174B8510"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hriker.osaka.jp/</w:t>
      </w:r>
    </w:p>
    <w:p w14:paraId="6BF4462F" w14:textId="77777777" w:rsidR="00654873" w:rsidRPr="003E74CB" w:rsidRDefault="00654873" w:rsidP="00654873">
      <w:pPr>
        <w:autoSpaceDE w:val="0"/>
        <w:autoSpaceDN w:val="0"/>
        <w:jc w:val="left"/>
        <w:rPr>
          <w:rFonts w:ascii="ＭＳ ゴシック" w:eastAsia="ＭＳ ゴシック" w:hAnsi="ＭＳ ゴシック"/>
          <w:szCs w:val="21"/>
        </w:rPr>
      </w:pPr>
    </w:p>
    <w:p w14:paraId="153563C6"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避難カードについてはこちら</w:t>
      </w:r>
    </w:p>
    <w:p w14:paraId="3C416F95" w14:textId="1EC5296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city.osaka.lg.jp/suminoe/page/0000505734.html</w:t>
      </w:r>
    </w:p>
    <w:p w14:paraId="35627A00" w14:textId="77777777" w:rsidR="00654873" w:rsidRPr="003E74CB" w:rsidRDefault="00654873" w:rsidP="00654873">
      <w:pPr>
        <w:autoSpaceDE w:val="0"/>
        <w:autoSpaceDN w:val="0"/>
        <w:jc w:val="left"/>
        <w:rPr>
          <w:rFonts w:ascii="ＭＳ ゴシック" w:eastAsia="ＭＳ ゴシック" w:hAnsi="ＭＳ ゴシック"/>
          <w:szCs w:val="21"/>
        </w:rPr>
      </w:pPr>
    </w:p>
    <w:p w14:paraId="1DEF27CC" w14:textId="77777777" w:rsidR="00C50C5A"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企画</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窓口42番　☎6682-9992　避難カードについては　区協働まちづくり課</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防災担当</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窓口43番　☎6682-9974</w:t>
      </w:r>
    </w:p>
    <w:p w14:paraId="7AD66FC2" w14:textId="77777777" w:rsidR="005F334B" w:rsidRPr="003E74CB" w:rsidRDefault="002E0FD1"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0F8A5D97"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ラグビー防犯</w:t>
      </w:r>
    </w:p>
    <w:p w14:paraId="4A3523ED"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NTTドコモレッドハリケーンズ×住之江区長</w:t>
      </w:r>
    </w:p>
    <w:p w14:paraId="73B00C2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令和</w:t>
      </w:r>
      <w:r w:rsidRPr="003E74CB">
        <w:rPr>
          <w:rFonts w:ascii="ＭＳ ゴシック" w:eastAsia="ＭＳ ゴシック" w:hAnsi="ＭＳ ゴシック"/>
          <w:szCs w:val="21"/>
        </w:rPr>
        <w:t>2年9月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曜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ジャパンラグビートップリーグに所属する「NTTドコモレッドハリケーンズ」の下沖</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しもおき</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正博</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まさひろ</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ゼネラルマネージャー・浜野</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はまの</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達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たつや</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選手の訪問を受けました。</w:t>
      </w:r>
    </w:p>
    <w:p w14:paraId="43CFBBFE"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末村区長との対談の中で下沖</w:t>
      </w:r>
      <w:r w:rsidRPr="003E74CB">
        <w:rPr>
          <w:rFonts w:ascii="ＭＳ ゴシック" w:eastAsia="ＭＳ ゴシック" w:hAnsi="ＭＳ ゴシック"/>
          <w:szCs w:val="21"/>
        </w:rPr>
        <w:t>GM・浜野選手は、コロナ禍であることを常に意識しながら区民の皆さま、そして子どもたちの笑顔に貢献していく取組みをすること、そして今シーズンへの意気込みなどを述べられました。</w:t>
      </w:r>
    </w:p>
    <w:p w14:paraId="136BC82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様々な取組みの中には、防犯を意識したものもあり、子どもたちにインターネットの危険性を伝えるための動画作成を企画していること</w:t>
      </w:r>
      <w:r w:rsidR="002E720B" w:rsidRPr="003E74CB">
        <w:rPr>
          <w:rFonts w:ascii="ＭＳ ゴシック" w:eastAsia="ＭＳ ゴシック" w:hAnsi="ＭＳ ゴシック" w:hint="eastAsia"/>
          <w:szCs w:val="21"/>
        </w:rPr>
        <w:t>や</w:t>
      </w:r>
      <w:r w:rsidRPr="003E74CB">
        <w:rPr>
          <w:rFonts w:ascii="ＭＳ ゴシック" w:eastAsia="ＭＳ ゴシック" w:hAnsi="ＭＳ ゴシック" w:hint="eastAsia"/>
          <w:szCs w:val="21"/>
        </w:rPr>
        <w:t>、ひったくり防止カバーの提供などで地域防犯に協力していきたい</w:t>
      </w:r>
      <w:r w:rsidR="002E720B" w:rsidRPr="003E74CB">
        <w:rPr>
          <w:rFonts w:ascii="ＭＳ ゴシック" w:eastAsia="ＭＳ ゴシック" w:hAnsi="ＭＳ ゴシック" w:hint="eastAsia"/>
          <w:szCs w:val="21"/>
        </w:rPr>
        <w:t>ことなどを話して</w:t>
      </w:r>
      <w:r w:rsidR="00BC1C2F" w:rsidRPr="003E74CB">
        <w:rPr>
          <w:rFonts w:ascii="ＭＳ ゴシック" w:eastAsia="ＭＳ ゴシック" w:hAnsi="ＭＳ ゴシック" w:hint="eastAsia"/>
          <w:szCs w:val="21"/>
        </w:rPr>
        <w:t>ください</w:t>
      </w:r>
      <w:r w:rsidRPr="003E74CB">
        <w:rPr>
          <w:rFonts w:ascii="ＭＳ ゴシック" w:eastAsia="ＭＳ ゴシック" w:hAnsi="ＭＳ ゴシック" w:hint="eastAsia"/>
          <w:szCs w:val="21"/>
        </w:rPr>
        <w:t>ました。また今シーズンは、来シーズンの新リーグ発足へ向けて好成績を残すべく、体制強化はもちろん、元気を届けられるような試合を！と決意を述べられました。</w:t>
      </w:r>
    </w:p>
    <w:p w14:paraId="28EB5C7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NTTドコモレッドハリケーンズと住之江区役所は、連携協力に関する協定を締結しており、スポーツの推進、教育、広報などさまざまな分野において、それぞれの活動の充実を図るとともに、地域連携を積極的に推進し、地域社会の発展をめざしています。これまでも学校への出前授業</w:t>
      </w:r>
      <w:r w:rsidR="00BC1C2F" w:rsidRPr="003E74CB">
        <w:rPr>
          <w:rFonts w:ascii="ＭＳ ゴシック" w:eastAsia="ＭＳ ゴシック" w:hAnsi="ＭＳ ゴシック" w:hint="eastAsia"/>
          <w:szCs w:val="21"/>
        </w:rPr>
        <w:t>や区民デーの実施</w:t>
      </w:r>
      <w:r w:rsidRPr="003E74CB">
        <w:rPr>
          <w:rFonts w:ascii="ＭＳ ゴシック" w:eastAsia="ＭＳ ゴシック" w:hAnsi="ＭＳ ゴシック"/>
          <w:szCs w:val="21"/>
        </w:rPr>
        <w:t>、咲洲こどもEXPO</w:t>
      </w:r>
      <w:r w:rsidR="00BC1C2F" w:rsidRPr="003E74CB">
        <w:rPr>
          <w:rFonts w:ascii="ＭＳ ゴシック" w:eastAsia="ＭＳ ゴシック" w:hAnsi="ＭＳ ゴシック" w:hint="eastAsia"/>
          <w:szCs w:val="21"/>
        </w:rPr>
        <w:t>や</w:t>
      </w:r>
      <w:r w:rsidRPr="003E74CB">
        <w:rPr>
          <w:rFonts w:ascii="ＭＳ ゴシック" w:eastAsia="ＭＳ ゴシック" w:hAnsi="ＭＳ ゴシック"/>
          <w:szCs w:val="21"/>
        </w:rPr>
        <w:t>すみのえアート・ビートへの参加などを行っていただき、当区もポスター掲示場所の提供や区役所ギャラリーでの展示、広報での支援などを行っており、連携協力を進めています。</w:t>
      </w:r>
    </w:p>
    <w:p w14:paraId="6845F25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住之江区役所は、これからも</w:t>
      </w:r>
      <w:r w:rsidRPr="003E74CB">
        <w:rPr>
          <w:rFonts w:ascii="ＭＳ ゴシック" w:eastAsia="ＭＳ ゴシック" w:hAnsi="ＭＳ ゴシック"/>
          <w:szCs w:val="21"/>
        </w:rPr>
        <w:t>NTTドコモレッドハリケーンズを応援します！</w:t>
      </w:r>
    </w:p>
    <w:p w14:paraId="10143000" w14:textId="77777777" w:rsidR="00654873" w:rsidRPr="003E74CB" w:rsidRDefault="00654873" w:rsidP="00654873">
      <w:pPr>
        <w:autoSpaceDE w:val="0"/>
        <w:autoSpaceDN w:val="0"/>
        <w:jc w:val="left"/>
        <w:rPr>
          <w:rFonts w:ascii="ＭＳ ゴシック" w:eastAsia="ＭＳ ゴシック" w:hAnsi="ＭＳ ゴシック"/>
          <w:szCs w:val="21"/>
        </w:rPr>
      </w:pPr>
    </w:p>
    <w:p w14:paraId="7182292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4</w:t>
      </w:r>
      <w:r w:rsidRPr="003E74CB">
        <w:rPr>
          <w:rFonts w:ascii="ＭＳ ゴシック" w:eastAsia="ＭＳ ゴシック" w:hAnsi="ＭＳ ゴシック"/>
          <w:szCs w:val="21"/>
        </w:rPr>
        <w:t>:00</w:t>
      </w:r>
    </w:p>
    <w:p w14:paraId="2972472A"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対戦相手　日野レッドドルフィンズ</w:t>
      </w:r>
    </w:p>
    <w:p w14:paraId="2020E98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花園</w:t>
      </w:r>
    </w:p>
    <w:p w14:paraId="29AACC2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23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3</w:t>
      </w:r>
      <w:r w:rsidRPr="003E74CB">
        <w:rPr>
          <w:rFonts w:ascii="ＭＳ ゴシック" w:eastAsia="ＭＳ ゴシック" w:hAnsi="ＭＳ ゴシック"/>
          <w:szCs w:val="21"/>
        </w:rPr>
        <w:t>:00</w:t>
      </w:r>
    </w:p>
    <w:p w14:paraId="18661F2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ヤマハ発動機ジュビロ</w:t>
      </w:r>
    </w:p>
    <w:p w14:paraId="20C4E23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静岡県</w:t>
      </w:r>
    </w:p>
    <w:p w14:paraId="3C2859A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1月31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4</w:t>
      </w:r>
      <w:r w:rsidRPr="003E74CB">
        <w:rPr>
          <w:rFonts w:ascii="ＭＳ ゴシック" w:eastAsia="ＭＳ ゴシック" w:hAnsi="ＭＳ ゴシック"/>
          <w:szCs w:val="21"/>
        </w:rPr>
        <w:t>:00</w:t>
      </w:r>
    </w:p>
    <w:p w14:paraId="7303986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神戸製鋼コベルコスティーラーズ</w:t>
      </w:r>
    </w:p>
    <w:p w14:paraId="6BF9BD18"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兵庫県</w:t>
      </w:r>
    </w:p>
    <w:p w14:paraId="66D8254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2月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4</w:t>
      </w:r>
      <w:r w:rsidRPr="003E74CB">
        <w:rPr>
          <w:rFonts w:ascii="ＭＳ ゴシック" w:eastAsia="ＭＳ ゴシック" w:hAnsi="ＭＳ ゴシック"/>
          <w:szCs w:val="21"/>
        </w:rPr>
        <w:t>:00</w:t>
      </w:r>
    </w:p>
    <w:p w14:paraId="0D1BBDE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パナソニックワイルドナイツ</w:t>
      </w:r>
    </w:p>
    <w:p w14:paraId="7C5068CE"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ヤンマー</w:t>
      </w:r>
      <w:r w:rsidRPr="003E74CB">
        <w:rPr>
          <w:rFonts w:ascii="ＭＳ ゴシック" w:eastAsia="ＭＳ ゴシック" w:hAnsi="ＭＳ ゴシック"/>
          <w:szCs w:val="21"/>
        </w:rPr>
        <w:t>F</w:t>
      </w:r>
    </w:p>
    <w:p w14:paraId="33D1A1A5"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2月21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4</w:t>
      </w:r>
      <w:r w:rsidRPr="003E74CB">
        <w:rPr>
          <w:rFonts w:ascii="ＭＳ ゴシック" w:eastAsia="ＭＳ ゴシック" w:hAnsi="ＭＳ ゴシック"/>
          <w:szCs w:val="21"/>
        </w:rPr>
        <w:t>:00</w:t>
      </w:r>
    </w:p>
    <w:p w14:paraId="0C3305B2"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キヤノンイーグルス</w:t>
      </w:r>
    </w:p>
    <w:p w14:paraId="1C6E2D79"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東京都</w:t>
      </w:r>
    </w:p>
    <w:p w14:paraId="49D32A16"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2月2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4</w:t>
      </w:r>
      <w:r w:rsidRPr="003E74CB">
        <w:rPr>
          <w:rFonts w:ascii="ＭＳ ゴシック" w:eastAsia="ＭＳ ゴシック" w:hAnsi="ＭＳ ゴシック"/>
          <w:szCs w:val="21"/>
        </w:rPr>
        <w:t>:00</w:t>
      </w:r>
    </w:p>
    <w:p w14:paraId="4502717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対戦相手　</w:t>
      </w:r>
      <w:r w:rsidRPr="003E74CB">
        <w:rPr>
          <w:rFonts w:ascii="ＭＳ ゴシック" w:eastAsia="ＭＳ ゴシック" w:hAnsi="ＭＳ ゴシック"/>
          <w:szCs w:val="21"/>
        </w:rPr>
        <w:t>NECグリーンロケッツ</w:t>
      </w:r>
    </w:p>
    <w:p w14:paraId="09C8F75F"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ヤンマー</w:t>
      </w:r>
      <w:r w:rsidRPr="003E74CB">
        <w:rPr>
          <w:rFonts w:ascii="ＭＳ ゴシック" w:eastAsia="ＭＳ ゴシック" w:hAnsi="ＭＳ ゴシック"/>
          <w:szCs w:val="21"/>
        </w:rPr>
        <w:t>F</w:t>
      </w:r>
    </w:p>
    <w:p w14:paraId="7DC6B00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試合開始日時　</w:t>
      </w:r>
      <w:r w:rsidRPr="003E74CB">
        <w:rPr>
          <w:rFonts w:ascii="ＭＳ ゴシック" w:eastAsia="ＭＳ ゴシック" w:hAnsi="ＭＳ ゴシック"/>
          <w:szCs w:val="21"/>
        </w:rPr>
        <w:t>3月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001902FE" w:rsidRPr="003E74CB">
        <w:rPr>
          <w:rFonts w:ascii="ＭＳ ゴシック" w:eastAsia="ＭＳ ゴシック" w:hAnsi="ＭＳ ゴシック" w:hint="eastAsia"/>
          <w:szCs w:val="21"/>
        </w:rPr>
        <w:t>14</w:t>
      </w:r>
      <w:r w:rsidRPr="003E74CB">
        <w:rPr>
          <w:rFonts w:ascii="ＭＳ ゴシック" w:eastAsia="ＭＳ ゴシック" w:hAnsi="ＭＳ ゴシック"/>
          <w:szCs w:val="21"/>
        </w:rPr>
        <w:t>:00</w:t>
      </w:r>
    </w:p>
    <w:p w14:paraId="4A5B14EB"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戦相手　リコーブラックラムズ</w:t>
      </w:r>
    </w:p>
    <w:p w14:paraId="233E4D45"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会場　花園</w:t>
      </w:r>
    </w:p>
    <w:p w14:paraId="28271800"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ヤンマー</w:t>
      </w:r>
      <w:r w:rsidRPr="003E74CB">
        <w:rPr>
          <w:rFonts w:ascii="ＭＳ ゴシック" w:eastAsia="ＭＳ ゴシック" w:hAnsi="ＭＳ ゴシック"/>
          <w:szCs w:val="21"/>
        </w:rPr>
        <w:t>F＝ヤンマーフィールド長居</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東住吉区長居公園1-1</w:t>
      </w:r>
      <w:r w:rsidR="00BB48E1" w:rsidRPr="003E74CB">
        <w:rPr>
          <w:rFonts w:ascii="ＭＳ ゴシック" w:eastAsia="ＭＳ ゴシック" w:hAnsi="ＭＳ ゴシック"/>
          <w:szCs w:val="21"/>
        </w:rPr>
        <w:t>)</w:t>
      </w:r>
    </w:p>
    <w:p w14:paraId="7ED079DC"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花園＝東大阪市花園ラグビー場</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東大阪市松原南</w:t>
      </w:r>
      <w:r w:rsidRPr="003E74CB">
        <w:rPr>
          <w:rFonts w:ascii="ＭＳ ゴシック" w:eastAsia="ＭＳ ゴシック" w:hAnsi="ＭＳ ゴシック"/>
          <w:szCs w:val="21"/>
        </w:rPr>
        <w:t>1-1-1</w:t>
      </w:r>
      <w:r w:rsidR="00BB48E1" w:rsidRPr="003E74CB">
        <w:rPr>
          <w:rFonts w:ascii="ＭＳ ゴシック" w:eastAsia="ＭＳ ゴシック" w:hAnsi="ＭＳ ゴシック"/>
          <w:szCs w:val="21"/>
        </w:rPr>
        <w:t>)</w:t>
      </w:r>
    </w:p>
    <w:p w14:paraId="1EDFE02A" w14:textId="77777777" w:rsidR="00654873" w:rsidRPr="003E74CB" w:rsidRDefault="00654873" w:rsidP="00654873">
      <w:pPr>
        <w:autoSpaceDE w:val="0"/>
        <w:autoSpaceDN w:val="0"/>
        <w:jc w:val="left"/>
        <w:rPr>
          <w:rFonts w:ascii="ＭＳ ゴシック" w:eastAsia="ＭＳ ゴシック" w:hAnsi="ＭＳ ゴシック"/>
          <w:szCs w:val="21"/>
        </w:rPr>
      </w:pPr>
    </w:p>
    <w:p w14:paraId="0DA76CD3"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NTTドコモレッドハリケーンズ</w:t>
      </w:r>
    </w:p>
    <w:p w14:paraId="6B068BA7"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ホームページはこちら</w:t>
      </w:r>
    </w:p>
    <w:p w14:paraId="75287DED" w14:textId="4A0B9068"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docomo-rugby.jp/</w:t>
      </w:r>
    </w:p>
    <w:p w14:paraId="2D73DB78" w14:textId="77777777" w:rsidR="00654873" w:rsidRPr="00B76F2E" w:rsidRDefault="00654873" w:rsidP="00654873">
      <w:pPr>
        <w:autoSpaceDE w:val="0"/>
        <w:autoSpaceDN w:val="0"/>
        <w:jc w:val="left"/>
        <w:rPr>
          <w:rFonts w:ascii="ＭＳ ゴシック" w:eastAsia="ＭＳ ゴシック" w:hAnsi="ＭＳ ゴシック"/>
          <w:szCs w:val="21"/>
        </w:rPr>
      </w:pPr>
    </w:p>
    <w:p w14:paraId="50B75380" w14:textId="77777777" w:rsidR="00654873" w:rsidRPr="003E74CB" w:rsidRDefault="00D477D4"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facebook</w:t>
      </w:r>
      <w:r w:rsidR="00654873" w:rsidRPr="003E74CB">
        <w:rPr>
          <w:rFonts w:ascii="ＭＳ ゴシック" w:eastAsia="ＭＳ ゴシック" w:hAnsi="ＭＳ ゴシック"/>
          <w:szCs w:val="21"/>
        </w:rPr>
        <w:t>はこちら</w:t>
      </w:r>
    </w:p>
    <w:p w14:paraId="240B253A" w14:textId="726026EC"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facebook.com/RedHurricanes</w:t>
      </w:r>
    </w:p>
    <w:p w14:paraId="5A9FDFBC" w14:textId="77777777" w:rsidR="00654873" w:rsidRPr="00B76F2E" w:rsidRDefault="00654873" w:rsidP="00654873">
      <w:pPr>
        <w:autoSpaceDE w:val="0"/>
        <w:autoSpaceDN w:val="0"/>
        <w:jc w:val="left"/>
        <w:rPr>
          <w:rFonts w:ascii="ＭＳ ゴシック" w:eastAsia="ＭＳ ゴシック" w:hAnsi="ＭＳ ゴシック"/>
          <w:szCs w:val="21"/>
        </w:rPr>
      </w:pPr>
    </w:p>
    <w:p w14:paraId="42571BF1" w14:textId="77777777"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住之江区役所の防犯の取組みについてはこちら</w:t>
      </w:r>
    </w:p>
    <w:p w14:paraId="22D7D4EE" w14:textId="3E89A459" w:rsidR="00654873"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city.osaka.lg.jp/suminoe/category/3430-12-0-0-0-0-0-0-0-0.html</w:t>
      </w:r>
    </w:p>
    <w:p w14:paraId="4D1062E9" w14:textId="77777777" w:rsidR="00654873" w:rsidRPr="003E74CB" w:rsidRDefault="00654873" w:rsidP="00654873">
      <w:pPr>
        <w:autoSpaceDE w:val="0"/>
        <w:autoSpaceDN w:val="0"/>
        <w:jc w:val="left"/>
        <w:rPr>
          <w:rFonts w:ascii="ＭＳ ゴシック" w:eastAsia="ＭＳ ゴシック" w:hAnsi="ＭＳ ゴシック"/>
          <w:szCs w:val="21"/>
        </w:rPr>
      </w:pPr>
    </w:p>
    <w:p w14:paraId="08AF642F" w14:textId="77777777" w:rsidR="00C50C5A" w:rsidRPr="003E74CB" w:rsidRDefault="00654873" w:rsidP="0065487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企画</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2番　☎6682-9992　防犯に関するお問合せについては　区協働まちづくり課</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防災担当</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窓口43番　☎6682-9974</w:t>
      </w:r>
    </w:p>
    <w:p w14:paraId="4BA302E4" w14:textId="77777777" w:rsidR="002E0FD1" w:rsidRPr="003E74CB" w:rsidRDefault="002E0FD1" w:rsidP="002E0FD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47B2B7EC" w14:textId="77777777" w:rsidR="005F334B" w:rsidRPr="003E74CB" w:rsidRDefault="005F334B" w:rsidP="005F334B">
      <w:pPr>
        <w:autoSpaceDE w:val="0"/>
        <w:autoSpaceDN w:val="0"/>
        <w:jc w:val="left"/>
        <w:rPr>
          <w:rFonts w:ascii="ＭＳ ゴシック" w:eastAsia="ＭＳ ゴシック" w:hAnsi="ＭＳ ゴシック"/>
          <w:szCs w:val="21"/>
        </w:rPr>
      </w:pPr>
    </w:p>
    <w:p w14:paraId="2E46C36F" w14:textId="77777777" w:rsidR="00F53AA2" w:rsidRPr="003E74CB" w:rsidRDefault="00F53AA2" w:rsidP="004B0EE2">
      <w:pPr>
        <w:autoSpaceDE w:val="0"/>
        <w:autoSpaceDN w:val="0"/>
        <w:jc w:val="left"/>
        <w:rPr>
          <w:rFonts w:ascii="ＭＳ ゴシック" w:eastAsia="ＭＳ ゴシック" w:hAnsi="ＭＳ ゴシック"/>
          <w:szCs w:val="21"/>
        </w:rPr>
      </w:pPr>
    </w:p>
    <w:p w14:paraId="6BC445F9" w14:textId="77777777" w:rsidR="00260F46" w:rsidRPr="003E74CB" w:rsidRDefault="00D81E36"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lastRenderedPageBreak/>
        <w:t>【広報さざんか</w:t>
      </w:r>
      <w:r w:rsidR="00D821D1" w:rsidRPr="003E74CB">
        <w:rPr>
          <w:rFonts w:ascii="ＭＳ ゴシック" w:eastAsia="ＭＳ ゴシック" w:hAnsi="ＭＳ ゴシック"/>
          <w:szCs w:val="21"/>
        </w:rPr>
        <w:t>20</w:t>
      </w:r>
      <w:r w:rsidR="00D821D1"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00C86297"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w:t>
      </w:r>
      <w:r w:rsidR="00D821D1" w:rsidRPr="003E74CB">
        <w:rPr>
          <w:rFonts w:ascii="ＭＳ ゴシック" w:eastAsia="ＭＳ ゴシック" w:hAnsi="ＭＳ ゴシック" w:hint="eastAsia"/>
          <w:szCs w:val="21"/>
        </w:rPr>
        <w:t>3</w:t>
      </w:r>
      <w:r w:rsidRPr="003E74CB">
        <w:rPr>
          <w:rFonts w:ascii="ＭＳ ゴシック" w:eastAsia="ＭＳ ゴシック" w:hAnsi="ＭＳ ゴシック"/>
          <w:szCs w:val="21"/>
        </w:rPr>
        <w:t>面】</w:t>
      </w:r>
    </w:p>
    <w:p w14:paraId="63BD5AB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今月のお知らせ</w:t>
      </w:r>
    </w:p>
    <w:p w14:paraId="724D0E3E" w14:textId="77777777" w:rsidR="00894BE4" w:rsidRPr="003E74CB" w:rsidRDefault="00894BE4" w:rsidP="00894BE4">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四つ橋線「住之江公園駅」エレベーターの更新工事に伴う利用停止について</w:t>
      </w:r>
    </w:p>
    <w:p w14:paraId="1128477A" w14:textId="77777777" w:rsidR="00894BE4" w:rsidRPr="003E74CB" w:rsidRDefault="00894BE4" w:rsidP="00894BE4">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四つ橋線</w:t>
      </w:r>
      <w:r w:rsidR="007E3236" w:rsidRPr="003E74CB">
        <w:rPr>
          <w:rFonts w:ascii="ＭＳ ゴシック" w:eastAsia="ＭＳ ゴシック" w:hAnsi="ＭＳ ゴシック" w:hint="eastAsia"/>
          <w:szCs w:val="21"/>
        </w:rPr>
        <w:t>住之江公園駅</w:t>
      </w:r>
      <w:r w:rsidRPr="003E74CB">
        <w:rPr>
          <w:rFonts w:ascii="ＭＳ ゴシック" w:eastAsia="ＭＳ ゴシック" w:hAnsi="ＭＳ ゴシック" w:hint="eastAsia"/>
          <w:szCs w:val="21"/>
        </w:rPr>
        <w:t>ホーム～南改札間のエレベーター</w:t>
      </w:r>
    </w:p>
    <w:p w14:paraId="514ADCF9" w14:textId="77777777" w:rsidR="00894BE4" w:rsidRPr="003E74CB" w:rsidRDefault="00894BE4" w:rsidP="00894BE4">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停止期間：</w:t>
      </w:r>
      <w:r w:rsidRPr="003E74CB">
        <w:rPr>
          <w:rFonts w:ascii="ＭＳ ゴシック" w:eastAsia="ＭＳ ゴシック" w:hAnsi="ＭＳ ゴシック"/>
          <w:szCs w:val="21"/>
        </w:rPr>
        <w:t>11月18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2月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p>
    <w:p w14:paraId="400C2B80" w14:textId="77777777" w:rsidR="00894BE4" w:rsidRPr="003E74CB" w:rsidRDefault="00894BE4" w:rsidP="00894BE4">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停止期間中の対応：車いす等をご利用のお客様には、「北加賀屋駅」との間で巡回バスによる代替輸送を行います。※待ち時間が発生する場合があります。</w:t>
      </w:r>
    </w:p>
    <w:p w14:paraId="2DEDAEAF" w14:textId="77777777" w:rsidR="00164F3F" w:rsidRPr="003E74CB" w:rsidRDefault="00894BE4" w:rsidP="00894BE4">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w:t>
      </w:r>
      <w:r w:rsidRPr="003E74CB">
        <w:rPr>
          <w:rFonts w:ascii="ＭＳ ゴシック" w:eastAsia="ＭＳ ゴシック" w:hAnsi="ＭＳ ゴシック"/>
          <w:szCs w:val="21"/>
        </w:rPr>
        <w:t>Osaka　Metro・シティバス案内コール　☎6582-14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8:00～21:00・年中無休</w:t>
      </w:r>
      <w:r w:rsidR="00BB48E1" w:rsidRPr="003E74CB">
        <w:rPr>
          <w:rFonts w:ascii="ＭＳ ゴシック" w:eastAsia="ＭＳ ゴシック" w:hAnsi="ＭＳ ゴシック"/>
          <w:szCs w:val="21"/>
        </w:rPr>
        <w:t>)</w:t>
      </w:r>
    </w:p>
    <w:p w14:paraId="1253399B" w14:textId="77777777" w:rsidR="00894BE4" w:rsidRPr="003E74CB" w:rsidRDefault="00894BE4" w:rsidP="00164F3F">
      <w:pPr>
        <w:autoSpaceDE w:val="0"/>
        <w:autoSpaceDN w:val="0"/>
        <w:jc w:val="left"/>
        <w:rPr>
          <w:rFonts w:ascii="ＭＳ ゴシック" w:eastAsia="ＭＳ ゴシック" w:hAnsi="ＭＳ ゴシック"/>
          <w:szCs w:val="21"/>
        </w:rPr>
      </w:pPr>
    </w:p>
    <w:p w14:paraId="22239EE1" w14:textId="77777777" w:rsidR="00EC0021" w:rsidRPr="003E74CB" w:rsidRDefault="00EC0021" w:rsidP="00EC002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ふるさと寄附金で『住之江区』を応援してください</w:t>
      </w:r>
    </w:p>
    <w:p w14:paraId="4B92F315" w14:textId="77777777" w:rsidR="00EC0021" w:rsidRPr="003E74CB" w:rsidRDefault="00EC0021" w:rsidP="00EC002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夢と希望を持って幸せに暮らすまち』をめざして、住之江区で実施している事業をふるさと寄附金を通じて応援してください。いただいたご寄附は、住之江区のまちづくりに活用します。</w:t>
      </w:r>
    </w:p>
    <w:p w14:paraId="5F844232" w14:textId="77777777" w:rsidR="00EC0021" w:rsidRPr="003E74CB" w:rsidRDefault="00EC0021" w:rsidP="00EC002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住之江区　ふるさと寄附金　検索</w:t>
      </w:r>
    </w:p>
    <w:p w14:paraId="6FEC62A2" w14:textId="77777777" w:rsidR="00EC0021" w:rsidRPr="003E74CB" w:rsidRDefault="00EC0021" w:rsidP="00EC0021">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　窓口</w:t>
      </w:r>
      <w:r w:rsidRPr="003E74CB">
        <w:rPr>
          <w:rFonts w:ascii="ＭＳ ゴシック" w:eastAsia="ＭＳ ゴシック" w:hAnsi="ＭＳ ゴシック"/>
          <w:szCs w:val="21"/>
        </w:rPr>
        <w:t>42番　☎6682-9903</w:t>
      </w:r>
    </w:p>
    <w:p w14:paraId="5A90E553" w14:textId="77777777" w:rsidR="00EC0021" w:rsidRPr="003E74CB" w:rsidRDefault="00EC0021" w:rsidP="00164F3F">
      <w:pPr>
        <w:autoSpaceDE w:val="0"/>
        <w:autoSpaceDN w:val="0"/>
        <w:jc w:val="left"/>
        <w:rPr>
          <w:rFonts w:ascii="ＭＳ ゴシック" w:eastAsia="ＭＳ ゴシック" w:hAnsi="ＭＳ ゴシック"/>
          <w:szCs w:val="21"/>
        </w:rPr>
      </w:pPr>
    </w:p>
    <w:p w14:paraId="03BA806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主な税制改正について</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個人市民税</w:t>
      </w:r>
      <w:r w:rsidR="00BB48E1" w:rsidRPr="003E74CB">
        <w:rPr>
          <w:rFonts w:ascii="ＭＳ ゴシック" w:eastAsia="ＭＳ ゴシック" w:hAnsi="ＭＳ ゴシック" w:hint="eastAsia"/>
          <w:szCs w:val="21"/>
        </w:rPr>
        <w:t>)</w:t>
      </w:r>
    </w:p>
    <w:p w14:paraId="24DC2AA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新型コロナウイルス感染症の影響により、文化芸術・スポーツイベントの中止等が行われたイベントのうち、文化庁・スポーツ庁が指定したものについて、そのチケットの払戻しを受けないことを選択された場合は、その金額を寄附とみなして寄附金税額控除が受けられる制度が創設されました。</w:t>
      </w:r>
    </w:p>
    <w:p w14:paraId="2D5C6C6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また、住宅ローン控除</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控除適用期間</w:t>
      </w:r>
      <w:r w:rsidRPr="003E74CB">
        <w:rPr>
          <w:rFonts w:ascii="ＭＳ ゴシック" w:eastAsia="ＭＳ ゴシック" w:hAnsi="ＭＳ ゴシック"/>
          <w:szCs w:val="21"/>
        </w:rPr>
        <w:t>13年間の特例措置等</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について、新型コロナウイルス感染症の影響により、入居期限までに入居ができない場合でも、一定の要件を満たすときは、適用要件を弾力化</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緩和</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することとなりました。</w:t>
      </w:r>
    </w:p>
    <w:p w14:paraId="4DB8A12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なお、それぞれ適用を受けるためには確定申告等が必要です。</w:t>
      </w:r>
    </w:p>
    <w:p w14:paraId="3F0B7CA2" w14:textId="77777777" w:rsidR="00164F3F" w:rsidRPr="003E74CB" w:rsidRDefault="00882692"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詳しくはこちらから</w:t>
      </w:r>
    </w:p>
    <w:p w14:paraId="36B92B6B" w14:textId="6D9AA1D1"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city.osaka.lg.jp/zaisei/page/0000385042.html#03</w:t>
      </w:r>
    </w:p>
    <w:p w14:paraId="78C3762B" w14:textId="77777777" w:rsidR="00164F3F" w:rsidRPr="003E74CB" w:rsidRDefault="00CE06D3"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あべの市税事務所　個人市民税担当　</w:t>
      </w:r>
      <w:r w:rsidRPr="003E74CB">
        <w:rPr>
          <w:rFonts w:ascii="ＭＳ ゴシック" w:eastAsia="ＭＳ ゴシック" w:hAnsi="ＭＳ ゴシック"/>
          <w:szCs w:val="21"/>
        </w:rPr>
        <w:t>☎4396-2953　月曜～木曜9:00～17:30　金曜9:00～19:00</w:t>
      </w:r>
    </w:p>
    <w:p w14:paraId="7D9948B4" w14:textId="77777777" w:rsidR="00CE06D3" w:rsidRPr="003E74CB" w:rsidRDefault="00CE06D3" w:rsidP="00164F3F">
      <w:pPr>
        <w:autoSpaceDE w:val="0"/>
        <w:autoSpaceDN w:val="0"/>
        <w:jc w:val="left"/>
        <w:rPr>
          <w:rFonts w:ascii="ＭＳ ゴシック" w:eastAsia="ＭＳ ゴシック" w:hAnsi="ＭＳ ゴシック"/>
          <w:szCs w:val="21"/>
        </w:rPr>
      </w:pPr>
    </w:p>
    <w:p w14:paraId="7A801CD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14日は「世界糖尿病デー」世界で6秒に1人の命を奪う糖尿病！</w:t>
      </w:r>
    </w:p>
    <w:p w14:paraId="1FDEA52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糖尿病の恐ろしさは合併症にあるかも…</w:t>
      </w:r>
    </w:p>
    <w:p w14:paraId="3B73264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住之江区民の男性は</w:t>
      </w:r>
      <w:r w:rsidRPr="003E74CB">
        <w:rPr>
          <w:rFonts w:ascii="ＭＳ ゴシック" w:eastAsia="ＭＳ ゴシック" w:hAnsi="ＭＳ ゴシック"/>
          <w:szCs w:val="21"/>
        </w:rPr>
        <w:t>6人に1人、女性では13人に1人が糖尿病患者</w:t>
      </w:r>
      <w:r w:rsidR="00F83095" w:rsidRPr="003E74CB">
        <w:rPr>
          <w:rFonts w:ascii="ＭＳ ゴシック" w:eastAsia="ＭＳ ゴシック" w:hAnsi="ＭＳ ゴシック" w:hint="eastAsia"/>
          <w:szCs w:val="21"/>
        </w:rPr>
        <w:t>で、</w:t>
      </w:r>
      <w:r w:rsidRPr="003E74CB">
        <w:rPr>
          <w:rFonts w:ascii="ＭＳ ゴシック" w:eastAsia="ＭＳ ゴシック" w:hAnsi="ＭＳ ゴシック"/>
          <w:szCs w:val="21"/>
        </w:rPr>
        <w:t>患者数は年々増加しています。そして、糖尿病とは診断されていない糖尿病予備軍は大勢いると推測されています。</w:t>
      </w:r>
    </w:p>
    <w:p w14:paraId="4B9072D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血糖が血管を傷つけてしまい、失明、腎障害による透析、足の壊疽により切断となることもあります。また、糖尿病が引き起こす様々な合併症が原因で命にかかわることもあります。</w:t>
      </w:r>
    </w:p>
    <w:p w14:paraId="7F91B3E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まずは特定健診など健診を受け、自分の血糖値を知りましょう。血糖は、食事・運動で下がる場合もあります</w:t>
      </w:r>
      <w:r w:rsidR="00F83095" w:rsidRPr="003E74CB">
        <w:rPr>
          <w:rFonts w:ascii="ＭＳ ゴシック" w:eastAsia="ＭＳ ゴシック" w:hAnsi="ＭＳ ゴシック" w:hint="eastAsia"/>
          <w:szCs w:val="21"/>
        </w:rPr>
        <w:t>が</w:t>
      </w:r>
      <w:r w:rsidRPr="003E74CB">
        <w:rPr>
          <w:rFonts w:ascii="ＭＳ ゴシック" w:eastAsia="ＭＳ ゴシック" w:hAnsi="ＭＳ ゴシック" w:hint="eastAsia"/>
          <w:szCs w:val="21"/>
        </w:rPr>
        <w:t>、自己判断せず医師の指示に従い、血糖をうまくコントロールして血管を痛めないようにしましょう。</w:t>
      </w:r>
    </w:p>
    <w:p w14:paraId="13AEDDE4" w14:textId="77777777" w:rsidR="00164F3F" w:rsidRPr="003E74CB" w:rsidRDefault="00693830"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地域保健活動</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窓口31番　☎6682-9968</w:t>
      </w:r>
    </w:p>
    <w:p w14:paraId="36831FD0" w14:textId="77777777" w:rsidR="00F83095" w:rsidRPr="003E74CB" w:rsidRDefault="00F83095" w:rsidP="00164F3F">
      <w:pPr>
        <w:autoSpaceDE w:val="0"/>
        <w:autoSpaceDN w:val="0"/>
        <w:jc w:val="left"/>
        <w:rPr>
          <w:rFonts w:ascii="ＭＳ ゴシック" w:eastAsia="ＭＳ ゴシック" w:hAnsi="ＭＳ ゴシック"/>
          <w:szCs w:val="21"/>
        </w:rPr>
      </w:pPr>
    </w:p>
    <w:p w14:paraId="41CCEC5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2月1日は「世界エイズデー」</w:t>
      </w:r>
    </w:p>
    <w:p w14:paraId="6D92990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2020年、世界エイズ</w:t>
      </w:r>
      <w:r w:rsidR="00A544AC" w:rsidRPr="003E74CB">
        <w:rPr>
          <w:rFonts w:ascii="ＭＳ ゴシック" w:eastAsia="ＭＳ ゴシック" w:hAnsi="ＭＳ ゴシック" w:hint="eastAsia"/>
          <w:szCs w:val="21"/>
        </w:rPr>
        <w:t>デ</w:t>
      </w:r>
      <w:r w:rsidR="00A544AC" w:rsidRPr="003E74CB">
        <w:rPr>
          <w:rFonts w:ascii="ＭＳ ゴシック" w:eastAsia="ＭＳ ゴシック" w:hAnsi="ＭＳ ゴシック"/>
          <w:szCs w:val="21"/>
        </w:rPr>
        <w:t>ー</w:t>
      </w:r>
      <w:r w:rsidRPr="003E74CB">
        <w:rPr>
          <w:rFonts w:ascii="ＭＳ ゴシック" w:eastAsia="ＭＳ ゴシック" w:hAnsi="ＭＳ ゴシック"/>
          <w:szCs w:val="21"/>
        </w:rPr>
        <w:t>のテーマは「知ってる！？ HIVとエイズのちがい」です。HIVとはヒト免疫不全ウイルスの名前で、AIDS</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エイズ</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は後天性免疫不全症候群のことです。</w:t>
      </w:r>
      <w:r w:rsidR="00A544AC" w:rsidRPr="003E74CB">
        <w:rPr>
          <w:rFonts w:ascii="ＭＳ ゴシック" w:eastAsia="ＭＳ ゴシック" w:hAnsi="ＭＳ ゴシック"/>
          <w:szCs w:val="21"/>
        </w:rPr>
        <w:t>エイズ</w:t>
      </w:r>
      <w:r w:rsidRPr="003E74CB">
        <w:rPr>
          <w:rFonts w:ascii="ＭＳ ゴシック" w:eastAsia="ＭＳ ゴシック" w:hAnsi="ＭＳ ゴシック"/>
          <w:szCs w:val="21"/>
        </w:rPr>
        <w:t>発症までの流れは、HIV感染▶感染初期▶無症状期▶エイズ発症となります。エイズ発症までの期間は数年～10年程度あり</w:t>
      </w:r>
      <w:r w:rsidR="0021328C" w:rsidRPr="003E74CB">
        <w:rPr>
          <w:rFonts w:ascii="ＭＳ ゴシック" w:eastAsia="ＭＳ ゴシック" w:hAnsi="ＭＳ ゴシック" w:hint="eastAsia"/>
          <w:szCs w:val="21"/>
        </w:rPr>
        <w:t>、</w:t>
      </w:r>
      <w:r w:rsidR="0021328C" w:rsidRPr="003E74CB">
        <w:rPr>
          <w:rFonts w:ascii="ＭＳ ゴシック" w:eastAsia="ＭＳ ゴシック" w:hAnsi="ＭＳ ゴシック"/>
          <w:szCs w:val="21"/>
        </w:rPr>
        <w:t>HIVに感染したからといってすぐに</w:t>
      </w:r>
      <w:r w:rsidR="00A544AC" w:rsidRPr="003E74CB">
        <w:rPr>
          <w:rFonts w:ascii="ＭＳ ゴシック" w:eastAsia="ＭＳ ゴシック" w:hAnsi="ＭＳ ゴシック"/>
          <w:szCs w:val="21"/>
        </w:rPr>
        <w:t>エイズ</w:t>
      </w:r>
      <w:r w:rsidR="0021328C" w:rsidRPr="003E74CB">
        <w:rPr>
          <w:rFonts w:ascii="ＭＳ ゴシック" w:eastAsia="ＭＳ ゴシック" w:hAnsi="ＭＳ ゴシック"/>
          <w:szCs w:val="21"/>
        </w:rPr>
        <w:t>を発症するわけではありません。</w:t>
      </w:r>
    </w:p>
    <w:p w14:paraId="2C062EF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エイズ動向調査委員会の報告では、</w:t>
      </w:r>
      <w:r w:rsidRPr="003E74CB">
        <w:rPr>
          <w:rFonts w:ascii="ＭＳ ゴシック" w:eastAsia="ＭＳ ゴシック" w:hAnsi="ＭＳ ゴシック"/>
          <w:szCs w:val="21"/>
        </w:rPr>
        <w:t>2018年末時点の日本のHIV感染者・エイズ患者の累積報告は合計で3万人を超えました。大阪では2018年の1年間で、新たなHIV感染者は116人、エイズ患者は41人でした。HIV感染者が減らないのは「自分は大丈夫」と思い込んでいる人が、HIV検査を受けていないからと言われています。</w:t>
      </w:r>
      <w:r w:rsidR="005A060E" w:rsidRPr="003E74CB">
        <w:rPr>
          <w:rFonts w:ascii="ＭＳ ゴシック" w:eastAsia="ＭＳ ゴシック" w:hAnsi="ＭＳ ゴシック" w:hint="eastAsia"/>
          <w:szCs w:val="21"/>
        </w:rPr>
        <w:t>正しい知識を持ち、予防に努めること、不安を抱えている場合は検査を受けることが大切です。</w:t>
      </w:r>
    </w:p>
    <w:p w14:paraId="04455A4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w:t>
      </w:r>
      <w:r w:rsidR="00A544AC" w:rsidRPr="003E74CB">
        <w:rPr>
          <w:rFonts w:ascii="ＭＳ ゴシック" w:eastAsia="ＭＳ ゴシック" w:hAnsi="ＭＳ ゴシック" w:hint="eastAsia"/>
          <w:szCs w:val="21"/>
        </w:rPr>
        <w:t>・検査</w:t>
      </w:r>
      <w:r w:rsidRPr="003E74CB">
        <w:rPr>
          <w:rFonts w:ascii="ＭＳ ゴシック" w:eastAsia="ＭＳ ゴシック" w:hAnsi="ＭＳ ゴシック" w:hint="eastAsia"/>
          <w:szCs w:val="21"/>
        </w:rPr>
        <w:t>について</w:t>
      </w:r>
    </w:p>
    <w:p w14:paraId="73A542BC" w14:textId="42E5ACCD"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city.osaka.lg.jp/kenko/page/0000371530.html</w:t>
      </w:r>
    </w:p>
    <w:p w14:paraId="25FE2A8C" w14:textId="77777777" w:rsidR="00B10EA9" w:rsidRPr="003E74CB" w:rsidRDefault="00784DE7"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地域保健活動</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窓口31番　☎6682-9968</w:t>
      </w:r>
    </w:p>
    <w:p w14:paraId="22B30744" w14:textId="77777777" w:rsidR="00F17FBB" w:rsidRPr="003E74CB" w:rsidRDefault="00934997" w:rsidP="00F17FBB">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492A7D5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各種相談</w:t>
      </w:r>
    </w:p>
    <w:p w14:paraId="7E1750F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各種相談はすべて無料・秘密厳守です。マスクの着用にご協力をお願いします。</w:t>
      </w:r>
    </w:p>
    <w:p w14:paraId="5F88FB5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新型コロナウイルス感染症の感染拡大防止のため、中止・延期等になる場合があります。</w:t>
      </w:r>
    </w:p>
    <w:p w14:paraId="251E8DF9" w14:textId="77777777" w:rsidR="00164F3F" w:rsidRPr="003E74CB" w:rsidRDefault="00164F3F" w:rsidP="00164F3F">
      <w:pPr>
        <w:autoSpaceDE w:val="0"/>
        <w:autoSpaceDN w:val="0"/>
        <w:jc w:val="left"/>
        <w:rPr>
          <w:rFonts w:ascii="ＭＳ ゴシック" w:eastAsia="ＭＳ ゴシック" w:hAnsi="ＭＳ ゴシック"/>
          <w:szCs w:val="21"/>
        </w:rPr>
      </w:pPr>
    </w:p>
    <w:p w14:paraId="203955B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弁護士による法律相談　要予約</w:t>
      </w:r>
    </w:p>
    <w:p w14:paraId="529AE3B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w:t>
      </w:r>
      <w:r w:rsidR="0021328C" w:rsidRPr="003E74CB">
        <w:rPr>
          <w:rFonts w:ascii="ＭＳ ゴシック" w:eastAsia="ＭＳ ゴシック" w:hAnsi="ＭＳ ゴシック" w:hint="eastAsia"/>
          <w:szCs w:val="21"/>
        </w:rPr>
        <w:t>4</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0021328C" w:rsidRPr="003E74CB">
        <w:rPr>
          <w:rFonts w:ascii="ＭＳ ゴシック" w:eastAsia="ＭＳ ゴシック" w:hAnsi="ＭＳ ゴシック" w:hint="eastAsia"/>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0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24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2月</w:t>
      </w:r>
      <w:r w:rsidR="0021328C" w:rsidRPr="003E74CB">
        <w:rPr>
          <w:rFonts w:ascii="ＭＳ ゴシック" w:eastAsia="ＭＳ ゴシック" w:hAnsi="ＭＳ ゴシック" w:hint="eastAsia"/>
          <w:szCs w:val="21"/>
        </w:rPr>
        <w:t>1</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0021328C" w:rsidRPr="003E74CB">
        <w:rPr>
          <w:rFonts w:ascii="ＭＳ ゴシック" w:eastAsia="ＭＳ ゴシック" w:hAnsi="ＭＳ ゴシック" w:hint="eastAsia"/>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17:00</w:t>
      </w:r>
    </w:p>
    <w:p w14:paraId="1B1DC15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16名　※24日は24名</w:t>
      </w:r>
    </w:p>
    <w:p w14:paraId="5F8ED76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当日</w:t>
      </w:r>
      <w:r w:rsidRPr="003E74CB">
        <w:rPr>
          <w:rFonts w:ascii="ＭＳ ゴシック" w:eastAsia="ＭＳ ゴシック" w:hAnsi="ＭＳ ゴシック"/>
          <w:szCs w:val="21"/>
        </w:rPr>
        <w:t>9:00～電話予約のみ。各回先着順。</w:t>
      </w:r>
    </w:p>
    <w:p w14:paraId="05E9ADF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4階　相談室</w:t>
      </w:r>
    </w:p>
    <w:p w14:paraId="70C3644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総務</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1番　☎6682-9683</w:t>
      </w:r>
    </w:p>
    <w:p w14:paraId="12EB9EB7" w14:textId="77777777" w:rsidR="00164F3F" w:rsidRPr="003E74CB" w:rsidRDefault="00164F3F" w:rsidP="00164F3F">
      <w:pPr>
        <w:autoSpaceDE w:val="0"/>
        <w:autoSpaceDN w:val="0"/>
        <w:jc w:val="left"/>
        <w:rPr>
          <w:rFonts w:ascii="ＭＳ ゴシック" w:eastAsia="ＭＳ ゴシック" w:hAnsi="ＭＳ ゴシック"/>
          <w:szCs w:val="21"/>
        </w:rPr>
      </w:pPr>
    </w:p>
    <w:p w14:paraId="7434838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行政相談</w:t>
      </w:r>
    </w:p>
    <w:p w14:paraId="1DA7DDD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1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16: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00受付終了</w:t>
      </w:r>
      <w:r w:rsidR="00BB48E1" w:rsidRPr="003E74CB">
        <w:rPr>
          <w:rFonts w:ascii="ＭＳ ゴシック" w:eastAsia="ＭＳ ゴシック" w:hAnsi="ＭＳ ゴシック"/>
          <w:szCs w:val="21"/>
        </w:rPr>
        <w:t>)</w:t>
      </w:r>
    </w:p>
    <w:p w14:paraId="4BF55EE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当日窓口で受付。先着順。</w:t>
      </w:r>
    </w:p>
    <w:p w14:paraId="1F45FAA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4階　相談室</w:t>
      </w:r>
    </w:p>
    <w:p w14:paraId="5AAD26B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総務</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1番　☎6682-9683</w:t>
      </w:r>
    </w:p>
    <w:p w14:paraId="3FB22839" w14:textId="77777777" w:rsidR="00164F3F" w:rsidRPr="003E74CB" w:rsidRDefault="00164F3F" w:rsidP="00164F3F">
      <w:pPr>
        <w:autoSpaceDE w:val="0"/>
        <w:autoSpaceDN w:val="0"/>
        <w:jc w:val="left"/>
        <w:rPr>
          <w:rFonts w:ascii="ＭＳ ゴシック" w:eastAsia="ＭＳ ゴシック" w:hAnsi="ＭＳ ゴシック"/>
          <w:szCs w:val="21"/>
        </w:rPr>
      </w:pPr>
    </w:p>
    <w:p w14:paraId="30BDD6F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司法書士による法律相談</w:t>
      </w:r>
    </w:p>
    <w:p w14:paraId="7DECADC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16: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30受付終了</w:t>
      </w:r>
      <w:r w:rsidR="00BB48E1" w:rsidRPr="003E74CB">
        <w:rPr>
          <w:rFonts w:ascii="ＭＳ ゴシック" w:eastAsia="ＭＳ ゴシック" w:hAnsi="ＭＳ ゴシック"/>
          <w:szCs w:val="21"/>
        </w:rPr>
        <w:t>)</w:t>
      </w:r>
    </w:p>
    <w:p w14:paraId="7BD3824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6名</w:t>
      </w:r>
    </w:p>
    <w:p w14:paraId="7C3A000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当日窓口で受付。先着順。</w:t>
      </w:r>
    </w:p>
    <w:p w14:paraId="581F56A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4階　相談室</w:t>
      </w:r>
    </w:p>
    <w:p w14:paraId="454CC76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総務</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1番　☎6682-9683</w:t>
      </w:r>
    </w:p>
    <w:p w14:paraId="2D8A4F66" w14:textId="77777777" w:rsidR="00164F3F" w:rsidRPr="003E74CB" w:rsidRDefault="00164F3F" w:rsidP="00164F3F">
      <w:pPr>
        <w:autoSpaceDE w:val="0"/>
        <w:autoSpaceDN w:val="0"/>
        <w:jc w:val="left"/>
        <w:rPr>
          <w:rFonts w:ascii="ＭＳ ゴシック" w:eastAsia="ＭＳ ゴシック" w:hAnsi="ＭＳ ゴシック"/>
          <w:szCs w:val="21"/>
        </w:rPr>
      </w:pPr>
    </w:p>
    <w:p w14:paraId="2E14D08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不動産無料相談</w:t>
      </w:r>
    </w:p>
    <w:p w14:paraId="6F8F8D2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12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15:00</w:t>
      </w:r>
    </w:p>
    <w:p w14:paraId="7127C68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4名</w:t>
      </w:r>
    </w:p>
    <w:p w14:paraId="1DF8C28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当日窓口で受付。先着順。</w:t>
      </w:r>
    </w:p>
    <w:p w14:paraId="6B4C5F0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4階　相談室</w:t>
      </w:r>
    </w:p>
    <w:p w14:paraId="6BE69E8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総務</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1番　☎6682-9683</w:t>
      </w:r>
    </w:p>
    <w:p w14:paraId="095BAA96" w14:textId="77777777" w:rsidR="00164F3F" w:rsidRPr="003E74CB" w:rsidRDefault="00164F3F" w:rsidP="00164F3F">
      <w:pPr>
        <w:autoSpaceDE w:val="0"/>
        <w:autoSpaceDN w:val="0"/>
        <w:jc w:val="left"/>
        <w:rPr>
          <w:rFonts w:ascii="ＭＳ ゴシック" w:eastAsia="ＭＳ ゴシック" w:hAnsi="ＭＳ ゴシック"/>
          <w:szCs w:val="21"/>
        </w:rPr>
      </w:pPr>
    </w:p>
    <w:p w14:paraId="1CABE96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社会保険労務士による市民相談</w:t>
      </w:r>
    </w:p>
    <w:p w14:paraId="0A24DA2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1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16: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5:15受付終了</w:t>
      </w:r>
      <w:r w:rsidR="00BB48E1" w:rsidRPr="003E74CB">
        <w:rPr>
          <w:rFonts w:ascii="ＭＳ ゴシック" w:eastAsia="ＭＳ ゴシック" w:hAnsi="ＭＳ ゴシック"/>
          <w:szCs w:val="21"/>
        </w:rPr>
        <w:t>)</w:t>
      </w:r>
    </w:p>
    <w:p w14:paraId="42D1A83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4名</w:t>
      </w:r>
    </w:p>
    <w:p w14:paraId="002F199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当日窓口で受付。先着順。</w:t>
      </w:r>
    </w:p>
    <w:p w14:paraId="29F5F7B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4階　相談室</w:t>
      </w:r>
    </w:p>
    <w:p w14:paraId="5C2C3DD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総務</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1番　☎6682-9683</w:t>
      </w:r>
    </w:p>
    <w:p w14:paraId="284CF843" w14:textId="77777777" w:rsidR="00164F3F" w:rsidRPr="003E74CB" w:rsidRDefault="00164F3F" w:rsidP="00164F3F">
      <w:pPr>
        <w:autoSpaceDE w:val="0"/>
        <w:autoSpaceDN w:val="0"/>
        <w:jc w:val="left"/>
        <w:rPr>
          <w:rFonts w:ascii="ＭＳ ゴシック" w:eastAsia="ＭＳ ゴシック" w:hAnsi="ＭＳ ゴシック"/>
          <w:szCs w:val="21"/>
        </w:rPr>
      </w:pPr>
    </w:p>
    <w:p w14:paraId="2BDCDAB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行政書士による市民相談</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相続などの相談可</w:t>
      </w:r>
      <w:r w:rsidR="00BB48E1" w:rsidRPr="003E74CB">
        <w:rPr>
          <w:rFonts w:ascii="ＭＳ ゴシック" w:eastAsia="ＭＳ ゴシック" w:hAnsi="ＭＳ ゴシック" w:hint="eastAsia"/>
          <w:szCs w:val="21"/>
        </w:rPr>
        <w:t>)</w:t>
      </w:r>
    </w:p>
    <w:p w14:paraId="52BE5C3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2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金</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4:00～17: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6:30受付終了</w:t>
      </w:r>
      <w:r w:rsidR="00BB48E1" w:rsidRPr="003E74CB">
        <w:rPr>
          <w:rFonts w:ascii="ＭＳ ゴシック" w:eastAsia="ＭＳ ゴシック" w:hAnsi="ＭＳ ゴシック"/>
          <w:szCs w:val="21"/>
        </w:rPr>
        <w:t>)</w:t>
      </w:r>
    </w:p>
    <w:p w14:paraId="6BE39DD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6名</w:t>
      </w:r>
    </w:p>
    <w:p w14:paraId="162C0DD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当日窓口で受付。先着順。</w:t>
      </w:r>
    </w:p>
    <w:p w14:paraId="331CA46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4階　相談室</w:t>
      </w:r>
    </w:p>
    <w:p w14:paraId="6CDB404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総務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総務</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41番　☎6682-9683</w:t>
      </w:r>
    </w:p>
    <w:p w14:paraId="323DED96" w14:textId="77777777" w:rsidR="00164F3F" w:rsidRPr="003E74CB" w:rsidRDefault="00164F3F" w:rsidP="00164F3F">
      <w:pPr>
        <w:autoSpaceDE w:val="0"/>
        <w:autoSpaceDN w:val="0"/>
        <w:jc w:val="left"/>
        <w:rPr>
          <w:rFonts w:ascii="ＭＳ ゴシック" w:eastAsia="ＭＳ ゴシック" w:hAnsi="ＭＳ ゴシック"/>
          <w:szCs w:val="21"/>
        </w:rPr>
      </w:pPr>
    </w:p>
    <w:p w14:paraId="0CD06ED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ひとり親家庭相談　要予約</w:t>
      </w:r>
    </w:p>
    <w:p w14:paraId="3338A4F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毎週火曜・水曜・木曜</w:t>
      </w:r>
      <w:r w:rsidRPr="003E74CB">
        <w:rPr>
          <w:rFonts w:ascii="ＭＳ ゴシック" w:eastAsia="ＭＳ ゴシック" w:hAnsi="ＭＳ ゴシック"/>
          <w:szCs w:val="21"/>
        </w:rPr>
        <w:t>9:15～17:3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年末年始・祝日除く</w:t>
      </w:r>
      <w:r w:rsidR="00BB48E1" w:rsidRPr="003E74CB">
        <w:rPr>
          <w:rFonts w:ascii="ＭＳ ゴシック" w:eastAsia="ＭＳ ゴシック" w:hAnsi="ＭＳ ゴシック"/>
          <w:szCs w:val="21"/>
        </w:rPr>
        <w:t>)</w:t>
      </w:r>
    </w:p>
    <w:p w14:paraId="1F1D6B6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Pr="003E74CB">
        <w:rPr>
          <w:rFonts w:ascii="ＭＳ ゴシック" w:eastAsia="ＭＳ ゴシック" w:hAnsi="ＭＳ ゴシック"/>
          <w:szCs w:val="21"/>
        </w:rPr>
        <w:t>1階　保健福祉課</w:t>
      </w:r>
    </w:p>
    <w:p w14:paraId="46AF0A5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福祉</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番　☎6682-9857</w:t>
      </w:r>
    </w:p>
    <w:p w14:paraId="442B9779" w14:textId="77777777" w:rsidR="00164F3F" w:rsidRPr="003E74CB" w:rsidRDefault="00164F3F" w:rsidP="00164F3F">
      <w:pPr>
        <w:autoSpaceDE w:val="0"/>
        <w:autoSpaceDN w:val="0"/>
        <w:jc w:val="left"/>
        <w:rPr>
          <w:rFonts w:ascii="ＭＳ ゴシック" w:eastAsia="ＭＳ ゴシック" w:hAnsi="ＭＳ ゴシック"/>
          <w:szCs w:val="21"/>
        </w:rPr>
      </w:pPr>
    </w:p>
    <w:p w14:paraId="575ED2D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障がい者・高齢者・子どもの暮らし何でも相談会　要予約</w:t>
      </w:r>
    </w:p>
    <w:p w14:paraId="6BCAC8A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13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金</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1:00～14:00　※詳しくはお問合せください。</w:t>
      </w:r>
    </w:p>
    <w:p w14:paraId="5D7FE2D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w:t>
      </w:r>
    </w:p>
    <w:p w14:paraId="0E2E32D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①　区在宅サービスセンター「さざなみ」</w:t>
      </w:r>
      <w:r w:rsidRPr="003E74CB">
        <w:rPr>
          <w:rFonts w:ascii="ＭＳ ゴシック" w:eastAsia="ＭＳ ゴシック" w:hAnsi="ＭＳ ゴシック"/>
          <w:szCs w:val="21"/>
        </w:rPr>
        <w:t>3階</w:t>
      </w:r>
    </w:p>
    <w:p w14:paraId="1D6128B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②　南港ポートタウン管理センター</w:t>
      </w:r>
      <w:r w:rsidRPr="003E74CB">
        <w:rPr>
          <w:rFonts w:ascii="ＭＳ ゴシック" w:eastAsia="ＭＳ ゴシック" w:hAnsi="ＭＳ ゴシック"/>
          <w:szCs w:val="21"/>
        </w:rPr>
        <w:t>3階　第3集会室</w:t>
      </w:r>
    </w:p>
    <w:p w14:paraId="3362C5D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w:t>
      </w:r>
    </w:p>
    <w:p w14:paraId="6F4BF9F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区地域自立支援協議会</w:t>
      </w:r>
    </w:p>
    <w:p w14:paraId="50C1F33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区障がい者相談支援センター　</w:t>
      </w:r>
    </w:p>
    <w:p w14:paraId="3B9C678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6657-7556</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担当：すえのぶ・西山</w:t>
      </w:r>
      <w:r w:rsidR="00BB48E1" w:rsidRPr="003E74CB">
        <w:rPr>
          <w:rFonts w:ascii="ＭＳ ゴシック" w:eastAsia="ＭＳ ゴシック" w:hAnsi="ＭＳ ゴシック"/>
          <w:szCs w:val="21"/>
        </w:rPr>
        <w:t>)</w:t>
      </w:r>
    </w:p>
    <w:p w14:paraId="7A3BE0F5" w14:textId="77777777" w:rsidR="00164F3F" w:rsidRPr="003E74CB" w:rsidRDefault="00164F3F" w:rsidP="00164F3F">
      <w:pPr>
        <w:autoSpaceDE w:val="0"/>
        <w:autoSpaceDN w:val="0"/>
        <w:jc w:val="left"/>
        <w:rPr>
          <w:rFonts w:ascii="ＭＳ ゴシック" w:eastAsia="ＭＳ ゴシック" w:hAnsi="ＭＳ ゴシック"/>
          <w:szCs w:val="21"/>
        </w:rPr>
      </w:pPr>
    </w:p>
    <w:p w14:paraId="6632051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日曜法律相談　要予約</w:t>
      </w:r>
    </w:p>
    <w:p w14:paraId="27F97D4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22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9:30～13:30</w:t>
      </w:r>
    </w:p>
    <w:p w14:paraId="2948ACD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事前電話予約。</w:t>
      </w:r>
      <w:r w:rsidRPr="003E74CB">
        <w:rPr>
          <w:rFonts w:ascii="ＭＳ ゴシック" w:eastAsia="ＭＳ ゴシック" w:hAnsi="ＭＳ ゴシック"/>
          <w:szCs w:val="21"/>
        </w:rPr>
        <w:t>11月1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20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金</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9:30～12:00</w:t>
      </w:r>
    </w:p>
    <w:p w14:paraId="641AB07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予約専用】</w:t>
      </w:r>
      <w:r w:rsidRPr="003E74CB">
        <w:rPr>
          <w:rFonts w:ascii="ＭＳ ゴシック" w:eastAsia="ＭＳ ゴシック" w:hAnsi="ＭＳ ゴシック"/>
          <w:szCs w:val="21"/>
        </w:rPr>
        <w:t>☎6208-8805</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先着順</w:t>
      </w:r>
      <w:r w:rsidR="00BB48E1" w:rsidRPr="003E74CB">
        <w:rPr>
          <w:rFonts w:ascii="ＭＳ ゴシック" w:eastAsia="ＭＳ ゴシック" w:hAnsi="ＭＳ ゴシック"/>
          <w:szCs w:val="21"/>
        </w:rPr>
        <w:t>)</w:t>
      </w:r>
    </w:p>
    <w:p w14:paraId="6EF04CD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16組</w:t>
      </w:r>
    </w:p>
    <w:p w14:paraId="13C1F51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w:t>
      </w:r>
    </w:p>
    <w:p w14:paraId="12E3FA0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①阿倍野区役所</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阿倍野区文の里</w:t>
      </w:r>
      <w:r w:rsidRPr="003E74CB">
        <w:rPr>
          <w:rFonts w:ascii="ＭＳ ゴシック" w:eastAsia="ＭＳ ゴシック" w:hAnsi="ＭＳ ゴシック"/>
          <w:szCs w:val="21"/>
        </w:rPr>
        <w:t>1-1-40</w:t>
      </w:r>
      <w:r w:rsidR="00BB48E1" w:rsidRPr="003E74CB">
        <w:rPr>
          <w:rFonts w:ascii="ＭＳ ゴシック" w:eastAsia="ＭＳ ゴシック" w:hAnsi="ＭＳ ゴシック"/>
          <w:szCs w:val="21"/>
        </w:rPr>
        <w:t>)</w:t>
      </w:r>
    </w:p>
    <w:p w14:paraId="4EFB986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②都島区役所</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都島区中野町</w:t>
      </w:r>
      <w:r w:rsidRPr="003E74CB">
        <w:rPr>
          <w:rFonts w:ascii="ＭＳ ゴシック" w:eastAsia="ＭＳ ゴシック" w:hAnsi="ＭＳ ゴシック"/>
          <w:szCs w:val="21"/>
        </w:rPr>
        <w:t>2-16-20</w:t>
      </w:r>
      <w:r w:rsidR="00BB48E1" w:rsidRPr="003E74CB">
        <w:rPr>
          <w:rFonts w:ascii="ＭＳ ゴシック" w:eastAsia="ＭＳ ゴシック" w:hAnsi="ＭＳ ゴシック"/>
          <w:szCs w:val="21"/>
        </w:rPr>
        <w:t>)</w:t>
      </w:r>
    </w:p>
    <w:p w14:paraId="2511F07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大阪市総合コールセンター｢なにわコール｣　</w:t>
      </w:r>
      <w:r w:rsidRPr="003E74CB">
        <w:rPr>
          <w:rFonts w:ascii="ＭＳ ゴシック" w:eastAsia="ＭＳ ゴシック" w:hAnsi="ＭＳ ゴシック"/>
          <w:szCs w:val="21"/>
        </w:rPr>
        <w:t>☎4301-7285</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8:00～21:00</w:t>
      </w:r>
      <w:r w:rsidR="00F3087F"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年中無休</w:t>
      </w:r>
      <w:r w:rsidR="00BB48E1" w:rsidRPr="003E74CB">
        <w:rPr>
          <w:rFonts w:ascii="ＭＳ ゴシック" w:eastAsia="ＭＳ ゴシック" w:hAnsi="ＭＳ ゴシック"/>
          <w:szCs w:val="21"/>
        </w:rPr>
        <w:t>)</w:t>
      </w:r>
    </w:p>
    <w:p w14:paraId="3C440C82" w14:textId="77777777" w:rsidR="00164F3F" w:rsidRPr="003E74CB" w:rsidRDefault="00164F3F" w:rsidP="00164F3F">
      <w:pPr>
        <w:autoSpaceDE w:val="0"/>
        <w:autoSpaceDN w:val="0"/>
        <w:jc w:val="left"/>
        <w:rPr>
          <w:rFonts w:ascii="ＭＳ ゴシック" w:eastAsia="ＭＳ ゴシック" w:hAnsi="ＭＳ ゴシック"/>
          <w:szCs w:val="21"/>
        </w:rPr>
      </w:pPr>
    </w:p>
    <w:p w14:paraId="19A09EF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ナイター法律相談</w:t>
      </w:r>
    </w:p>
    <w:p w14:paraId="41FE0A2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w:t>
      </w:r>
      <w:r w:rsidR="0021328C" w:rsidRPr="003E74CB">
        <w:rPr>
          <w:rFonts w:ascii="ＭＳ ゴシック" w:eastAsia="ＭＳ ゴシック" w:hAnsi="ＭＳ ゴシック" w:hint="eastAsia"/>
          <w:szCs w:val="21"/>
        </w:rPr>
        <w:t>24</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0021328C" w:rsidRPr="003E74CB">
        <w:rPr>
          <w:rFonts w:ascii="ＭＳ ゴシック" w:eastAsia="ＭＳ ゴシック" w:hAnsi="ＭＳ ゴシック" w:hint="eastAsia"/>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8:30～21:00</w:t>
      </w:r>
    </w:p>
    <w:p w14:paraId="49D806A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開催日当日、受付開始までに来場された方で抽選を行い、相談の順番を決定</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は</w:t>
      </w:r>
      <w:r w:rsidRPr="003E74CB">
        <w:rPr>
          <w:rFonts w:ascii="ＭＳ ゴシック" w:eastAsia="ＭＳ ゴシック" w:hAnsi="ＭＳ ゴシック"/>
          <w:szCs w:val="21"/>
        </w:rPr>
        <w:t>18:00～20:00まで、先着順で定員到達時で受付終了。</w:t>
      </w:r>
      <w:r w:rsidR="00BB48E1" w:rsidRPr="003E74CB">
        <w:rPr>
          <w:rFonts w:ascii="ＭＳ ゴシック" w:eastAsia="ＭＳ ゴシック" w:hAnsi="ＭＳ ゴシック"/>
          <w:szCs w:val="21"/>
        </w:rPr>
        <w:t>)</w:t>
      </w:r>
    </w:p>
    <w:p w14:paraId="7F8527D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w:t>
      </w:r>
      <w:r w:rsidRPr="003E74CB">
        <w:rPr>
          <w:rFonts w:ascii="ＭＳ ゴシック" w:eastAsia="ＭＳ ゴシック" w:hAnsi="ＭＳ ゴシック"/>
          <w:szCs w:val="21"/>
        </w:rPr>
        <w:t>32組</w:t>
      </w:r>
    </w:p>
    <w:p w14:paraId="32571D4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場所　</w:t>
      </w:r>
      <w:r w:rsidR="00B571FE" w:rsidRPr="003E74CB">
        <w:rPr>
          <w:rFonts w:ascii="ＭＳ ゴシック" w:eastAsia="ＭＳ ゴシック" w:hAnsi="ＭＳ ゴシック" w:hint="eastAsia"/>
          <w:szCs w:val="21"/>
        </w:rPr>
        <w:t>天王寺区民センター</w:t>
      </w:r>
      <w:r w:rsidR="00BB48E1" w:rsidRPr="003E74CB">
        <w:rPr>
          <w:rFonts w:ascii="ＭＳ ゴシック" w:eastAsia="ＭＳ ゴシック" w:hAnsi="ＭＳ ゴシック"/>
          <w:szCs w:val="21"/>
        </w:rPr>
        <w:t>(</w:t>
      </w:r>
      <w:r w:rsidR="00B571FE" w:rsidRPr="003E74CB">
        <w:rPr>
          <w:rFonts w:ascii="ＭＳ ゴシック" w:eastAsia="ＭＳ ゴシック" w:hAnsi="ＭＳ ゴシック"/>
          <w:szCs w:val="21"/>
        </w:rPr>
        <w:t>天王寺区生玉寺町7-57</w:t>
      </w:r>
      <w:r w:rsidR="00BB48E1" w:rsidRPr="003E74CB">
        <w:rPr>
          <w:rFonts w:ascii="ＭＳ ゴシック" w:eastAsia="ＭＳ ゴシック" w:hAnsi="ＭＳ ゴシック"/>
          <w:szCs w:val="21"/>
        </w:rPr>
        <w:t>)</w:t>
      </w:r>
    </w:p>
    <w:p w14:paraId="530B1E7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大阪市総合コールセンター｢なにわコール｣　</w:t>
      </w:r>
      <w:r w:rsidRPr="003E74CB">
        <w:rPr>
          <w:rFonts w:ascii="ＭＳ ゴシック" w:eastAsia="ＭＳ ゴシック" w:hAnsi="ＭＳ ゴシック"/>
          <w:szCs w:val="21"/>
        </w:rPr>
        <w:t>☎4301-7285</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8:00～21:00</w:t>
      </w:r>
      <w:r w:rsidR="00F3087F"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年中無休</w:t>
      </w:r>
      <w:r w:rsidR="00BB48E1" w:rsidRPr="003E74CB">
        <w:rPr>
          <w:rFonts w:ascii="ＭＳ ゴシック" w:eastAsia="ＭＳ ゴシック" w:hAnsi="ＭＳ ゴシック"/>
          <w:szCs w:val="21"/>
        </w:rPr>
        <w:t>)</w:t>
      </w:r>
    </w:p>
    <w:p w14:paraId="6C9C5D65" w14:textId="77777777" w:rsidR="00164F3F" w:rsidRPr="003E74CB" w:rsidRDefault="00164F3F" w:rsidP="00164F3F">
      <w:pPr>
        <w:autoSpaceDE w:val="0"/>
        <w:autoSpaceDN w:val="0"/>
        <w:jc w:val="left"/>
        <w:rPr>
          <w:rFonts w:ascii="ＭＳ ゴシック" w:eastAsia="ＭＳ ゴシック" w:hAnsi="ＭＳ ゴシック"/>
          <w:szCs w:val="21"/>
        </w:rPr>
      </w:pPr>
    </w:p>
    <w:p w14:paraId="45B7E54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相談内容　犯罪被害者等支援のための総合相談窓口</w:t>
      </w:r>
    </w:p>
    <w:p w14:paraId="3AE48D5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受付時間</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9:00～17:3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日祝・年末年始を除く</w:t>
      </w:r>
      <w:r w:rsidR="00BB48E1" w:rsidRPr="003E74CB">
        <w:rPr>
          <w:rFonts w:ascii="ＭＳ ゴシック" w:eastAsia="ＭＳ ゴシック" w:hAnsi="ＭＳ ゴシック"/>
          <w:szCs w:val="21"/>
        </w:rPr>
        <w:t>)</w:t>
      </w:r>
    </w:p>
    <w:p w14:paraId="6D0E4E2A"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市民局人権企画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市役所</w:t>
      </w:r>
      <w:r w:rsidRPr="003E74CB">
        <w:rPr>
          <w:rFonts w:ascii="ＭＳ ゴシック" w:eastAsia="ＭＳ ゴシック" w:hAnsi="ＭＳ ゴシック"/>
          <w:szCs w:val="21"/>
        </w:rPr>
        <w:t>4階</w:t>
      </w:r>
      <w:r w:rsidR="00BB48E1" w:rsidRPr="003E74CB">
        <w:rPr>
          <w:rFonts w:ascii="ＭＳ ゴシック" w:eastAsia="ＭＳ ゴシック" w:hAnsi="ＭＳ ゴシック"/>
          <w:szCs w:val="21"/>
        </w:rPr>
        <w:t>)</w:t>
      </w:r>
    </w:p>
    <w:p w14:paraId="58D9971E" w14:textId="77777777" w:rsidR="00C50C5A"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市民局人権企画課　</w:t>
      </w:r>
      <w:r w:rsidRPr="003E74CB">
        <w:rPr>
          <w:rFonts w:ascii="ＭＳ ゴシック" w:eastAsia="ＭＳ ゴシック" w:hAnsi="ＭＳ ゴシック"/>
          <w:szCs w:val="21"/>
        </w:rPr>
        <w:t>☎6208-7489　FAX6202-7073</w:t>
      </w:r>
    </w:p>
    <w:p w14:paraId="2E874F76" w14:textId="77777777" w:rsidR="00952919" w:rsidRPr="003E74CB" w:rsidRDefault="00A26C2B"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18003B7C" w14:textId="77777777" w:rsidR="00F717BD" w:rsidRPr="003E74CB" w:rsidRDefault="00F717BD" w:rsidP="004B0EE2">
      <w:pPr>
        <w:autoSpaceDE w:val="0"/>
        <w:autoSpaceDN w:val="0"/>
        <w:jc w:val="left"/>
        <w:rPr>
          <w:rFonts w:ascii="ＭＳ ゴシック" w:eastAsia="ＭＳ ゴシック" w:hAnsi="ＭＳ ゴシック"/>
          <w:szCs w:val="21"/>
        </w:rPr>
      </w:pPr>
    </w:p>
    <w:p w14:paraId="5BF6C0D0" w14:textId="77777777" w:rsidR="00F717BD" w:rsidRPr="003E74CB" w:rsidRDefault="00F717BD" w:rsidP="004B0EE2">
      <w:pPr>
        <w:autoSpaceDE w:val="0"/>
        <w:autoSpaceDN w:val="0"/>
        <w:jc w:val="left"/>
        <w:rPr>
          <w:rFonts w:ascii="ＭＳ ゴシック" w:eastAsia="ＭＳ ゴシック" w:hAnsi="ＭＳ ゴシック"/>
          <w:szCs w:val="21"/>
        </w:rPr>
      </w:pPr>
    </w:p>
    <w:p w14:paraId="244FD151" w14:textId="77777777" w:rsidR="00D81E36" w:rsidRPr="003E74CB" w:rsidRDefault="00D81E36"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広報さざんか</w:t>
      </w:r>
      <w:r w:rsidR="00D821D1" w:rsidRPr="003E74CB">
        <w:rPr>
          <w:rFonts w:ascii="ＭＳ ゴシック" w:eastAsia="ＭＳ ゴシック" w:hAnsi="ＭＳ ゴシック"/>
          <w:szCs w:val="21"/>
        </w:rPr>
        <w:t>20</w:t>
      </w:r>
      <w:r w:rsidR="00D821D1"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00C86297"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w:t>
      </w:r>
      <w:r w:rsidR="00D821D1" w:rsidRPr="003E74CB">
        <w:rPr>
          <w:rFonts w:ascii="ＭＳ ゴシック" w:eastAsia="ＭＳ ゴシック" w:hAnsi="ＭＳ ゴシック" w:hint="eastAsia"/>
          <w:szCs w:val="21"/>
        </w:rPr>
        <w:t>4</w:t>
      </w:r>
      <w:r w:rsidRPr="003E74CB">
        <w:rPr>
          <w:rFonts w:ascii="ＭＳ ゴシック" w:eastAsia="ＭＳ ゴシック" w:hAnsi="ＭＳ ゴシック"/>
          <w:szCs w:val="21"/>
        </w:rPr>
        <w:t>面】</w:t>
      </w:r>
    </w:p>
    <w:p w14:paraId="251DDD8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子育て情報</w:t>
      </w:r>
    </w:p>
    <w:p w14:paraId="05C85A5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新型コロナウイルス感染症の感染拡大防止のため、中止・延期、内容変更等になる場合があります。詳しくは、各担当のホームページやお電話にてご確認ください。</w:t>
      </w:r>
    </w:p>
    <w:p w14:paraId="723F5ED9" w14:textId="77777777" w:rsidR="00164F3F" w:rsidRPr="003E74CB" w:rsidRDefault="00164F3F" w:rsidP="00164F3F">
      <w:pPr>
        <w:autoSpaceDE w:val="0"/>
        <w:autoSpaceDN w:val="0"/>
        <w:jc w:val="left"/>
        <w:rPr>
          <w:rFonts w:ascii="ＭＳ ゴシック" w:eastAsia="ＭＳ ゴシック" w:hAnsi="ＭＳ ゴシック"/>
          <w:szCs w:val="21"/>
        </w:rPr>
      </w:pPr>
    </w:p>
    <w:p w14:paraId="0426AC7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母親教室　無料　予約不要</w:t>
      </w:r>
    </w:p>
    <w:p w14:paraId="5AB2E7A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日時</w:t>
      </w:r>
    </w:p>
    <w:p w14:paraId="1C6D179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30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30～15:30</w:t>
      </w:r>
    </w:p>
    <w:p w14:paraId="202F626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16日「妊婦歯科健診」併設　歯科健診のみご希望の方は、14時までにお越し下さい</w:t>
      </w:r>
      <w:r w:rsidR="00747C69" w:rsidRPr="003E74CB">
        <w:rPr>
          <w:rFonts w:ascii="ＭＳ ゴシック" w:eastAsia="ＭＳ ゴシック" w:hAnsi="ＭＳ ゴシック" w:hint="eastAsia"/>
          <w:szCs w:val="21"/>
        </w:rPr>
        <w:t>。</w:t>
      </w:r>
    </w:p>
    <w:p w14:paraId="54DF2C7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内容</w:t>
      </w:r>
    </w:p>
    <w:p w14:paraId="10B98E4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保健師　妊娠中ってみんなどう過ごしてるの？</w:t>
      </w:r>
    </w:p>
    <w:p w14:paraId="3994D4D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栄養士　赤ちゃんとお母さんの栄養</w:t>
      </w:r>
    </w:p>
    <w:p w14:paraId="1DB751F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助産師　お産の進み方と赤ちゃんとの出会い</w:t>
      </w:r>
    </w:p>
    <w:p w14:paraId="1CD1551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対象　</w:t>
      </w:r>
      <w:r w:rsidRPr="003E74CB">
        <w:rPr>
          <w:rFonts w:ascii="ＭＳ ゴシック" w:eastAsia="ＭＳ ゴシック" w:hAnsi="ＭＳ ゴシック"/>
          <w:szCs w:val="21"/>
        </w:rPr>
        <w:t>3月頃出産予定の方</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2月予定以前の方もぜひどうぞ</w:t>
      </w:r>
      <w:r w:rsidR="00BB48E1" w:rsidRPr="003E74CB">
        <w:rPr>
          <w:rFonts w:ascii="ＭＳ ゴシック" w:eastAsia="ＭＳ ゴシック" w:hAnsi="ＭＳ ゴシック"/>
          <w:szCs w:val="21"/>
        </w:rPr>
        <w:t>)</w:t>
      </w:r>
    </w:p>
    <w:p w14:paraId="25BA28B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持ち物　母子健康手帳・筆記用具</w:t>
      </w:r>
      <w:r w:rsidR="00C61E4E"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hint="eastAsia"/>
          <w:szCs w:val="21"/>
        </w:rPr>
        <w:t>テキスト「わくわく」</w:t>
      </w:r>
    </w:p>
    <w:p w14:paraId="71B8309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その他</w:t>
      </w:r>
    </w:p>
    <w:p w14:paraId="422D21B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回目</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1月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ストレッチあり</w:t>
      </w:r>
      <w:r w:rsidR="00F3087F"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動きやすい服装でお越しください♪</w:t>
      </w:r>
    </w:p>
    <w:p w14:paraId="5872617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2回目</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1月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手拭きタオルをお持ちください。</w:t>
      </w:r>
    </w:p>
    <w:p w14:paraId="3712B840" w14:textId="77777777" w:rsidR="00164F3F" w:rsidRPr="003E74CB" w:rsidRDefault="00164F3F" w:rsidP="00164F3F">
      <w:pPr>
        <w:autoSpaceDE w:val="0"/>
        <w:autoSpaceDN w:val="0"/>
        <w:jc w:val="left"/>
        <w:rPr>
          <w:rFonts w:ascii="ＭＳ ゴシック" w:eastAsia="ＭＳ ゴシック" w:hAnsi="ＭＳ ゴシック"/>
          <w:szCs w:val="21"/>
        </w:rPr>
      </w:pPr>
    </w:p>
    <w:p w14:paraId="64333FC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赤ちゃん交流会　無料　予約不要</w:t>
      </w:r>
    </w:p>
    <w:p w14:paraId="1D23591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日時　</w:t>
      </w:r>
      <w:r w:rsidRPr="003E74CB">
        <w:rPr>
          <w:rFonts w:ascii="ＭＳ ゴシック" w:eastAsia="ＭＳ ゴシック" w:hAnsi="ＭＳ ゴシック"/>
          <w:szCs w:val="21"/>
        </w:rPr>
        <w:t>11月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30～15:00</w:t>
      </w:r>
    </w:p>
    <w:p w14:paraId="701CA07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内容　情報交換と交流会・育児相談・身体計測</w:t>
      </w:r>
    </w:p>
    <w:p w14:paraId="1545C7E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対象　</w:t>
      </w:r>
      <w:r w:rsidRPr="003E74CB">
        <w:rPr>
          <w:rFonts w:ascii="ＭＳ ゴシック" w:eastAsia="ＭＳ ゴシック" w:hAnsi="ＭＳ ゴシック"/>
          <w:szCs w:val="21"/>
        </w:rPr>
        <w:t>1～3ヶ月のお子さんと保護者</w:t>
      </w:r>
    </w:p>
    <w:p w14:paraId="3112E9B9" w14:textId="77777777" w:rsidR="00164F3F" w:rsidRPr="003E74CB" w:rsidRDefault="00164F3F" w:rsidP="00164F3F">
      <w:pPr>
        <w:autoSpaceDE w:val="0"/>
        <w:autoSpaceDN w:val="0"/>
        <w:jc w:val="left"/>
        <w:rPr>
          <w:rFonts w:ascii="ＭＳ ゴシック" w:eastAsia="ＭＳ ゴシック" w:hAnsi="ＭＳ ゴシック"/>
          <w:szCs w:val="21"/>
        </w:rPr>
      </w:pPr>
    </w:p>
    <w:p w14:paraId="3D9D1AE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保健福祉センター分館</w:t>
      </w:r>
      <w:r w:rsidRPr="003E74CB">
        <w:rPr>
          <w:rFonts w:ascii="ＭＳ ゴシック" w:eastAsia="ＭＳ ゴシック" w:hAnsi="ＭＳ ゴシック"/>
          <w:szCs w:val="21"/>
        </w:rPr>
        <w:t>2階</w:t>
      </w:r>
    </w:p>
    <w:p w14:paraId="4F1DC85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地域保健活動</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1番　☎6682-9968</w:t>
      </w:r>
    </w:p>
    <w:p w14:paraId="449B82D4" w14:textId="77777777" w:rsidR="00C350E2" w:rsidRPr="003E74CB" w:rsidRDefault="00C350E2"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1CF6D4F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子育て支援室のわくわく子育て</w:t>
      </w:r>
    </w:p>
    <w:p w14:paraId="4454A1F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絵本に親しもう♪</w:t>
      </w:r>
    </w:p>
    <w:p w14:paraId="7DD5FD81" w14:textId="77777777" w:rsidR="000B1F7F" w:rsidRPr="003E74CB" w:rsidRDefault="000B1F7F" w:rsidP="000B1F7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区役所の保健福祉課</w:t>
      </w:r>
      <w:r w:rsidRPr="003E74CB">
        <w:rPr>
          <w:rFonts w:ascii="ＭＳ ゴシック" w:eastAsia="ＭＳ ゴシック" w:hAnsi="ＭＳ ゴシック"/>
          <w:szCs w:val="21"/>
        </w:rPr>
        <w:t>3番窓口の前には、毎月、季節に合った絵本や、オススメの絵本を置いています。窓口の少しの待ち時間でも楽しんでいただけるよう、字の少ないものや、絵だけで楽しめるもの、短いお話の絵本などを選んでいます。絵本に親しむと、想像力・ことば・感性が豊かになったり、親子の絆が深まったりといいことがいっぱい！！親子で、絵本タイムを楽しみながらほっこりしていただければな～と思います♡</w:t>
      </w:r>
    </w:p>
    <w:p w14:paraId="156B4556" w14:textId="77777777" w:rsidR="00164F3F" w:rsidRPr="003E74CB" w:rsidRDefault="000B1F7F" w:rsidP="000B1F7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窓口に置いてある絵本は、みんなのものなので、大切に扱うということも、この機会に一緒に教えてあげるといいですね</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w:t>
      </w:r>
      <w:r w:rsidR="00BB48E1" w:rsidRPr="003E74CB">
        <w:rPr>
          <w:rFonts w:ascii="ＭＳ ゴシック" w:eastAsia="ＭＳ ゴシック" w:hAnsi="ＭＳ ゴシック"/>
          <w:szCs w:val="21"/>
        </w:rPr>
        <w:t>)</w:t>
      </w:r>
    </w:p>
    <w:p w14:paraId="4F4FB74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子育てに関するご相談は、お気軽に子育て支援室をご利用ください</w:t>
      </w:r>
    </w:p>
    <w:p w14:paraId="4037F49E" w14:textId="77777777" w:rsidR="00C50C5A"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福祉</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番　☎6682-9878・988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子育て支援室</w:t>
      </w:r>
      <w:r w:rsidR="00BB48E1" w:rsidRPr="003E74CB">
        <w:rPr>
          <w:rFonts w:ascii="ＭＳ ゴシック" w:eastAsia="ＭＳ ゴシック" w:hAnsi="ＭＳ ゴシック"/>
          <w:szCs w:val="21"/>
        </w:rPr>
        <w:t>)</w:t>
      </w:r>
    </w:p>
    <w:p w14:paraId="3DB01D9A" w14:textId="77777777" w:rsidR="00C350E2" w:rsidRPr="003E74CB" w:rsidRDefault="00C350E2" w:rsidP="00C350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6364026A" w14:textId="77777777" w:rsidR="0004480B" w:rsidRPr="003E74CB" w:rsidRDefault="0004480B" w:rsidP="00C350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0EBD85C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健康情報</w:t>
      </w:r>
    </w:p>
    <w:p w14:paraId="17C22B5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14:paraId="0F06633C" w14:textId="77777777" w:rsidR="00164F3F" w:rsidRPr="003E74CB" w:rsidRDefault="00164F3F" w:rsidP="00164F3F">
      <w:pPr>
        <w:autoSpaceDE w:val="0"/>
        <w:autoSpaceDN w:val="0"/>
        <w:jc w:val="left"/>
        <w:rPr>
          <w:rFonts w:ascii="ＭＳ ゴシック" w:eastAsia="ＭＳ ゴシック" w:hAnsi="ＭＳ ゴシック"/>
          <w:szCs w:val="21"/>
        </w:rPr>
      </w:pPr>
    </w:p>
    <w:p w14:paraId="03199D1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こころの健康相談</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専門医による精神保健相談です</w:t>
      </w:r>
      <w:r w:rsidR="00BB48E1" w:rsidRPr="003E74CB">
        <w:rPr>
          <w:rFonts w:ascii="ＭＳ ゴシック" w:eastAsia="ＭＳ ゴシック" w:hAnsi="ＭＳ ゴシック" w:hint="eastAsia"/>
          <w:szCs w:val="21"/>
        </w:rPr>
        <w:t>)</w:t>
      </w:r>
      <w:r w:rsidR="006852BE"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hint="eastAsia"/>
          <w:szCs w:val="21"/>
        </w:rPr>
        <w:t>要予約　無料</w:t>
      </w:r>
    </w:p>
    <w:p w14:paraId="08AD0A6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日時　</w:t>
      </w:r>
      <w:r w:rsidRPr="003E74CB">
        <w:rPr>
          <w:rFonts w:ascii="ＭＳ ゴシック" w:eastAsia="ＭＳ ゴシック" w:hAnsi="ＭＳ ゴシック"/>
          <w:szCs w:val="21"/>
        </w:rPr>
        <w:t>11月5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2月3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いずれも14:00～</w:t>
      </w:r>
    </w:p>
    <w:p w14:paraId="7173B820"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地域保健活動</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1番　☎6682-9968</w:t>
      </w:r>
    </w:p>
    <w:p w14:paraId="7F6B9DBF" w14:textId="77777777" w:rsidR="00164F3F" w:rsidRPr="003E74CB" w:rsidRDefault="00164F3F" w:rsidP="00164F3F">
      <w:pPr>
        <w:autoSpaceDE w:val="0"/>
        <w:autoSpaceDN w:val="0"/>
        <w:jc w:val="left"/>
        <w:rPr>
          <w:rFonts w:ascii="ＭＳ ゴシック" w:eastAsia="ＭＳ ゴシック" w:hAnsi="ＭＳ ゴシック"/>
          <w:szCs w:val="21"/>
        </w:rPr>
      </w:pPr>
    </w:p>
    <w:p w14:paraId="79AE0807" w14:textId="77777777" w:rsidR="00094488" w:rsidRPr="003E74CB" w:rsidRDefault="00094488" w:rsidP="00164F3F">
      <w:pPr>
        <w:autoSpaceDE w:val="0"/>
        <w:autoSpaceDN w:val="0"/>
        <w:jc w:val="left"/>
        <w:rPr>
          <w:rFonts w:ascii="ＭＳ ゴシック" w:eastAsia="ＭＳ ゴシック" w:hAnsi="ＭＳ ゴシック"/>
          <w:szCs w:val="21"/>
        </w:rPr>
      </w:pPr>
    </w:p>
    <w:p w14:paraId="2476E863" w14:textId="77777777" w:rsidR="00F3087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こころの健康講座『もっと知りたい依存症』</w:t>
      </w:r>
      <w:r w:rsidR="00F3087F" w:rsidRPr="003E74CB">
        <w:rPr>
          <w:rFonts w:ascii="ＭＳ ゴシック" w:eastAsia="ＭＳ ゴシック" w:hAnsi="ＭＳ ゴシック" w:hint="eastAsia"/>
          <w:szCs w:val="21"/>
        </w:rPr>
        <w:t xml:space="preserve">　要申込　無料</w:t>
      </w:r>
    </w:p>
    <w:p w14:paraId="00BDD857" w14:textId="77777777" w:rsidR="00164F3F" w:rsidRPr="003E74CB" w:rsidRDefault="00C26CE7"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ゲーム依存症を中心に回復を目指して～</w:t>
      </w:r>
    </w:p>
    <w:p w14:paraId="0E2121D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精神科医から生活上の注意点、対応などを学ぶことができる機会です。ぜひ、ご参加ください。</w:t>
      </w:r>
    </w:p>
    <w:p w14:paraId="281B798A"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 xml:space="preserve">日時　</w:t>
      </w:r>
      <w:r w:rsidRPr="003E74CB">
        <w:rPr>
          <w:rFonts w:ascii="ＭＳ ゴシック" w:eastAsia="ＭＳ ゴシック" w:hAnsi="ＭＳ ゴシック"/>
          <w:szCs w:val="21"/>
        </w:rPr>
        <w:t>11月1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4:00～16: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15</w:t>
      </w:r>
      <w:r w:rsidR="0067273C" w:rsidRPr="003E74CB">
        <w:rPr>
          <w:rFonts w:ascii="ＭＳ ゴシック" w:eastAsia="ＭＳ ゴシック" w:hAnsi="ＭＳ ゴシック" w:hint="eastAsia"/>
          <w:szCs w:val="21"/>
        </w:rPr>
        <w:t>受付</w:t>
      </w:r>
      <w:r w:rsidRPr="003E74CB">
        <w:rPr>
          <w:rFonts w:ascii="ＭＳ ゴシック" w:eastAsia="ＭＳ ゴシック" w:hAnsi="ＭＳ ゴシック"/>
          <w:szCs w:val="21"/>
        </w:rPr>
        <w:t>開始</w:t>
      </w:r>
      <w:r w:rsidR="00BB48E1" w:rsidRPr="003E74CB">
        <w:rPr>
          <w:rFonts w:ascii="ＭＳ ゴシック" w:eastAsia="ＭＳ ゴシック" w:hAnsi="ＭＳ ゴシック"/>
          <w:szCs w:val="21"/>
        </w:rPr>
        <w:t>)</w:t>
      </w:r>
    </w:p>
    <w:p w14:paraId="411278F7"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すみのえ舞昆ホール</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区役所</w:t>
      </w:r>
      <w:r w:rsidRPr="003E74CB">
        <w:rPr>
          <w:rFonts w:ascii="ＭＳ ゴシック" w:eastAsia="ＭＳ ゴシック" w:hAnsi="ＭＳ ゴシック"/>
          <w:szCs w:val="21"/>
        </w:rPr>
        <w:t>2階</w:t>
      </w:r>
      <w:r w:rsidR="00BB48E1" w:rsidRPr="003E74CB">
        <w:rPr>
          <w:rFonts w:ascii="ＭＳ ゴシック" w:eastAsia="ＭＳ ゴシック" w:hAnsi="ＭＳ ゴシック"/>
          <w:szCs w:val="21"/>
        </w:rPr>
        <w:t>)</w:t>
      </w:r>
    </w:p>
    <w:p w14:paraId="7CB7650B"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定員　</w:t>
      </w:r>
      <w:r w:rsidRPr="003E74CB">
        <w:rPr>
          <w:rFonts w:ascii="ＭＳ ゴシック" w:eastAsia="ＭＳ ゴシック" w:hAnsi="ＭＳ ゴシック"/>
          <w:szCs w:val="21"/>
        </w:rPr>
        <w:t>100名</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先着順</w:t>
      </w:r>
      <w:r w:rsidR="00BB48E1" w:rsidRPr="003E74CB">
        <w:rPr>
          <w:rFonts w:ascii="ＭＳ ゴシック" w:eastAsia="ＭＳ ゴシック" w:hAnsi="ＭＳ ゴシック"/>
          <w:szCs w:val="21"/>
        </w:rPr>
        <w:t>)</w:t>
      </w:r>
    </w:p>
    <w:p w14:paraId="22AC604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申込み　</w:t>
      </w:r>
      <w:r w:rsidRPr="003E74CB">
        <w:rPr>
          <w:rFonts w:ascii="ＭＳ ゴシック" w:eastAsia="ＭＳ ゴシック" w:hAnsi="ＭＳ ゴシック"/>
          <w:szCs w:val="21"/>
        </w:rPr>
        <w:t>11月10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締切　電話・窓口・FAXにて受付　講座名・氏名・電話番号をお伝えください。</w:t>
      </w:r>
    </w:p>
    <w:p w14:paraId="49F5E18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講師　一岩　智明　先生</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医療法人一尚会　いちメンタルクリニック院長</w:t>
      </w:r>
      <w:r w:rsidR="00BB48E1" w:rsidRPr="003E74CB">
        <w:rPr>
          <w:rFonts w:ascii="ＭＳ ゴシック" w:eastAsia="ＭＳ ゴシック" w:hAnsi="ＭＳ ゴシック" w:hint="eastAsia"/>
          <w:szCs w:val="21"/>
        </w:rPr>
        <w:t>)</w:t>
      </w:r>
    </w:p>
    <w:p w14:paraId="78DAB7A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地域保健活動</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1番　☎6682-9968</w:t>
      </w:r>
      <w:r w:rsidR="0070421D"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FAX6673-0220</w:t>
      </w:r>
    </w:p>
    <w:p w14:paraId="79C5B021" w14:textId="77777777" w:rsidR="00164F3F" w:rsidRPr="003E74CB" w:rsidRDefault="00164F3F" w:rsidP="00164F3F">
      <w:pPr>
        <w:autoSpaceDE w:val="0"/>
        <w:autoSpaceDN w:val="0"/>
        <w:jc w:val="left"/>
        <w:rPr>
          <w:rFonts w:ascii="ＭＳ ゴシック" w:eastAsia="ＭＳ ゴシック" w:hAnsi="ＭＳ ゴシック"/>
          <w:szCs w:val="21"/>
        </w:rPr>
      </w:pPr>
    </w:p>
    <w:p w14:paraId="3002D00F"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Let’s</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レッツ</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運動講座「踊るリハビリ　ニューロダンス」　要申込　無料</w:t>
      </w:r>
    </w:p>
    <w:p w14:paraId="76F4A2D7"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ニューロダンスとは、脳機能から考えたリハビリをもとに作られたダンスプログラムです。音楽に合わせて気持ち良く身体を動かしましょう！</w:t>
      </w:r>
    </w:p>
    <w:p w14:paraId="221818AE"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日時　</w:t>
      </w:r>
      <w:r w:rsidRPr="003E74CB">
        <w:rPr>
          <w:rFonts w:ascii="ＭＳ ゴシック" w:eastAsia="ＭＳ ゴシック" w:hAnsi="ＭＳ ゴシック"/>
          <w:szCs w:val="21"/>
        </w:rPr>
        <w:t>11月18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30～15:30</w:t>
      </w:r>
    </w:p>
    <w:p w14:paraId="11778762"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すみのえ舞昆ホール</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区役所</w:t>
      </w:r>
      <w:r w:rsidRPr="003E74CB">
        <w:rPr>
          <w:rFonts w:ascii="ＭＳ ゴシック" w:eastAsia="ＭＳ ゴシック" w:hAnsi="ＭＳ ゴシック"/>
          <w:szCs w:val="21"/>
        </w:rPr>
        <w:t>2階</w:t>
      </w:r>
      <w:r w:rsidR="00BB48E1" w:rsidRPr="003E74CB">
        <w:rPr>
          <w:rFonts w:ascii="ＭＳ ゴシック" w:eastAsia="ＭＳ ゴシック" w:hAnsi="ＭＳ ゴシック"/>
          <w:szCs w:val="21"/>
        </w:rPr>
        <w:t>)</w:t>
      </w:r>
    </w:p>
    <w:p w14:paraId="3191689C"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内容　講話・実技『ニューロダンス』</w:t>
      </w:r>
    </w:p>
    <w:p w14:paraId="3266F061"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定員　先着</w:t>
      </w:r>
      <w:r w:rsidRPr="003E74CB">
        <w:rPr>
          <w:rFonts w:ascii="ＭＳ ゴシック" w:eastAsia="ＭＳ ゴシック" w:hAnsi="ＭＳ ゴシック"/>
          <w:szCs w:val="21"/>
        </w:rPr>
        <w:t>20名</w:t>
      </w:r>
    </w:p>
    <w:p w14:paraId="32208C8F"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み　電話・</w:t>
      </w:r>
      <w:r w:rsidRPr="003E74CB">
        <w:rPr>
          <w:rFonts w:ascii="ＭＳ ゴシック" w:eastAsia="ＭＳ ゴシック" w:hAnsi="ＭＳ ゴシック"/>
          <w:szCs w:val="21"/>
        </w:rPr>
        <w:t>FAX・窓口にて受付</w:t>
      </w:r>
    </w:p>
    <w:p w14:paraId="25BD2331"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その他　共催：</w:t>
      </w:r>
      <w:r w:rsidRPr="003E74CB">
        <w:rPr>
          <w:rFonts w:ascii="ＭＳ ゴシック" w:eastAsia="ＭＳ ゴシック" w:hAnsi="ＭＳ ゴシック"/>
          <w:szCs w:val="21"/>
        </w:rPr>
        <w:t>住之江区健康づくり推進協議会「松の会」</w:t>
      </w:r>
    </w:p>
    <w:p w14:paraId="63FBCF16" w14:textId="77777777" w:rsidR="00094488" w:rsidRPr="003E74CB" w:rsidRDefault="00094488"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み・問合せ　区保健福祉課</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地域保健活動</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窓口31番　☎6682-9968　FAX6673-0220</w:t>
      </w:r>
    </w:p>
    <w:p w14:paraId="4E447959" w14:textId="77777777" w:rsidR="00164F3F" w:rsidRPr="003E74CB" w:rsidRDefault="00164F3F" w:rsidP="00094488">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33F03CE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種別・費用　乳がん検診</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マンモグラフィ検査</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500円　要予約</w:t>
      </w:r>
    </w:p>
    <w:p w14:paraId="225E11A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場所・受付時間　実施日はお問合せください。</w:t>
      </w:r>
    </w:p>
    <w:p w14:paraId="0DD857C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阪市民で</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40歳以上の女性で隔年受診</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昭和・大正奇数年生まれ</w:t>
      </w:r>
      <w:r w:rsidR="00BB48E1" w:rsidRPr="003E74CB">
        <w:rPr>
          <w:rFonts w:ascii="ＭＳ ゴシック" w:eastAsia="ＭＳ ゴシック" w:hAnsi="ＭＳ ゴシック"/>
          <w:szCs w:val="21"/>
        </w:rPr>
        <w:t>)</w:t>
      </w:r>
    </w:p>
    <w:p w14:paraId="3FABA5BD" w14:textId="77777777" w:rsidR="00164F3F" w:rsidRPr="003E74CB" w:rsidRDefault="00164F3F" w:rsidP="00164F3F">
      <w:pPr>
        <w:autoSpaceDE w:val="0"/>
        <w:autoSpaceDN w:val="0"/>
        <w:jc w:val="left"/>
        <w:rPr>
          <w:rFonts w:ascii="ＭＳ ゴシック" w:eastAsia="ＭＳ ゴシック" w:hAnsi="ＭＳ ゴシック"/>
          <w:szCs w:val="21"/>
        </w:rPr>
      </w:pPr>
    </w:p>
    <w:p w14:paraId="37020B9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種別・費用　骨量検査　無料　要予約</w:t>
      </w:r>
    </w:p>
    <w:p w14:paraId="64838814"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場所・受付時間　実施日はお問合せください。</w:t>
      </w:r>
    </w:p>
    <w:p w14:paraId="25085A8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阪市民で</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8歳以上の方</w:t>
      </w:r>
    </w:p>
    <w:p w14:paraId="4C84EEA3" w14:textId="77777777" w:rsidR="00164F3F" w:rsidRPr="003E74CB" w:rsidRDefault="00164F3F" w:rsidP="00164F3F">
      <w:pPr>
        <w:autoSpaceDE w:val="0"/>
        <w:autoSpaceDN w:val="0"/>
        <w:jc w:val="left"/>
        <w:rPr>
          <w:rFonts w:ascii="ＭＳ ゴシック" w:eastAsia="ＭＳ ゴシック" w:hAnsi="ＭＳ ゴシック"/>
          <w:szCs w:val="21"/>
        </w:rPr>
      </w:pPr>
    </w:p>
    <w:p w14:paraId="22C3D30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種別・費用　特定健康診査　無料　予約不要</w:t>
      </w:r>
    </w:p>
    <w:p w14:paraId="4D82CDD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実施日・場所・受付時間　</w:t>
      </w:r>
    </w:p>
    <w:p w14:paraId="2E2084D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1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9:30～11:00</w:t>
      </w:r>
    </w:p>
    <w:p w14:paraId="3094A849"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2月2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9:30～11:00</w:t>
      </w:r>
    </w:p>
    <w:p w14:paraId="5208C83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2月12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南港　9:30～11:00</w:t>
      </w:r>
    </w:p>
    <w:p w14:paraId="35F6D68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阪市民で</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大阪市国民健康保険または後期高齢者医療制度に加入の方</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szCs w:val="21"/>
        </w:rPr>
        <w:t>40歳以上</w:t>
      </w:r>
      <w:r w:rsidR="00BB48E1" w:rsidRPr="003E74CB">
        <w:rPr>
          <w:rFonts w:ascii="ＭＳ ゴシック" w:eastAsia="ＭＳ ゴシック" w:hAnsi="ＭＳ ゴシック"/>
          <w:szCs w:val="21"/>
        </w:rPr>
        <w:t>)</w:t>
      </w:r>
    </w:p>
    <w:p w14:paraId="5991CBDE" w14:textId="77777777" w:rsidR="00164F3F" w:rsidRPr="003E74CB" w:rsidRDefault="00164F3F" w:rsidP="00164F3F">
      <w:pPr>
        <w:autoSpaceDE w:val="0"/>
        <w:autoSpaceDN w:val="0"/>
        <w:jc w:val="left"/>
        <w:rPr>
          <w:rFonts w:ascii="ＭＳ ゴシック" w:eastAsia="ＭＳ ゴシック" w:hAnsi="ＭＳ ゴシック"/>
          <w:szCs w:val="21"/>
        </w:rPr>
      </w:pPr>
    </w:p>
    <w:p w14:paraId="4946EC06"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種別・費用　歯科健康相談　無料　予約不要</w:t>
      </w:r>
    </w:p>
    <w:p w14:paraId="40D97CF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実施日・場所・受付時間　</w:t>
      </w:r>
      <w:r w:rsidRPr="003E74CB">
        <w:rPr>
          <w:rFonts w:ascii="ＭＳ ゴシック" w:eastAsia="ＭＳ ゴシック" w:hAnsi="ＭＳ ゴシック"/>
          <w:szCs w:val="21"/>
        </w:rPr>
        <w:t>11月1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9:30～10:30</w:t>
      </w:r>
    </w:p>
    <w:p w14:paraId="729CFBC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阪市民で</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8歳以上の方</w:t>
      </w:r>
    </w:p>
    <w:p w14:paraId="0B74FE62" w14:textId="77777777" w:rsidR="00164F3F" w:rsidRPr="003E74CB" w:rsidRDefault="00164F3F" w:rsidP="00164F3F">
      <w:pPr>
        <w:autoSpaceDE w:val="0"/>
        <w:autoSpaceDN w:val="0"/>
        <w:jc w:val="left"/>
        <w:rPr>
          <w:rFonts w:ascii="ＭＳ ゴシック" w:eastAsia="ＭＳ ゴシック" w:hAnsi="ＭＳ ゴシック"/>
          <w:szCs w:val="21"/>
        </w:rPr>
      </w:pPr>
    </w:p>
    <w:p w14:paraId="224FA27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種別・費用　</w:t>
      </w:r>
      <w:r w:rsidRPr="003E74CB">
        <w:rPr>
          <w:rFonts w:ascii="ＭＳ ゴシック" w:eastAsia="ＭＳ ゴシック" w:hAnsi="ＭＳ ゴシック"/>
          <w:szCs w:val="21"/>
        </w:rPr>
        <w:t>BCG接種　無料　予約不要</w:t>
      </w:r>
    </w:p>
    <w:p w14:paraId="6419415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実施日・場所・受付時間</w:t>
      </w:r>
    </w:p>
    <w:p w14:paraId="37EBAB3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25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13:30～14:30</w:t>
      </w:r>
    </w:p>
    <w:p w14:paraId="67139725"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2月1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13:30～14:30</w:t>
      </w:r>
    </w:p>
    <w:p w14:paraId="759A5B8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阪市民で</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生後</w:t>
      </w:r>
      <w:r w:rsidRPr="003E74CB">
        <w:rPr>
          <w:rFonts w:ascii="ＭＳ ゴシック" w:eastAsia="ＭＳ ゴシック" w:hAnsi="ＭＳ ゴシック"/>
          <w:szCs w:val="21"/>
        </w:rPr>
        <w:t>5～8か月未満の方</w:t>
      </w:r>
    </w:p>
    <w:p w14:paraId="3DB72CC1" w14:textId="77777777" w:rsidR="00164F3F" w:rsidRPr="003E74CB" w:rsidRDefault="00164F3F" w:rsidP="00164F3F">
      <w:pPr>
        <w:autoSpaceDE w:val="0"/>
        <w:autoSpaceDN w:val="0"/>
        <w:jc w:val="left"/>
        <w:rPr>
          <w:rFonts w:ascii="ＭＳ ゴシック" w:eastAsia="ＭＳ ゴシック" w:hAnsi="ＭＳ ゴシック"/>
          <w:szCs w:val="21"/>
        </w:rPr>
      </w:pPr>
    </w:p>
    <w:p w14:paraId="373CBDC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種別・費用　結核健診</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胸部</w:t>
      </w:r>
      <w:r w:rsidRPr="003E74CB">
        <w:rPr>
          <w:rFonts w:ascii="ＭＳ ゴシック" w:eastAsia="ＭＳ ゴシック" w:hAnsi="ＭＳ ゴシック"/>
          <w:szCs w:val="21"/>
        </w:rPr>
        <w:t>X線撮影</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無料　予約不要</w:t>
      </w:r>
    </w:p>
    <w:p w14:paraId="3048868E"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実施日・場所・受付時間</w:t>
      </w:r>
    </w:p>
    <w:p w14:paraId="695ECF93"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1月2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金</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10:00～11:00</w:t>
      </w:r>
    </w:p>
    <w:p w14:paraId="754E1A02"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12月9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水</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分館　10:00～11:00</w:t>
      </w:r>
    </w:p>
    <w:p w14:paraId="5048B63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阪市民で</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5歳以上の方</w:t>
      </w:r>
    </w:p>
    <w:p w14:paraId="10841136" w14:textId="77777777" w:rsidR="00164F3F" w:rsidRPr="003E74CB" w:rsidRDefault="00164F3F" w:rsidP="00164F3F">
      <w:pPr>
        <w:autoSpaceDE w:val="0"/>
        <w:autoSpaceDN w:val="0"/>
        <w:jc w:val="left"/>
        <w:rPr>
          <w:rFonts w:ascii="ＭＳ ゴシック" w:eastAsia="ＭＳ ゴシック" w:hAnsi="ＭＳ ゴシック"/>
          <w:szCs w:val="21"/>
        </w:rPr>
      </w:pPr>
    </w:p>
    <w:p w14:paraId="3595104C"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胃がん検診</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胃部Ｘ線撮影</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大腸がん検診</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便潜血検査</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肺がん検診</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胸部</w:t>
      </w:r>
      <w:r w:rsidRPr="003E74CB">
        <w:rPr>
          <w:rFonts w:ascii="ＭＳ ゴシック" w:eastAsia="ＭＳ ゴシック" w:hAnsi="ＭＳ ゴシック"/>
          <w:szCs w:val="21"/>
        </w:rPr>
        <w:t>X線撮影・かく痰検査</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の分館及び南港実施分の予約受付は終了しました。</w:t>
      </w:r>
    </w:p>
    <w:p w14:paraId="329EF89F"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w:t>
      </w:r>
    </w:p>
    <w:p w14:paraId="17B4AA68"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分館＝区保健福祉センター分館</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浜口東</w:t>
      </w:r>
      <w:r w:rsidRPr="003E74CB">
        <w:rPr>
          <w:rFonts w:ascii="ＭＳ ゴシック" w:eastAsia="ＭＳ ゴシック" w:hAnsi="ＭＳ ゴシック"/>
          <w:szCs w:val="21"/>
        </w:rPr>
        <w:t>3-5-16</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区役所から徒歩5分</w:t>
      </w:r>
    </w:p>
    <w:p w14:paraId="08FA0591"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南港＝南港ポートタウン管理センター</w:t>
      </w:r>
    </w:p>
    <w:p w14:paraId="7AB43E79" w14:textId="77777777" w:rsidR="00C50C5A"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み・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健康支援</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1番　☎6682-9882</w:t>
      </w:r>
    </w:p>
    <w:p w14:paraId="6FCDAE00" w14:textId="77777777" w:rsidR="00C350E2" w:rsidRPr="003E74CB" w:rsidRDefault="00C350E2" w:rsidP="00C350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5081FD7B" w14:textId="77777777" w:rsidR="00B82501" w:rsidRPr="003E74CB" w:rsidRDefault="00B82501" w:rsidP="004B0EE2">
      <w:pPr>
        <w:autoSpaceDE w:val="0"/>
        <w:autoSpaceDN w:val="0"/>
        <w:jc w:val="left"/>
        <w:rPr>
          <w:rFonts w:ascii="ＭＳ ゴシック" w:eastAsia="ＭＳ ゴシック" w:hAnsi="ＭＳ ゴシック"/>
          <w:szCs w:val="21"/>
        </w:rPr>
      </w:pPr>
    </w:p>
    <w:p w14:paraId="25E645FB" w14:textId="77777777" w:rsidR="00D81E36" w:rsidRPr="003E74CB" w:rsidRDefault="00D81E36" w:rsidP="004B0E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広報さざんか</w:t>
      </w:r>
      <w:r w:rsidR="00D821D1" w:rsidRPr="003E74CB">
        <w:rPr>
          <w:rFonts w:ascii="ＭＳ ゴシック" w:eastAsia="ＭＳ ゴシック" w:hAnsi="ＭＳ ゴシック"/>
          <w:szCs w:val="21"/>
        </w:rPr>
        <w:t>20</w:t>
      </w:r>
      <w:r w:rsidR="00D821D1" w:rsidRPr="003E74CB">
        <w:rPr>
          <w:rFonts w:ascii="ＭＳ ゴシック" w:eastAsia="ＭＳ ゴシック" w:hAnsi="ＭＳ ゴシック" w:hint="eastAsia"/>
          <w:szCs w:val="21"/>
        </w:rPr>
        <w:t>20</w:t>
      </w:r>
      <w:r w:rsidRPr="003E74CB">
        <w:rPr>
          <w:rFonts w:ascii="ＭＳ ゴシック" w:eastAsia="ＭＳ ゴシック" w:hAnsi="ＭＳ ゴシック"/>
          <w:szCs w:val="21"/>
        </w:rPr>
        <w:t>年</w:t>
      </w:r>
      <w:r w:rsidR="00C86297" w:rsidRPr="003E74CB">
        <w:rPr>
          <w:rFonts w:ascii="ＭＳ ゴシック" w:eastAsia="ＭＳ ゴシック" w:hAnsi="ＭＳ ゴシック" w:hint="eastAsia"/>
          <w:szCs w:val="21"/>
        </w:rPr>
        <w:t>11</w:t>
      </w:r>
      <w:r w:rsidRPr="003E74CB">
        <w:rPr>
          <w:rFonts w:ascii="ＭＳ ゴシック" w:eastAsia="ＭＳ ゴシック" w:hAnsi="ＭＳ ゴシック"/>
          <w:szCs w:val="21"/>
        </w:rPr>
        <w:t>月号</w:t>
      </w:r>
      <w:r w:rsidR="00D821D1" w:rsidRPr="003E74CB">
        <w:rPr>
          <w:rFonts w:ascii="ＭＳ ゴシック" w:eastAsia="ＭＳ ゴシック" w:hAnsi="ＭＳ ゴシック" w:hint="eastAsia"/>
          <w:szCs w:val="21"/>
        </w:rPr>
        <w:t>5</w:t>
      </w:r>
      <w:r w:rsidRPr="003E74CB">
        <w:rPr>
          <w:rFonts w:ascii="ＭＳ ゴシック" w:eastAsia="ＭＳ ゴシック" w:hAnsi="ＭＳ ゴシック"/>
          <w:szCs w:val="21"/>
        </w:rPr>
        <w:t>面】</w:t>
      </w:r>
    </w:p>
    <w:p w14:paraId="0E17700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催し</w:t>
      </w:r>
    </w:p>
    <w:p w14:paraId="3432493D" w14:textId="77777777" w:rsidR="00164F3F" w:rsidRPr="003E74CB" w:rsidRDefault="00164F3F" w:rsidP="00164F3F">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14:paraId="08306A94" w14:textId="77777777" w:rsidR="00164F3F" w:rsidRPr="003E74CB" w:rsidRDefault="00164F3F" w:rsidP="00164F3F">
      <w:pPr>
        <w:autoSpaceDE w:val="0"/>
        <w:autoSpaceDN w:val="0"/>
        <w:jc w:val="left"/>
        <w:rPr>
          <w:rFonts w:ascii="ＭＳ ゴシック" w:eastAsia="ＭＳ ゴシック" w:hAnsi="ＭＳ ゴシック"/>
          <w:szCs w:val="21"/>
        </w:rPr>
      </w:pPr>
    </w:p>
    <w:p w14:paraId="447552D5"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介護就職デイ　介護合同就職</w:t>
      </w:r>
      <w:r w:rsidRPr="003E74CB">
        <w:rPr>
          <w:rFonts w:ascii="ＭＳ ゴシック" w:eastAsia="ＭＳ ゴシック" w:hAnsi="ＭＳ ゴシック"/>
          <w:szCs w:val="21"/>
        </w:rPr>
        <w:t>WEB面接会inあべのハルカス　無料　要申込</w:t>
      </w:r>
    </w:p>
    <w:p w14:paraId="63F78F84"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あべのハルカス会議室と働きやすい介護施設を目指している事業所をオンラインで結んだ</w:t>
      </w:r>
      <w:r w:rsidRPr="003E74CB">
        <w:rPr>
          <w:rFonts w:ascii="ＭＳ ゴシック" w:eastAsia="ＭＳ ゴシック" w:hAnsi="ＭＳ ゴシック"/>
          <w:szCs w:val="21"/>
        </w:rPr>
        <w:t>WEB面接会を開催します。今年は大阪市新規事業「介護の職場　担い手創出事業」で雇用管理改善に取</w:t>
      </w:r>
      <w:r w:rsidR="00B907ED" w:rsidRPr="003E74CB">
        <w:rPr>
          <w:rFonts w:ascii="ＭＳ ゴシック" w:eastAsia="ＭＳ ゴシック" w:hAnsi="ＭＳ ゴシック" w:hint="eastAsia"/>
          <w:szCs w:val="21"/>
        </w:rPr>
        <w:t>り</w:t>
      </w:r>
      <w:r w:rsidRPr="003E74CB">
        <w:rPr>
          <w:rFonts w:ascii="ＭＳ ゴシック" w:eastAsia="ＭＳ ゴシック" w:hAnsi="ＭＳ ゴシック"/>
          <w:szCs w:val="21"/>
        </w:rPr>
        <w:t>組むモデル事業所も参加します。また、映画「ケアニン2」の上映会も同時実施しますので、福祉分野に興味のある方、介護業界で働いてみたい方、是非ご参加ください。</w:t>
      </w:r>
    </w:p>
    <w:p w14:paraId="2B49A880"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日時　</w:t>
      </w:r>
      <w:r w:rsidRPr="003E74CB">
        <w:rPr>
          <w:rFonts w:ascii="ＭＳ ゴシック" w:eastAsia="ＭＳ ゴシック" w:hAnsi="ＭＳ ゴシック"/>
          <w:szCs w:val="21"/>
        </w:rPr>
        <w:t>11月2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木</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3:00～16:00</w:t>
      </w:r>
    </w:p>
    <w:p w14:paraId="43D1FF68"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あべのハルカス会議室</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阿倍野区阿倍野筋</w:t>
      </w:r>
      <w:r w:rsidRPr="003E74CB">
        <w:rPr>
          <w:rFonts w:ascii="ＭＳ ゴシック" w:eastAsia="ＭＳ ゴシック" w:hAnsi="ＭＳ ゴシック"/>
          <w:szCs w:val="21"/>
        </w:rPr>
        <w:t>1-1-43　あべのハルカス25階</w:t>
      </w:r>
      <w:r w:rsidR="00BB48E1" w:rsidRPr="003E74CB">
        <w:rPr>
          <w:rFonts w:ascii="ＭＳ ゴシック" w:eastAsia="ＭＳ ゴシック" w:hAnsi="ＭＳ ゴシック"/>
          <w:szCs w:val="21"/>
        </w:rPr>
        <w:t>)</w:t>
      </w:r>
    </w:p>
    <w:p w14:paraId="6A400881"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その他　参加事業所</w:t>
      </w:r>
      <w:r w:rsidRPr="003E74CB">
        <w:rPr>
          <w:rFonts w:ascii="ＭＳ ゴシック" w:eastAsia="ＭＳ ゴシック" w:hAnsi="ＭＳ ゴシック"/>
          <w:szCs w:val="21"/>
        </w:rPr>
        <w:t>18社</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予定</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募集職種　介護職・看護職など</w:t>
      </w:r>
    </w:p>
    <w:p w14:paraId="359320E5"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み　ハローワークの職業相談窓口での事前予約</w:t>
      </w:r>
    </w:p>
    <w:p w14:paraId="6861B779"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ハローワーク阿倍野　人材確保対策コーナー　</w:t>
      </w:r>
      <w:r w:rsidRPr="003E74CB">
        <w:rPr>
          <w:rFonts w:ascii="ＭＳ ゴシック" w:eastAsia="ＭＳ ゴシック" w:hAnsi="ＭＳ ゴシック"/>
          <w:szCs w:val="21"/>
        </w:rPr>
        <w:t>☎4399-6007</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内線44#</w:t>
      </w:r>
      <w:r w:rsidR="00BB48E1" w:rsidRPr="003E74CB">
        <w:rPr>
          <w:rFonts w:ascii="ＭＳ ゴシック" w:eastAsia="ＭＳ ゴシック" w:hAnsi="ＭＳ ゴシック"/>
          <w:szCs w:val="21"/>
        </w:rPr>
        <w:t>)</w:t>
      </w:r>
    </w:p>
    <w:p w14:paraId="07C88556" w14:textId="77777777" w:rsidR="00E674D7" w:rsidRPr="003E74CB" w:rsidRDefault="00E674D7" w:rsidP="00164F3F">
      <w:pPr>
        <w:autoSpaceDE w:val="0"/>
        <w:autoSpaceDN w:val="0"/>
        <w:jc w:val="left"/>
        <w:rPr>
          <w:rFonts w:ascii="ＭＳ ゴシック" w:eastAsia="ＭＳ ゴシック" w:hAnsi="ＭＳ ゴシック"/>
          <w:szCs w:val="21"/>
        </w:rPr>
      </w:pPr>
    </w:p>
    <w:p w14:paraId="32AFE8B1"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借金問題解決のための相談会　無料</w:t>
      </w:r>
    </w:p>
    <w:p w14:paraId="217EADD6"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借金問題は必ず解決できます。</w:t>
      </w:r>
    </w:p>
    <w:p w14:paraId="13DFB4ED"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日時　</w:t>
      </w:r>
      <w:r w:rsidRPr="003E74CB">
        <w:rPr>
          <w:rFonts w:ascii="ＭＳ ゴシック" w:eastAsia="ＭＳ ゴシック" w:hAnsi="ＭＳ ゴシック"/>
          <w:szCs w:val="21"/>
        </w:rPr>
        <w:t>12月5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6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両日とも10時～16時</w:t>
      </w:r>
    </w:p>
    <w:p w14:paraId="082C94D5"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場所　財務省近畿財務局</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中央区大手前</w:t>
      </w:r>
      <w:r w:rsidRPr="003E74CB">
        <w:rPr>
          <w:rFonts w:ascii="ＭＳ ゴシック" w:eastAsia="ＭＳ ゴシック" w:hAnsi="ＭＳ ゴシック"/>
          <w:szCs w:val="21"/>
        </w:rPr>
        <w:t>4-1-76　大阪合同庁舎第4号館</w:t>
      </w:r>
      <w:r w:rsidR="00BB48E1" w:rsidRPr="003E74CB">
        <w:rPr>
          <w:rFonts w:ascii="ＭＳ ゴシック" w:eastAsia="ＭＳ ゴシック" w:hAnsi="ＭＳ ゴシック"/>
          <w:szCs w:val="21"/>
        </w:rPr>
        <w:t>)</w:t>
      </w:r>
    </w:p>
    <w:p w14:paraId="315673B7"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その他　契約書、取引明細書、督促状等がある場合はご持参ください。</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なくても相談できます。</w:t>
      </w:r>
      <w:r w:rsidR="00BB48E1" w:rsidRPr="003E74CB">
        <w:rPr>
          <w:rFonts w:ascii="ＭＳ ゴシック" w:eastAsia="ＭＳ ゴシック" w:hAnsi="ＭＳ ゴシック" w:hint="eastAsia"/>
          <w:szCs w:val="21"/>
        </w:rPr>
        <w:t>)</w:t>
      </w:r>
    </w:p>
    <w:p w14:paraId="5CA20021"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面談での相談</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弁護士が対応・要予約</w:t>
      </w:r>
      <w:r w:rsidR="00BB48E1" w:rsidRPr="003E74CB">
        <w:rPr>
          <w:rFonts w:ascii="ＭＳ ゴシック" w:eastAsia="ＭＳ ゴシック" w:hAnsi="ＭＳ ゴシック" w:hint="eastAsia"/>
          <w:szCs w:val="21"/>
        </w:rPr>
        <w:t>)</w:t>
      </w:r>
    </w:p>
    <w:p w14:paraId="4DEBEB39"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電話での相談</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予約不要</w:t>
      </w:r>
      <w:r w:rsidR="00BB48E1" w:rsidRPr="003E74CB">
        <w:rPr>
          <w:rFonts w:ascii="ＭＳ ゴシック" w:eastAsia="ＭＳ ゴシック" w:hAnsi="ＭＳ ゴシック" w:hint="eastAsia"/>
          <w:szCs w:val="21"/>
        </w:rPr>
        <w:t>)</w:t>
      </w:r>
    </w:p>
    <w:p w14:paraId="6EABBF7F"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申込み・問合せ　近畿財務局　多重債務無料相談窓口　</w:t>
      </w:r>
      <w:r w:rsidRPr="003E74CB">
        <w:rPr>
          <w:rFonts w:ascii="ＭＳ ゴシック" w:eastAsia="ＭＳ ゴシック" w:hAnsi="ＭＳ ゴシック"/>
          <w:szCs w:val="21"/>
        </w:rPr>
        <w:t>☎6949-6523　月曜～金曜</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祝日を除く</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9:00～12:00、13:00～17:00</w:t>
      </w:r>
    </w:p>
    <w:p w14:paraId="4DDE6A84" w14:textId="77777777" w:rsidR="00E674D7" w:rsidRPr="003E74CB" w:rsidRDefault="00E674D7" w:rsidP="00164F3F">
      <w:pPr>
        <w:autoSpaceDE w:val="0"/>
        <w:autoSpaceDN w:val="0"/>
        <w:jc w:val="left"/>
        <w:rPr>
          <w:rFonts w:ascii="ＭＳ ゴシック" w:eastAsia="ＭＳ ゴシック" w:hAnsi="ＭＳ ゴシック"/>
          <w:szCs w:val="21"/>
        </w:rPr>
      </w:pPr>
    </w:p>
    <w:p w14:paraId="68A91BB3"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大阪府域地方税徴収機構・大阪市不動産公売」を実施します</w:t>
      </w:r>
    </w:p>
    <w:p w14:paraId="3A988263"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市税の滞納により差し押さえた不動産の公売を実施します。大阪府域地方税徴収機構と合同で行います。</w:t>
      </w:r>
    </w:p>
    <w:p w14:paraId="07CEDA13"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詳しくは財政局ホームページをご覧ください。</w:t>
      </w:r>
    </w:p>
    <w:p w14:paraId="2590B0AB" w14:textId="62A59F8E"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city.osaka.lg.jp/zaisei/page/0000512227.html</w:t>
      </w:r>
    </w:p>
    <w:p w14:paraId="3AD65894"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日時　</w:t>
      </w:r>
      <w:r w:rsidRPr="003E74CB">
        <w:rPr>
          <w:rFonts w:ascii="ＭＳ ゴシック" w:eastAsia="ＭＳ ゴシック" w:hAnsi="ＭＳ ゴシック"/>
          <w:szCs w:val="21"/>
        </w:rPr>
        <w:t>11月1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0:00～</w:t>
      </w:r>
    </w:p>
    <w:p w14:paraId="4C10F20B"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大阪市住之江区南港北</w:t>
      </w:r>
      <w:r w:rsidRPr="003E74CB">
        <w:rPr>
          <w:rFonts w:ascii="ＭＳ ゴシック" w:eastAsia="ＭＳ ゴシック" w:hAnsi="ＭＳ ゴシック"/>
          <w:szCs w:val="21"/>
        </w:rPr>
        <w:t>1-14-16</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大阪府咲洲庁舎　41階　公売会場</w:t>
      </w:r>
      <w:r w:rsidR="00BB48E1" w:rsidRPr="003E74CB">
        <w:rPr>
          <w:rFonts w:ascii="ＭＳ ゴシック" w:eastAsia="ＭＳ ゴシック" w:hAnsi="ＭＳ ゴシック"/>
          <w:szCs w:val="21"/>
        </w:rPr>
        <w:t>)</w:t>
      </w:r>
    </w:p>
    <w:p w14:paraId="41226663" w14:textId="77777777" w:rsidR="00E674D7" w:rsidRPr="003E74CB" w:rsidRDefault="00E674D7" w:rsidP="00E674D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　財政局税務部　収税課滞納整理グループ　</w:t>
      </w:r>
      <w:r w:rsidRPr="003E74CB">
        <w:rPr>
          <w:rFonts w:ascii="ＭＳ ゴシック" w:eastAsia="ＭＳ ゴシック" w:hAnsi="ＭＳ ゴシック"/>
          <w:szCs w:val="21"/>
        </w:rPr>
        <w:t>☎6208-7781　月曜～金曜9:00～17:30</w:t>
      </w:r>
    </w:p>
    <w:p w14:paraId="5FBECE5D" w14:textId="77777777" w:rsidR="00E674D7" w:rsidRPr="003E74CB" w:rsidRDefault="00E674D7" w:rsidP="00164F3F">
      <w:pPr>
        <w:autoSpaceDE w:val="0"/>
        <w:autoSpaceDN w:val="0"/>
        <w:jc w:val="left"/>
        <w:rPr>
          <w:rFonts w:ascii="ＭＳ ゴシック" w:eastAsia="ＭＳ ゴシック" w:hAnsi="ＭＳ ゴシック"/>
          <w:szCs w:val="21"/>
        </w:rPr>
      </w:pPr>
    </w:p>
    <w:p w14:paraId="4AC81F3D" w14:textId="77777777" w:rsidR="00164F3F" w:rsidRPr="003E74CB" w:rsidRDefault="00164F3F" w:rsidP="00164F3F">
      <w:pPr>
        <w:autoSpaceDE w:val="0"/>
        <w:autoSpaceDN w:val="0"/>
        <w:jc w:val="left"/>
        <w:rPr>
          <w:rFonts w:ascii="ＭＳ ゴシック" w:eastAsia="ＭＳ ゴシック" w:hAnsi="ＭＳ ゴシック"/>
          <w:szCs w:val="21"/>
        </w:rPr>
      </w:pPr>
    </w:p>
    <w:p w14:paraId="7A635620"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弁護士による「離婚・養育費」に関する無料の専門相談　無料　秘密厳守</w:t>
      </w:r>
      <w:r w:rsidR="00B907ED" w:rsidRPr="003E74CB">
        <w:rPr>
          <w:rFonts w:ascii="ＭＳ ゴシック" w:eastAsia="ＭＳ ゴシック" w:hAnsi="ＭＳ ゴシック" w:hint="eastAsia"/>
          <w:szCs w:val="21"/>
        </w:rPr>
        <w:t xml:space="preserve">　要予約</w:t>
      </w:r>
    </w:p>
    <w:p w14:paraId="4FEC0A34"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　大阪弁護士会所属の弁護士が、法律的な知識を要する問題の相談に応じ、アドバイスを行います。離婚・養育費に関しての解決方法を知りたい、一度話だけ聞いてみたいといった場合にご利用ください。他の区役所でもご相談</w:t>
      </w:r>
      <w:r w:rsidR="00B907ED" w:rsidRPr="003E74CB">
        <w:rPr>
          <w:rFonts w:ascii="ＭＳ ゴシック" w:eastAsia="ＭＳ ゴシック" w:hAnsi="ＭＳ ゴシック" w:hint="eastAsia"/>
          <w:szCs w:val="21"/>
        </w:rPr>
        <w:t>いただけ</w:t>
      </w:r>
      <w:r w:rsidRPr="003E74CB">
        <w:rPr>
          <w:rFonts w:ascii="ＭＳ ゴシック" w:eastAsia="ＭＳ ゴシック" w:hAnsi="ＭＳ ゴシック" w:hint="eastAsia"/>
          <w:szCs w:val="21"/>
        </w:rPr>
        <w:t>ますので、詳しくはホームページをご覧ください。</w:t>
      </w:r>
    </w:p>
    <w:p w14:paraId="2D503B0B" w14:textId="0B5ED509" w:rsidR="00D92637" w:rsidRPr="003E74CB" w:rsidRDefault="00D92637" w:rsidP="00B76F2E">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A270DA" w:rsidRPr="003E74CB">
        <w:rPr>
          <w:rFonts w:ascii="ＭＳ ゴシック" w:eastAsia="ＭＳ ゴシック" w:hAnsi="ＭＳ ゴシック"/>
          <w:szCs w:val="21"/>
        </w:rPr>
        <w:t>https://www.city.osaka.lg.jp/kodomo/page/0000384456.html</w:t>
      </w:r>
    </w:p>
    <w:p w14:paraId="79F5D9C7"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住之江区での開催日時</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相談時間は</w:t>
      </w:r>
      <w:r w:rsidRPr="003E74CB">
        <w:rPr>
          <w:rFonts w:ascii="ＭＳ ゴシック" w:eastAsia="ＭＳ ゴシック" w:hAnsi="ＭＳ ゴシック"/>
          <w:szCs w:val="21"/>
        </w:rPr>
        <w:t>45分以内</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1月17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火</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14:00～17:00</w:t>
      </w:r>
    </w:p>
    <w:p w14:paraId="67B09DC1"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場所　区役所</w:t>
      </w:r>
      <w:r w:rsidR="00A11153"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保健福祉課</w:t>
      </w:r>
    </w:p>
    <w:p w14:paraId="7DA0D5B1"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対象　大阪市内にお住まいで、未成年の子どもがいる父母</w:t>
      </w:r>
    </w:p>
    <w:p w14:paraId="1E32ECAD"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定員　</w:t>
      </w:r>
      <w:r w:rsidRPr="003E74CB">
        <w:rPr>
          <w:rFonts w:ascii="ＭＳ ゴシック" w:eastAsia="ＭＳ ゴシック" w:hAnsi="ＭＳ ゴシック"/>
          <w:szCs w:val="21"/>
        </w:rPr>
        <w:t>4名</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先着順</w:t>
      </w:r>
      <w:r w:rsidR="00BB48E1" w:rsidRPr="003E74CB">
        <w:rPr>
          <w:rFonts w:ascii="ＭＳ ゴシック" w:eastAsia="ＭＳ ゴシック" w:hAnsi="ＭＳ ゴシック"/>
          <w:szCs w:val="21"/>
        </w:rPr>
        <w:t>)</w:t>
      </w:r>
    </w:p>
    <w:p w14:paraId="22AE689D"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申込み　電話での事前予約</w:t>
      </w:r>
      <w:r w:rsidR="00B907ED" w:rsidRPr="003E74CB">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11月2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月</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9:00～</w:t>
      </w:r>
    </w:p>
    <w:p w14:paraId="17F0189E" w14:textId="77777777" w:rsidR="00D92637" w:rsidRPr="003E74CB" w:rsidRDefault="00D92637" w:rsidP="00D92637">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問合せ　区保健福祉課</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福祉</w:t>
      </w:r>
      <w:r w:rsidR="00BB48E1" w:rsidRPr="003E74CB">
        <w:rPr>
          <w:rFonts w:ascii="ＭＳ ゴシック" w:eastAsia="ＭＳ ゴシック" w:hAnsi="ＭＳ ゴシック" w:hint="eastAsia"/>
          <w:szCs w:val="21"/>
        </w:rPr>
        <w:t>)</w:t>
      </w:r>
      <w:r w:rsidRPr="003E74CB">
        <w:rPr>
          <w:rFonts w:ascii="ＭＳ ゴシック" w:eastAsia="ＭＳ ゴシック" w:hAnsi="ＭＳ ゴシック" w:hint="eastAsia"/>
          <w:szCs w:val="21"/>
        </w:rPr>
        <w:t xml:space="preserve">　窓口</w:t>
      </w:r>
      <w:r w:rsidRPr="003E74CB">
        <w:rPr>
          <w:rFonts w:ascii="ＭＳ ゴシック" w:eastAsia="ＭＳ ゴシック" w:hAnsi="ＭＳ ゴシック"/>
          <w:szCs w:val="21"/>
        </w:rPr>
        <w:t>3番　☎6682-9857</w:t>
      </w:r>
    </w:p>
    <w:p w14:paraId="70ED271C" w14:textId="77777777" w:rsidR="00D92637" w:rsidRPr="003E74CB" w:rsidRDefault="00D92637" w:rsidP="00D92637">
      <w:pPr>
        <w:autoSpaceDE w:val="0"/>
        <w:autoSpaceDN w:val="0"/>
        <w:jc w:val="left"/>
        <w:rPr>
          <w:rFonts w:ascii="ＭＳ ゴシック" w:eastAsia="ＭＳ ゴシック" w:hAnsi="ＭＳ ゴシック"/>
          <w:szCs w:val="21"/>
        </w:rPr>
      </w:pPr>
    </w:p>
    <w:p w14:paraId="4F6A3C61" w14:textId="77777777" w:rsidR="00E674D7" w:rsidRPr="003E74CB" w:rsidRDefault="00E674D7" w:rsidP="00D92637">
      <w:pPr>
        <w:autoSpaceDE w:val="0"/>
        <w:autoSpaceDN w:val="0"/>
        <w:jc w:val="left"/>
        <w:rPr>
          <w:rFonts w:ascii="ＭＳ ゴシック" w:eastAsia="ＭＳ ゴシック" w:hAnsi="ＭＳ ゴシック"/>
          <w:szCs w:val="21"/>
        </w:rPr>
      </w:pPr>
    </w:p>
    <w:p w14:paraId="3C5A30BC" w14:textId="77777777" w:rsidR="00E674D7" w:rsidRPr="003E74CB" w:rsidRDefault="00E674D7" w:rsidP="00D92637">
      <w:pPr>
        <w:autoSpaceDE w:val="0"/>
        <w:autoSpaceDN w:val="0"/>
        <w:jc w:val="left"/>
        <w:rPr>
          <w:rFonts w:ascii="ＭＳ ゴシック" w:eastAsia="ＭＳ ゴシック" w:hAnsi="ＭＳ ゴシック"/>
          <w:szCs w:val="21"/>
        </w:rPr>
      </w:pPr>
    </w:p>
    <w:p w14:paraId="1BE48009" w14:textId="77777777" w:rsidR="00C350E2" w:rsidRPr="003E74CB" w:rsidRDefault="00C350E2" w:rsidP="00C350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p w14:paraId="2810A360" w14:textId="77777777"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szCs w:val="21"/>
        </w:rPr>
        <w:t>ATCチケットプレゼント！　5組10名様</w:t>
      </w:r>
    </w:p>
    <w:p w14:paraId="21586601" w14:textId="77777777"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親子で</w:t>
      </w:r>
      <w:r w:rsidRPr="003E74CB">
        <w:rPr>
          <w:rFonts w:ascii="ＭＳ ゴシック" w:eastAsia="ＭＳ ゴシック" w:hAnsi="ＭＳ ゴシック"/>
          <w:szCs w:val="21"/>
        </w:rPr>
        <w:t>1日あそべる室内遊園地ATCあそびマーレ</w:t>
      </w:r>
    </w:p>
    <w:p w14:paraId="574DFCD1" w14:textId="77777777"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営業時間　</w:t>
      </w:r>
      <w:r w:rsidRPr="003E74CB">
        <w:rPr>
          <w:rFonts w:ascii="ＭＳ ゴシック" w:eastAsia="ＭＳ ゴシック" w:hAnsi="ＭＳ ゴシック"/>
          <w:szCs w:val="21"/>
        </w:rPr>
        <w:t>10:00～1</w:t>
      </w:r>
      <w:r w:rsidR="00C61E4E" w:rsidRPr="003E74CB">
        <w:rPr>
          <w:rFonts w:ascii="ＭＳ ゴシック" w:eastAsia="ＭＳ ゴシック" w:hAnsi="ＭＳ ゴシック" w:hint="eastAsia"/>
          <w:szCs w:val="21"/>
        </w:rPr>
        <w:t>7</w:t>
      </w:r>
      <w:r w:rsidRPr="003E74CB">
        <w:rPr>
          <w:rFonts w:ascii="ＭＳ ゴシック" w:eastAsia="ＭＳ ゴシック" w:hAnsi="ＭＳ ゴシック"/>
          <w:szCs w:val="21"/>
        </w:rPr>
        <w:t>:00　不定休</w:t>
      </w:r>
      <w:r w:rsidR="00C61E4E" w:rsidRPr="003E74CB">
        <w:rPr>
          <w:rFonts w:ascii="ＭＳ ゴシック" w:eastAsia="ＭＳ ゴシック" w:hAnsi="ＭＳ ゴシック" w:hint="eastAsia"/>
          <w:szCs w:val="21"/>
        </w:rPr>
        <w:t xml:space="preserve">　</w:t>
      </w:r>
      <w:r w:rsidR="00C61E4E" w:rsidRPr="003E74CB">
        <w:rPr>
          <w:rFonts w:ascii="ＭＳ ゴシック" w:eastAsia="ＭＳ ゴシック" w:hAnsi="ＭＳ ゴシック"/>
          <w:szCs w:val="21"/>
        </w:rPr>
        <w:t>10:00～18:00</w:t>
      </w:r>
      <w:r w:rsidR="00BB48E1" w:rsidRPr="003E74CB">
        <w:rPr>
          <w:rFonts w:ascii="ＭＳ ゴシック" w:eastAsia="ＭＳ ゴシック" w:hAnsi="ＭＳ ゴシック"/>
          <w:szCs w:val="21"/>
        </w:rPr>
        <w:t>(</w:t>
      </w:r>
      <w:r w:rsidR="00C61E4E" w:rsidRPr="003E74CB">
        <w:rPr>
          <w:rFonts w:ascii="ＭＳ ゴシック" w:eastAsia="ＭＳ ゴシック" w:hAnsi="ＭＳ ゴシック"/>
          <w:szCs w:val="21"/>
        </w:rPr>
        <w:t>土日祝</w:t>
      </w:r>
      <w:r w:rsidR="00BB48E1" w:rsidRPr="003E74CB">
        <w:rPr>
          <w:rFonts w:ascii="ＭＳ ゴシック" w:eastAsia="ＭＳ ゴシック" w:hAnsi="ＭＳ ゴシック"/>
          <w:szCs w:val="21"/>
        </w:rPr>
        <w:t>)</w:t>
      </w:r>
    </w:p>
    <w:p w14:paraId="65E8D090" w14:textId="77777777"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場所　</w:t>
      </w:r>
      <w:r w:rsidRPr="003E74CB">
        <w:rPr>
          <w:rFonts w:ascii="ＭＳ ゴシック" w:eastAsia="ＭＳ ゴシック" w:hAnsi="ＭＳ ゴシック"/>
          <w:szCs w:val="21"/>
        </w:rPr>
        <w:t>ITMマーレ4F・5F</w:t>
      </w:r>
    </w:p>
    <w:p w14:paraId="2F962112" w14:textId="77777777"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入場料　</w:t>
      </w:r>
      <w:r w:rsidRPr="003E74CB">
        <w:rPr>
          <w:rFonts w:ascii="ＭＳ ゴシック" w:eastAsia="ＭＳ ゴシック" w:hAnsi="ＭＳ ゴシック"/>
          <w:szCs w:val="21"/>
        </w:rPr>
        <w:t>1歳600円</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平日・土日祝とも</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2歳以上…平日900円、土日祝1,100円　※0歳は無料</w:t>
      </w:r>
    </w:p>
    <w:p w14:paraId="2D7F7393" w14:textId="77777777"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問合せ先　あそびマーレ事務局　</w:t>
      </w:r>
      <w:r w:rsidRPr="003E74CB">
        <w:rPr>
          <w:rFonts w:ascii="ＭＳ ゴシック" w:eastAsia="ＭＳ ゴシック" w:hAnsi="ＭＳ ゴシック"/>
          <w:szCs w:val="21"/>
        </w:rPr>
        <w:t>☎6616-7622　受付時間10:00～1</w:t>
      </w:r>
      <w:r w:rsidR="00063A63" w:rsidRPr="003E74CB">
        <w:rPr>
          <w:rFonts w:ascii="ＭＳ ゴシック" w:eastAsia="ＭＳ ゴシック" w:hAnsi="ＭＳ ゴシック" w:hint="eastAsia"/>
          <w:szCs w:val="21"/>
        </w:rPr>
        <w:t>7</w:t>
      </w:r>
      <w:r w:rsidRPr="003E74CB">
        <w:rPr>
          <w:rFonts w:ascii="ＭＳ ゴシック" w:eastAsia="ＭＳ ゴシック" w:hAnsi="ＭＳ ゴシック"/>
          <w:szCs w:val="21"/>
        </w:rPr>
        <w:t>:00</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土日祝除く</w:t>
      </w:r>
      <w:r w:rsidR="00BB48E1" w:rsidRPr="003E74CB">
        <w:rPr>
          <w:rFonts w:ascii="ＭＳ ゴシック" w:eastAsia="ＭＳ ゴシック" w:hAnsi="ＭＳ ゴシック"/>
          <w:szCs w:val="21"/>
        </w:rPr>
        <w:t>)</w:t>
      </w:r>
    </w:p>
    <w:p w14:paraId="0D81A58C" w14:textId="44515E62" w:rsidR="00284563" w:rsidRPr="003E74CB" w:rsidRDefault="00284563" w:rsidP="00284563">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lastRenderedPageBreak/>
        <w:t>ＵＲＬ</w:t>
      </w:r>
      <w:r w:rsidR="00B76F2E">
        <w:rPr>
          <w:rFonts w:ascii="ＭＳ ゴシック" w:eastAsia="ＭＳ ゴシック" w:hAnsi="ＭＳ ゴシック" w:hint="eastAsia"/>
          <w:szCs w:val="21"/>
        </w:rPr>
        <w:t xml:space="preserve">　</w:t>
      </w:r>
      <w:r w:rsidRPr="003E74CB">
        <w:rPr>
          <w:rFonts w:ascii="ＭＳ ゴシック" w:eastAsia="ＭＳ ゴシック" w:hAnsi="ＭＳ ゴシック"/>
          <w:szCs w:val="21"/>
        </w:rPr>
        <w:t>http://www.atc-co.com/shop/asobimare/</w:t>
      </w:r>
    </w:p>
    <w:p w14:paraId="41B8A8DA" w14:textId="77777777" w:rsidR="00B26256" w:rsidRPr="003E74CB" w:rsidRDefault="00B26256" w:rsidP="00D92637">
      <w:pPr>
        <w:autoSpaceDE w:val="0"/>
        <w:autoSpaceDN w:val="0"/>
        <w:jc w:val="left"/>
        <w:rPr>
          <w:rFonts w:ascii="ＭＳ ゴシック" w:eastAsia="ＭＳ ゴシック" w:hAnsi="ＭＳ ゴシック"/>
          <w:szCs w:val="21"/>
        </w:rPr>
      </w:pPr>
    </w:p>
    <w:p w14:paraId="6432877D" w14:textId="77777777" w:rsidR="008E71AA" w:rsidRPr="003E74CB" w:rsidRDefault="008E71AA" w:rsidP="008E71AA">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応募方法</w:t>
      </w:r>
    </w:p>
    <w:p w14:paraId="0184AD84" w14:textId="04E77B6A" w:rsidR="008E71AA" w:rsidRPr="003E74CB" w:rsidRDefault="008E71AA" w:rsidP="008E71AA">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ＵＲＬ</w:t>
      </w:r>
      <w:r w:rsidR="00B76F2E">
        <w:rPr>
          <w:rFonts w:ascii="ＭＳ ゴシック" w:eastAsia="ＭＳ ゴシック" w:hAnsi="ＭＳ ゴシック" w:hint="eastAsia"/>
          <w:szCs w:val="21"/>
        </w:rPr>
        <w:t xml:space="preserve">　</w:t>
      </w:r>
      <w:r w:rsidR="006D7C21" w:rsidRPr="003E74CB">
        <w:rPr>
          <w:rFonts w:ascii="ＭＳ ゴシック" w:eastAsia="ＭＳ ゴシック" w:hAnsi="ＭＳ ゴシック"/>
          <w:szCs w:val="21"/>
        </w:rPr>
        <w:t>https://www.city.osaka.lg.jp/suminoe/page/0000467612.html</w:t>
      </w:r>
    </w:p>
    <w:p w14:paraId="5A015208" w14:textId="77777777" w:rsidR="008E71AA" w:rsidRPr="003E74CB" w:rsidRDefault="008E71AA" w:rsidP="008E71AA">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こちらから、必要事項を入力のうえ、アンケートにお答えいただきご応募ください。</w:t>
      </w:r>
    </w:p>
    <w:p w14:paraId="7FB4D5C5" w14:textId="77777777" w:rsidR="008E71AA" w:rsidRPr="003E74CB" w:rsidRDefault="008E71AA" w:rsidP="008E71AA">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なお、ハガキでのご応募は無効となりますのでご注意ください。</w:t>
      </w:r>
    </w:p>
    <w:p w14:paraId="5779DC34" w14:textId="77777777" w:rsidR="008E71AA" w:rsidRPr="003E74CB" w:rsidRDefault="008E71AA" w:rsidP="008E71AA">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 xml:space="preserve">応募締切　</w:t>
      </w:r>
      <w:r w:rsidRPr="003E74CB">
        <w:rPr>
          <w:rFonts w:ascii="ＭＳ ゴシック" w:eastAsia="ＭＳ ゴシック" w:hAnsi="ＭＳ ゴシック"/>
          <w:szCs w:val="21"/>
        </w:rPr>
        <w:t>11月15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日</w:t>
      </w:r>
      <w:r w:rsidR="00BB48E1" w:rsidRPr="003E74CB">
        <w:rPr>
          <w:rFonts w:ascii="ＭＳ ゴシック" w:eastAsia="ＭＳ ゴシック" w:hAnsi="ＭＳ ゴシック"/>
          <w:szCs w:val="21"/>
        </w:rPr>
        <w:t>)</w:t>
      </w:r>
      <w:r w:rsidRPr="003E74CB">
        <w:rPr>
          <w:rFonts w:ascii="ＭＳ ゴシック" w:eastAsia="ＭＳ ゴシック" w:hAnsi="ＭＳ ゴシック"/>
          <w:szCs w:val="21"/>
        </w:rPr>
        <w:t xml:space="preserve">　※発表は発送をもってかえさせていただきます。</w:t>
      </w:r>
    </w:p>
    <w:p w14:paraId="7901979F" w14:textId="77777777" w:rsidR="00C50C5A" w:rsidRPr="003E74CB" w:rsidRDefault="008E71AA" w:rsidP="008E71AA">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hint="eastAsia"/>
          <w:szCs w:val="21"/>
        </w:rPr>
        <w:t>チケットプレゼントの問合せ＝区総務課　窓口</w:t>
      </w:r>
      <w:r w:rsidRPr="003E74CB">
        <w:rPr>
          <w:rFonts w:ascii="ＭＳ ゴシック" w:eastAsia="ＭＳ ゴシック" w:hAnsi="ＭＳ ゴシック"/>
          <w:szCs w:val="21"/>
        </w:rPr>
        <w:t>42番　☎6682-9992</w:t>
      </w:r>
    </w:p>
    <w:p w14:paraId="4D229BB5" w14:textId="77777777" w:rsidR="00C350E2" w:rsidRPr="003E74CB" w:rsidRDefault="00C350E2" w:rsidP="00C350E2">
      <w:pPr>
        <w:autoSpaceDE w:val="0"/>
        <w:autoSpaceDN w:val="0"/>
        <w:jc w:val="left"/>
        <w:rPr>
          <w:rFonts w:ascii="ＭＳ ゴシック" w:eastAsia="ＭＳ ゴシック" w:hAnsi="ＭＳ ゴシック"/>
          <w:szCs w:val="21"/>
        </w:rPr>
      </w:pPr>
      <w:r w:rsidRPr="003E74CB">
        <w:rPr>
          <w:rFonts w:ascii="ＭＳ ゴシック" w:eastAsia="ＭＳ ゴシック" w:hAnsi="ＭＳ ゴシック"/>
          <w:kern w:val="0"/>
          <w:szCs w:val="21"/>
        </w:rPr>
        <w:t>--------------------------------------------------------------------------------</w:t>
      </w:r>
    </w:p>
    <w:sectPr w:rsidR="00C350E2" w:rsidRPr="003E74CB"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71D2" w14:textId="77777777" w:rsidR="009D61EF" w:rsidRDefault="009D61EF" w:rsidP="00CA5C5E">
      <w:r>
        <w:separator/>
      </w:r>
    </w:p>
  </w:endnote>
  <w:endnote w:type="continuationSeparator" w:id="0">
    <w:p w14:paraId="10909BAC" w14:textId="77777777" w:rsidR="009D61EF" w:rsidRDefault="009D61EF"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47BF" w14:textId="77777777" w:rsidR="009D61EF" w:rsidRDefault="009D61EF" w:rsidP="00CA5C5E">
      <w:r>
        <w:separator/>
      </w:r>
    </w:p>
  </w:footnote>
  <w:footnote w:type="continuationSeparator" w:id="0">
    <w:p w14:paraId="6705ED3A" w14:textId="77777777" w:rsidR="009D61EF" w:rsidRDefault="009D61EF"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39EB"/>
    <w:rsid w:val="00013D63"/>
    <w:rsid w:val="00020444"/>
    <w:rsid w:val="000217DE"/>
    <w:rsid w:val="00023C6C"/>
    <w:rsid w:val="0002503F"/>
    <w:rsid w:val="00026036"/>
    <w:rsid w:val="00027854"/>
    <w:rsid w:val="0003045C"/>
    <w:rsid w:val="00033E2E"/>
    <w:rsid w:val="0004480B"/>
    <w:rsid w:val="000529EC"/>
    <w:rsid w:val="00052A80"/>
    <w:rsid w:val="000612DC"/>
    <w:rsid w:val="00061B81"/>
    <w:rsid w:val="00063A63"/>
    <w:rsid w:val="00065A79"/>
    <w:rsid w:val="000673F8"/>
    <w:rsid w:val="000733A2"/>
    <w:rsid w:val="0008339A"/>
    <w:rsid w:val="0008666A"/>
    <w:rsid w:val="0008705E"/>
    <w:rsid w:val="00091898"/>
    <w:rsid w:val="00094488"/>
    <w:rsid w:val="0009501E"/>
    <w:rsid w:val="000A4687"/>
    <w:rsid w:val="000A5A86"/>
    <w:rsid w:val="000B1CA5"/>
    <w:rsid w:val="000B1F7F"/>
    <w:rsid w:val="000B3495"/>
    <w:rsid w:val="000C03F7"/>
    <w:rsid w:val="000C5AA1"/>
    <w:rsid w:val="000D1A9F"/>
    <w:rsid w:val="000E253A"/>
    <w:rsid w:val="000E260C"/>
    <w:rsid w:val="000F20FF"/>
    <w:rsid w:val="000F404F"/>
    <w:rsid w:val="00103E3B"/>
    <w:rsid w:val="00106B27"/>
    <w:rsid w:val="00110133"/>
    <w:rsid w:val="001174E8"/>
    <w:rsid w:val="00127E89"/>
    <w:rsid w:val="00130BC5"/>
    <w:rsid w:val="00131D84"/>
    <w:rsid w:val="00136350"/>
    <w:rsid w:val="00137410"/>
    <w:rsid w:val="00143650"/>
    <w:rsid w:val="00144E11"/>
    <w:rsid w:val="00162B1C"/>
    <w:rsid w:val="00164F3F"/>
    <w:rsid w:val="00177CB1"/>
    <w:rsid w:val="00182AEA"/>
    <w:rsid w:val="00187150"/>
    <w:rsid w:val="001902FE"/>
    <w:rsid w:val="001937E0"/>
    <w:rsid w:val="001979EC"/>
    <w:rsid w:val="001B2654"/>
    <w:rsid w:val="001C4783"/>
    <w:rsid w:val="001C7D51"/>
    <w:rsid w:val="001D4476"/>
    <w:rsid w:val="001D60DF"/>
    <w:rsid w:val="001E6501"/>
    <w:rsid w:val="001F35E3"/>
    <w:rsid w:val="0020227D"/>
    <w:rsid w:val="00210D26"/>
    <w:rsid w:val="00212192"/>
    <w:rsid w:val="0021328C"/>
    <w:rsid w:val="002145AF"/>
    <w:rsid w:val="002148A3"/>
    <w:rsid w:val="00214CEC"/>
    <w:rsid w:val="00221D18"/>
    <w:rsid w:val="00222232"/>
    <w:rsid w:val="0022765B"/>
    <w:rsid w:val="002409D2"/>
    <w:rsid w:val="00242942"/>
    <w:rsid w:val="002441C0"/>
    <w:rsid w:val="00247128"/>
    <w:rsid w:val="00254301"/>
    <w:rsid w:val="00254F16"/>
    <w:rsid w:val="00254FC1"/>
    <w:rsid w:val="002608F5"/>
    <w:rsid w:val="00260F46"/>
    <w:rsid w:val="0027399A"/>
    <w:rsid w:val="0028007D"/>
    <w:rsid w:val="0028088E"/>
    <w:rsid w:val="00283B58"/>
    <w:rsid w:val="00284563"/>
    <w:rsid w:val="002849AB"/>
    <w:rsid w:val="0028538A"/>
    <w:rsid w:val="00286C98"/>
    <w:rsid w:val="00287C3A"/>
    <w:rsid w:val="0029512E"/>
    <w:rsid w:val="002A4207"/>
    <w:rsid w:val="002A4970"/>
    <w:rsid w:val="002B47CA"/>
    <w:rsid w:val="002C4BB6"/>
    <w:rsid w:val="002C54C6"/>
    <w:rsid w:val="002D0D75"/>
    <w:rsid w:val="002D21F3"/>
    <w:rsid w:val="002D3561"/>
    <w:rsid w:val="002E0E22"/>
    <w:rsid w:val="002E0FD1"/>
    <w:rsid w:val="002E13CD"/>
    <w:rsid w:val="002E720B"/>
    <w:rsid w:val="002F6F9F"/>
    <w:rsid w:val="00304BF0"/>
    <w:rsid w:val="00305F46"/>
    <w:rsid w:val="0031472B"/>
    <w:rsid w:val="003166A8"/>
    <w:rsid w:val="003174D5"/>
    <w:rsid w:val="00320229"/>
    <w:rsid w:val="00320F7D"/>
    <w:rsid w:val="00322700"/>
    <w:rsid w:val="0032332F"/>
    <w:rsid w:val="003326FF"/>
    <w:rsid w:val="00343643"/>
    <w:rsid w:val="003516EC"/>
    <w:rsid w:val="003612D8"/>
    <w:rsid w:val="00362FAA"/>
    <w:rsid w:val="00377B33"/>
    <w:rsid w:val="00382FA2"/>
    <w:rsid w:val="00384D94"/>
    <w:rsid w:val="003866C4"/>
    <w:rsid w:val="00390E02"/>
    <w:rsid w:val="003A202B"/>
    <w:rsid w:val="003A64B1"/>
    <w:rsid w:val="003A7DDA"/>
    <w:rsid w:val="003B0B74"/>
    <w:rsid w:val="003D1349"/>
    <w:rsid w:val="003D1775"/>
    <w:rsid w:val="003D31ED"/>
    <w:rsid w:val="003D6E8B"/>
    <w:rsid w:val="003E74CB"/>
    <w:rsid w:val="00403CAB"/>
    <w:rsid w:val="00406CF7"/>
    <w:rsid w:val="00412CB9"/>
    <w:rsid w:val="0041419C"/>
    <w:rsid w:val="00420A04"/>
    <w:rsid w:val="00426097"/>
    <w:rsid w:val="004309EC"/>
    <w:rsid w:val="00435C5E"/>
    <w:rsid w:val="004500AC"/>
    <w:rsid w:val="00450CDF"/>
    <w:rsid w:val="00451FB6"/>
    <w:rsid w:val="0046052C"/>
    <w:rsid w:val="004665E5"/>
    <w:rsid w:val="00467323"/>
    <w:rsid w:val="00470D7D"/>
    <w:rsid w:val="00471654"/>
    <w:rsid w:val="004767B4"/>
    <w:rsid w:val="00481431"/>
    <w:rsid w:val="00483534"/>
    <w:rsid w:val="00492F82"/>
    <w:rsid w:val="004A2B53"/>
    <w:rsid w:val="004A3EAD"/>
    <w:rsid w:val="004A4D89"/>
    <w:rsid w:val="004A718B"/>
    <w:rsid w:val="004A798A"/>
    <w:rsid w:val="004B0EE2"/>
    <w:rsid w:val="004B2C7A"/>
    <w:rsid w:val="004B3A0C"/>
    <w:rsid w:val="004C3C73"/>
    <w:rsid w:val="004D388D"/>
    <w:rsid w:val="004D4285"/>
    <w:rsid w:val="004D57A7"/>
    <w:rsid w:val="004D57D0"/>
    <w:rsid w:val="004E0352"/>
    <w:rsid w:val="004E3612"/>
    <w:rsid w:val="004F614D"/>
    <w:rsid w:val="004F6214"/>
    <w:rsid w:val="00500519"/>
    <w:rsid w:val="00504ABC"/>
    <w:rsid w:val="00510FE3"/>
    <w:rsid w:val="00511BD5"/>
    <w:rsid w:val="005127C6"/>
    <w:rsid w:val="005146EB"/>
    <w:rsid w:val="0051720F"/>
    <w:rsid w:val="00517DA9"/>
    <w:rsid w:val="00521B22"/>
    <w:rsid w:val="005228ED"/>
    <w:rsid w:val="00523347"/>
    <w:rsid w:val="005302C1"/>
    <w:rsid w:val="00531572"/>
    <w:rsid w:val="00535AC7"/>
    <w:rsid w:val="00543CFC"/>
    <w:rsid w:val="0054657E"/>
    <w:rsid w:val="00546EC9"/>
    <w:rsid w:val="00553E1B"/>
    <w:rsid w:val="00562C86"/>
    <w:rsid w:val="005679EA"/>
    <w:rsid w:val="005708CD"/>
    <w:rsid w:val="0057209D"/>
    <w:rsid w:val="00575B53"/>
    <w:rsid w:val="005778D0"/>
    <w:rsid w:val="00580D25"/>
    <w:rsid w:val="005810CE"/>
    <w:rsid w:val="005841D4"/>
    <w:rsid w:val="00595D5B"/>
    <w:rsid w:val="005A060E"/>
    <w:rsid w:val="005A09C5"/>
    <w:rsid w:val="005A2B10"/>
    <w:rsid w:val="005A2B9C"/>
    <w:rsid w:val="005A5BF7"/>
    <w:rsid w:val="005B0179"/>
    <w:rsid w:val="005B2D84"/>
    <w:rsid w:val="005B32D1"/>
    <w:rsid w:val="005C3E2A"/>
    <w:rsid w:val="005C7FB7"/>
    <w:rsid w:val="005D30D9"/>
    <w:rsid w:val="005D3F6A"/>
    <w:rsid w:val="005D403B"/>
    <w:rsid w:val="005F2BCA"/>
    <w:rsid w:val="005F334B"/>
    <w:rsid w:val="005F3537"/>
    <w:rsid w:val="005F41BE"/>
    <w:rsid w:val="005F5715"/>
    <w:rsid w:val="005F665E"/>
    <w:rsid w:val="005F6E40"/>
    <w:rsid w:val="006021BD"/>
    <w:rsid w:val="00623FB0"/>
    <w:rsid w:val="00625C81"/>
    <w:rsid w:val="00652A14"/>
    <w:rsid w:val="006538E0"/>
    <w:rsid w:val="00654873"/>
    <w:rsid w:val="00654910"/>
    <w:rsid w:val="006560B1"/>
    <w:rsid w:val="00656CAE"/>
    <w:rsid w:val="00657775"/>
    <w:rsid w:val="00657E8F"/>
    <w:rsid w:val="006612AC"/>
    <w:rsid w:val="0067273C"/>
    <w:rsid w:val="0067551F"/>
    <w:rsid w:val="00677713"/>
    <w:rsid w:val="006852BE"/>
    <w:rsid w:val="00693830"/>
    <w:rsid w:val="00695F67"/>
    <w:rsid w:val="006A3394"/>
    <w:rsid w:val="006A444C"/>
    <w:rsid w:val="006B35A3"/>
    <w:rsid w:val="006B57B1"/>
    <w:rsid w:val="006B5B49"/>
    <w:rsid w:val="006B649C"/>
    <w:rsid w:val="006C7128"/>
    <w:rsid w:val="006D0C33"/>
    <w:rsid w:val="006D49F8"/>
    <w:rsid w:val="006D4F87"/>
    <w:rsid w:val="006D7C21"/>
    <w:rsid w:val="006F3748"/>
    <w:rsid w:val="006F607E"/>
    <w:rsid w:val="006F70BC"/>
    <w:rsid w:val="006F7E1E"/>
    <w:rsid w:val="00700189"/>
    <w:rsid w:val="0070421D"/>
    <w:rsid w:val="007054DD"/>
    <w:rsid w:val="00706A99"/>
    <w:rsid w:val="0071070C"/>
    <w:rsid w:val="007249C5"/>
    <w:rsid w:val="007406CE"/>
    <w:rsid w:val="00741702"/>
    <w:rsid w:val="007429BC"/>
    <w:rsid w:val="00744634"/>
    <w:rsid w:val="00747979"/>
    <w:rsid w:val="00747C69"/>
    <w:rsid w:val="00752915"/>
    <w:rsid w:val="00755299"/>
    <w:rsid w:val="00760D96"/>
    <w:rsid w:val="00761891"/>
    <w:rsid w:val="00766E14"/>
    <w:rsid w:val="007764BC"/>
    <w:rsid w:val="00776E10"/>
    <w:rsid w:val="00782F3B"/>
    <w:rsid w:val="00784DE7"/>
    <w:rsid w:val="00787D04"/>
    <w:rsid w:val="007909AE"/>
    <w:rsid w:val="00792F71"/>
    <w:rsid w:val="007A0944"/>
    <w:rsid w:val="007A32DF"/>
    <w:rsid w:val="007B67B8"/>
    <w:rsid w:val="007C1121"/>
    <w:rsid w:val="007C3DA3"/>
    <w:rsid w:val="007E1B25"/>
    <w:rsid w:val="007E3236"/>
    <w:rsid w:val="007E3953"/>
    <w:rsid w:val="007F0380"/>
    <w:rsid w:val="007F2E62"/>
    <w:rsid w:val="007F72F5"/>
    <w:rsid w:val="00806715"/>
    <w:rsid w:val="00811E7A"/>
    <w:rsid w:val="00816B42"/>
    <w:rsid w:val="008233C0"/>
    <w:rsid w:val="00823F44"/>
    <w:rsid w:val="00827BC9"/>
    <w:rsid w:val="008412B6"/>
    <w:rsid w:val="00842D82"/>
    <w:rsid w:val="00844AD0"/>
    <w:rsid w:val="00857584"/>
    <w:rsid w:val="008622CD"/>
    <w:rsid w:val="00862B0F"/>
    <w:rsid w:val="008635E5"/>
    <w:rsid w:val="008665D2"/>
    <w:rsid w:val="008756F0"/>
    <w:rsid w:val="00882692"/>
    <w:rsid w:val="00882793"/>
    <w:rsid w:val="00887E68"/>
    <w:rsid w:val="00894BE4"/>
    <w:rsid w:val="00895F9D"/>
    <w:rsid w:val="008A4378"/>
    <w:rsid w:val="008A4C62"/>
    <w:rsid w:val="008B2B92"/>
    <w:rsid w:val="008B2C5A"/>
    <w:rsid w:val="008B771E"/>
    <w:rsid w:val="008C5652"/>
    <w:rsid w:val="008C65C7"/>
    <w:rsid w:val="008C6B34"/>
    <w:rsid w:val="008C6B56"/>
    <w:rsid w:val="008D60A9"/>
    <w:rsid w:val="008D7E7B"/>
    <w:rsid w:val="008E3316"/>
    <w:rsid w:val="008E71AA"/>
    <w:rsid w:val="008F32AC"/>
    <w:rsid w:val="008F4929"/>
    <w:rsid w:val="008F50BC"/>
    <w:rsid w:val="00905523"/>
    <w:rsid w:val="0091398E"/>
    <w:rsid w:val="00915F48"/>
    <w:rsid w:val="00933447"/>
    <w:rsid w:val="00934997"/>
    <w:rsid w:val="00945CA6"/>
    <w:rsid w:val="00952919"/>
    <w:rsid w:val="00956E1B"/>
    <w:rsid w:val="009607D3"/>
    <w:rsid w:val="00974687"/>
    <w:rsid w:val="00975779"/>
    <w:rsid w:val="00975E05"/>
    <w:rsid w:val="00982876"/>
    <w:rsid w:val="00986721"/>
    <w:rsid w:val="00987009"/>
    <w:rsid w:val="0099188D"/>
    <w:rsid w:val="0099410E"/>
    <w:rsid w:val="009A20F5"/>
    <w:rsid w:val="009A4285"/>
    <w:rsid w:val="009A568F"/>
    <w:rsid w:val="009A6380"/>
    <w:rsid w:val="009B5155"/>
    <w:rsid w:val="009B7A32"/>
    <w:rsid w:val="009C11EC"/>
    <w:rsid w:val="009C2D2A"/>
    <w:rsid w:val="009C54DE"/>
    <w:rsid w:val="009D1C7D"/>
    <w:rsid w:val="009D4F11"/>
    <w:rsid w:val="009D5DAF"/>
    <w:rsid w:val="009D61EF"/>
    <w:rsid w:val="009E2CB4"/>
    <w:rsid w:val="009F280D"/>
    <w:rsid w:val="00A11153"/>
    <w:rsid w:val="00A15A49"/>
    <w:rsid w:val="00A22BEF"/>
    <w:rsid w:val="00A234AF"/>
    <w:rsid w:val="00A23A6F"/>
    <w:rsid w:val="00A2467B"/>
    <w:rsid w:val="00A26C2B"/>
    <w:rsid w:val="00A270DA"/>
    <w:rsid w:val="00A36DD4"/>
    <w:rsid w:val="00A41996"/>
    <w:rsid w:val="00A44902"/>
    <w:rsid w:val="00A44CD4"/>
    <w:rsid w:val="00A544AC"/>
    <w:rsid w:val="00A675D7"/>
    <w:rsid w:val="00A70CAF"/>
    <w:rsid w:val="00A820AB"/>
    <w:rsid w:val="00A82114"/>
    <w:rsid w:val="00A839E4"/>
    <w:rsid w:val="00A87D65"/>
    <w:rsid w:val="00AA1219"/>
    <w:rsid w:val="00AB1759"/>
    <w:rsid w:val="00AC2F70"/>
    <w:rsid w:val="00AC3ABC"/>
    <w:rsid w:val="00AC6FE4"/>
    <w:rsid w:val="00AD5C70"/>
    <w:rsid w:val="00AD7C7B"/>
    <w:rsid w:val="00AE1999"/>
    <w:rsid w:val="00AE31A1"/>
    <w:rsid w:val="00AE4EB0"/>
    <w:rsid w:val="00AE57D7"/>
    <w:rsid w:val="00AE6094"/>
    <w:rsid w:val="00AF0AC9"/>
    <w:rsid w:val="00AF2ECA"/>
    <w:rsid w:val="00B06D03"/>
    <w:rsid w:val="00B10EA9"/>
    <w:rsid w:val="00B23538"/>
    <w:rsid w:val="00B26256"/>
    <w:rsid w:val="00B265D1"/>
    <w:rsid w:val="00B32A7B"/>
    <w:rsid w:val="00B4200A"/>
    <w:rsid w:val="00B42E76"/>
    <w:rsid w:val="00B503F3"/>
    <w:rsid w:val="00B506C5"/>
    <w:rsid w:val="00B553B3"/>
    <w:rsid w:val="00B571FE"/>
    <w:rsid w:val="00B733B0"/>
    <w:rsid w:val="00B73C8A"/>
    <w:rsid w:val="00B76F2E"/>
    <w:rsid w:val="00B82501"/>
    <w:rsid w:val="00B835D5"/>
    <w:rsid w:val="00B84C94"/>
    <w:rsid w:val="00B851AA"/>
    <w:rsid w:val="00B907ED"/>
    <w:rsid w:val="00B90BFD"/>
    <w:rsid w:val="00B9120D"/>
    <w:rsid w:val="00B925BF"/>
    <w:rsid w:val="00B9332D"/>
    <w:rsid w:val="00BA7692"/>
    <w:rsid w:val="00BB0278"/>
    <w:rsid w:val="00BB48E1"/>
    <w:rsid w:val="00BC1A59"/>
    <w:rsid w:val="00BC1C2F"/>
    <w:rsid w:val="00BC2BD1"/>
    <w:rsid w:val="00BC4DA2"/>
    <w:rsid w:val="00BC7469"/>
    <w:rsid w:val="00BD0BFB"/>
    <w:rsid w:val="00BD29DA"/>
    <w:rsid w:val="00BD3097"/>
    <w:rsid w:val="00BD46CC"/>
    <w:rsid w:val="00BD56EC"/>
    <w:rsid w:val="00BD7EBB"/>
    <w:rsid w:val="00BF2309"/>
    <w:rsid w:val="00BF30A8"/>
    <w:rsid w:val="00C0365A"/>
    <w:rsid w:val="00C26CE7"/>
    <w:rsid w:val="00C3011A"/>
    <w:rsid w:val="00C31112"/>
    <w:rsid w:val="00C32592"/>
    <w:rsid w:val="00C350E2"/>
    <w:rsid w:val="00C4018C"/>
    <w:rsid w:val="00C41E84"/>
    <w:rsid w:val="00C41E98"/>
    <w:rsid w:val="00C41FAA"/>
    <w:rsid w:val="00C434A1"/>
    <w:rsid w:val="00C50161"/>
    <w:rsid w:val="00C50C5A"/>
    <w:rsid w:val="00C53C1E"/>
    <w:rsid w:val="00C5496A"/>
    <w:rsid w:val="00C556F8"/>
    <w:rsid w:val="00C61E4E"/>
    <w:rsid w:val="00C6290A"/>
    <w:rsid w:val="00C76CC7"/>
    <w:rsid w:val="00C82B00"/>
    <w:rsid w:val="00C848B4"/>
    <w:rsid w:val="00C86297"/>
    <w:rsid w:val="00C933AB"/>
    <w:rsid w:val="00C96743"/>
    <w:rsid w:val="00CA434A"/>
    <w:rsid w:val="00CA5C5E"/>
    <w:rsid w:val="00CB3FC0"/>
    <w:rsid w:val="00CD5F8F"/>
    <w:rsid w:val="00CD6D4D"/>
    <w:rsid w:val="00CE06D3"/>
    <w:rsid w:val="00CE1FE9"/>
    <w:rsid w:val="00CE77B9"/>
    <w:rsid w:val="00CF2216"/>
    <w:rsid w:val="00D06F04"/>
    <w:rsid w:val="00D14BA6"/>
    <w:rsid w:val="00D32F2B"/>
    <w:rsid w:val="00D373EB"/>
    <w:rsid w:val="00D375B6"/>
    <w:rsid w:val="00D37E8D"/>
    <w:rsid w:val="00D40A32"/>
    <w:rsid w:val="00D41D14"/>
    <w:rsid w:val="00D421CB"/>
    <w:rsid w:val="00D4539A"/>
    <w:rsid w:val="00D477D4"/>
    <w:rsid w:val="00D47DB7"/>
    <w:rsid w:val="00D579B2"/>
    <w:rsid w:val="00D57CAC"/>
    <w:rsid w:val="00D62E10"/>
    <w:rsid w:val="00D659A6"/>
    <w:rsid w:val="00D73378"/>
    <w:rsid w:val="00D77AF6"/>
    <w:rsid w:val="00D802A8"/>
    <w:rsid w:val="00D81E36"/>
    <w:rsid w:val="00D821D1"/>
    <w:rsid w:val="00D847EA"/>
    <w:rsid w:val="00D86710"/>
    <w:rsid w:val="00D90879"/>
    <w:rsid w:val="00D92637"/>
    <w:rsid w:val="00D9330F"/>
    <w:rsid w:val="00D974B9"/>
    <w:rsid w:val="00DA1BD7"/>
    <w:rsid w:val="00DA3331"/>
    <w:rsid w:val="00DA37DC"/>
    <w:rsid w:val="00DA41AB"/>
    <w:rsid w:val="00DB20D7"/>
    <w:rsid w:val="00DB2D67"/>
    <w:rsid w:val="00DB37EC"/>
    <w:rsid w:val="00DB5056"/>
    <w:rsid w:val="00DC0795"/>
    <w:rsid w:val="00DC0DA7"/>
    <w:rsid w:val="00DC1667"/>
    <w:rsid w:val="00DC73F8"/>
    <w:rsid w:val="00DD1F0B"/>
    <w:rsid w:val="00DD2B93"/>
    <w:rsid w:val="00DD3FB6"/>
    <w:rsid w:val="00DD76DC"/>
    <w:rsid w:val="00DE338C"/>
    <w:rsid w:val="00DF4A7C"/>
    <w:rsid w:val="00DF6DD8"/>
    <w:rsid w:val="00DF7146"/>
    <w:rsid w:val="00E00448"/>
    <w:rsid w:val="00E007BA"/>
    <w:rsid w:val="00E039A2"/>
    <w:rsid w:val="00E05348"/>
    <w:rsid w:val="00E05A83"/>
    <w:rsid w:val="00E1373B"/>
    <w:rsid w:val="00E337D6"/>
    <w:rsid w:val="00E427ED"/>
    <w:rsid w:val="00E51098"/>
    <w:rsid w:val="00E53B55"/>
    <w:rsid w:val="00E674D7"/>
    <w:rsid w:val="00E83FE5"/>
    <w:rsid w:val="00E85AE5"/>
    <w:rsid w:val="00E942EE"/>
    <w:rsid w:val="00E9658C"/>
    <w:rsid w:val="00E97A55"/>
    <w:rsid w:val="00EB5A1A"/>
    <w:rsid w:val="00EC0021"/>
    <w:rsid w:val="00EC0473"/>
    <w:rsid w:val="00ED0F6E"/>
    <w:rsid w:val="00ED1A51"/>
    <w:rsid w:val="00ED1D25"/>
    <w:rsid w:val="00ED3FE4"/>
    <w:rsid w:val="00ED56C4"/>
    <w:rsid w:val="00ED798B"/>
    <w:rsid w:val="00EE01EF"/>
    <w:rsid w:val="00EE05AB"/>
    <w:rsid w:val="00EE26A9"/>
    <w:rsid w:val="00EE2A61"/>
    <w:rsid w:val="00EF22F1"/>
    <w:rsid w:val="00EF331E"/>
    <w:rsid w:val="00EF3E49"/>
    <w:rsid w:val="00EF53F4"/>
    <w:rsid w:val="00F01C7A"/>
    <w:rsid w:val="00F02066"/>
    <w:rsid w:val="00F164E5"/>
    <w:rsid w:val="00F167D4"/>
    <w:rsid w:val="00F17A1A"/>
    <w:rsid w:val="00F17FBB"/>
    <w:rsid w:val="00F3087F"/>
    <w:rsid w:val="00F30EC6"/>
    <w:rsid w:val="00F33741"/>
    <w:rsid w:val="00F33AF3"/>
    <w:rsid w:val="00F37527"/>
    <w:rsid w:val="00F44510"/>
    <w:rsid w:val="00F459B0"/>
    <w:rsid w:val="00F53AA2"/>
    <w:rsid w:val="00F57E14"/>
    <w:rsid w:val="00F662F5"/>
    <w:rsid w:val="00F67E03"/>
    <w:rsid w:val="00F717BD"/>
    <w:rsid w:val="00F72111"/>
    <w:rsid w:val="00F77CA5"/>
    <w:rsid w:val="00F81646"/>
    <w:rsid w:val="00F83095"/>
    <w:rsid w:val="00F92A61"/>
    <w:rsid w:val="00FA34C1"/>
    <w:rsid w:val="00FA5A0F"/>
    <w:rsid w:val="00FA7C0E"/>
    <w:rsid w:val="00FB40C2"/>
    <w:rsid w:val="00FB5DEA"/>
    <w:rsid w:val="00FC1CC2"/>
    <w:rsid w:val="00FC73F0"/>
    <w:rsid w:val="00FE0367"/>
    <w:rsid w:val="00FE3A8B"/>
    <w:rsid w:val="00FE7950"/>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66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7417-90D8-41FA-B28E-59890FF7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1</Words>
  <Characters>1420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5:40:00Z</dcterms:created>
  <dcterms:modified xsi:type="dcterms:W3CDTF">2020-10-26T05:40:00Z</dcterms:modified>
</cp:coreProperties>
</file>